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6C6A49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CF7355" w:rsidRDefault="00861096" w:rsidP="00861096">
      <w:pPr>
        <w:tabs>
          <w:tab w:val="left" w:pos="851"/>
        </w:tabs>
        <w:jc w:val="center"/>
        <w:rPr>
          <w:sz w:val="28"/>
          <w:szCs w:val="20"/>
        </w:rPr>
      </w:pPr>
      <w:r w:rsidRPr="00861096">
        <w:rPr>
          <w:b/>
          <w:sz w:val="28"/>
          <w:szCs w:val="20"/>
        </w:rPr>
        <w:t>ВРАЧЕБНО-ПЕДАГОГИЧЕСКИЙ КОНТРОЛЬ</w:t>
      </w: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BD661B" w:rsidRDefault="002723B5" w:rsidP="008342BB">
      <w:pPr>
        <w:jc w:val="center"/>
      </w:pPr>
      <w:r w:rsidRPr="002723B5">
        <w:rPr>
          <w:sz w:val="28"/>
          <w:szCs w:val="20"/>
        </w:rPr>
        <w:t xml:space="preserve">31.08.39 </w:t>
      </w:r>
      <w:r>
        <w:rPr>
          <w:sz w:val="28"/>
          <w:szCs w:val="20"/>
        </w:rPr>
        <w:t>«</w:t>
      </w:r>
      <w:r w:rsidRPr="002723B5">
        <w:rPr>
          <w:sz w:val="28"/>
          <w:szCs w:val="20"/>
        </w:rPr>
        <w:t>Лечебная физкультура и спортивная медицина</w:t>
      </w:r>
      <w:r>
        <w:rPr>
          <w:sz w:val="28"/>
          <w:szCs w:val="20"/>
        </w:rPr>
        <w:t>»</w:t>
      </w: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 w:rsidR="002723B5" w:rsidRPr="002723B5">
        <w:rPr>
          <w:sz w:val="28"/>
          <w:szCs w:val="20"/>
        </w:rPr>
        <w:t>31.08.39 «Лечебная физкультура и спортивная медицина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="00E50EE0">
        <w:rPr>
          <w:color w:val="000000"/>
        </w:rPr>
        <w:t>11</w:t>
      </w:r>
      <w:r>
        <w:rPr>
          <w:color w:val="000000"/>
        </w:rPr>
        <w:t xml:space="preserve">  от </w:t>
      </w:r>
      <w:r w:rsidR="00E50EE0">
        <w:rPr>
          <w:color w:val="000000"/>
        </w:rPr>
        <w:t>«22</w:t>
      </w:r>
      <w:r w:rsidRPr="00CF7355">
        <w:rPr>
          <w:color w:val="000000"/>
        </w:rPr>
        <w:t xml:space="preserve">» </w:t>
      </w:r>
      <w:r w:rsidR="00E50EE0">
        <w:rPr>
          <w:color w:val="000000"/>
        </w:rPr>
        <w:t>июня</w:t>
      </w:r>
      <w:r>
        <w:rPr>
          <w:color w:val="000000"/>
        </w:rPr>
        <w:t xml:space="preserve"> </w:t>
      </w:r>
      <w:r w:rsidRPr="00CF7355">
        <w:rPr>
          <w:color w:val="000000"/>
        </w:rPr>
        <w:t>20</w:t>
      </w:r>
      <w:r w:rsidR="00E50EE0">
        <w:rPr>
          <w:color w:val="000000"/>
        </w:rPr>
        <w:t>18</w:t>
      </w:r>
      <w:r>
        <w:rPr>
          <w:color w:val="000000"/>
        </w:rPr>
        <w:t xml:space="preserve"> г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E50EE0" w:rsidRDefault="00E50EE0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делены по темам дисциплины и сопровождаются указанием используемых форм контроля и критериев оценивания. 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</w:p>
    <w:p w:rsidR="00950D34" w:rsidRPr="00950D34" w:rsidRDefault="00950D34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0D34">
        <w:rPr>
          <w:rFonts w:ascii="Times New Roman" w:hAnsi="Times New Roman"/>
          <w:color w:val="000000"/>
          <w:sz w:val="28"/>
          <w:szCs w:val="28"/>
        </w:rPr>
        <w:t>(ПК-1) готовность к осуществлению комплекса мероприятий, напра</w:t>
      </w:r>
      <w:r w:rsidRPr="00950D34">
        <w:rPr>
          <w:rFonts w:ascii="Times New Roman" w:hAnsi="Times New Roman"/>
          <w:color w:val="000000"/>
          <w:sz w:val="28"/>
          <w:szCs w:val="28"/>
        </w:rPr>
        <w:t>в</w:t>
      </w:r>
      <w:r w:rsidRPr="00950D34">
        <w:rPr>
          <w:rFonts w:ascii="Times New Roman" w:hAnsi="Times New Roman"/>
          <w:color w:val="000000"/>
          <w:sz w:val="28"/>
          <w:szCs w:val="28"/>
        </w:rPr>
        <w:t>ленных на сохранение и укрепление здоровья и включающих в себя формир</w:t>
      </w:r>
      <w:r w:rsidRPr="00950D34">
        <w:rPr>
          <w:rFonts w:ascii="Times New Roman" w:hAnsi="Times New Roman"/>
          <w:color w:val="000000"/>
          <w:sz w:val="28"/>
          <w:szCs w:val="28"/>
        </w:rPr>
        <w:t>о</w:t>
      </w:r>
      <w:r w:rsidRPr="00950D34">
        <w:rPr>
          <w:rFonts w:ascii="Times New Roman" w:hAnsi="Times New Roman"/>
          <w:color w:val="000000"/>
          <w:sz w:val="28"/>
          <w:szCs w:val="28"/>
        </w:rPr>
        <w:t>вание здорового образа жизни, предупреждение возникновения и (или) ра</w:t>
      </w:r>
      <w:r w:rsidRPr="00950D34">
        <w:rPr>
          <w:rFonts w:ascii="Times New Roman" w:hAnsi="Times New Roman"/>
          <w:color w:val="000000"/>
          <w:sz w:val="28"/>
          <w:szCs w:val="28"/>
        </w:rPr>
        <w:t>с</w:t>
      </w:r>
      <w:r w:rsidRPr="00950D34">
        <w:rPr>
          <w:rFonts w:ascii="Times New Roman" w:hAnsi="Times New Roman"/>
          <w:color w:val="000000"/>
          <w:sz w:val="28"/>
          <w:szCs w:val="28"/>
        </w:rPr>
        <w:t>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861096" w:rsidRDefault="00861096" w:rsidP="00950D34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ПК -2) </w:t>
      </w:r>
      <w:r w:rsidRPr="00861096">
        <w:rPr>
          <w:rFonts w:ascii="Times New Roman" w:hAnsi="Times New Roman"/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</w:p>
    <w:p w:rsidR="00950D34" w:rsidRDefault="00861096" w:rsidP="00861096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950D34" w:rsidRPr="00861096">
        <w:rPr>
          <w:rFonts w:ascii="Times New Roman" w:hAnsi="Times New Roman"/>
          <w:color w:val="000000"/>
          <w:sz w:val="28"/>
          <w:szCs w:val="28"/>
        </w:rPr>
        <w:t>ПК-6) готовность к применению методов лечебной физкультуры пац</w:t>
      </w:r>
      <w:r w:rsidR="00950D34" w:rsidRPr="00861096">
        <w:rPr>
          <w:rFonts w:ascii="Times New Roman" w:hAnsi="Times New Roman"/>
          <w:color w:val="000000"/>
          <w:sz w:val="28"/>
          <w:szCs w:val="28"/>
        </w:rPr>
        <w:t>и</w:t>
      </w:r>
      <w:r w:rsidR="00950D34" w:rsidRPr="00861096">
        <w:rPr>
          <w:rFonts w:ascii="Times New Roman" w:hAnsi="Times New Roman"/>
          <w:color w:val="000000"/>
          <w:sz w:val="28"/>
          <w:szCs w:val="28"/>
        </w:rPr>
        <w:t>ентам, нуждающимся в оказании медицинской помощи</w:t>
      </w:r>
    </w:p>
    <w:p w:rsidR="006C6A49" w:rsidRPr="00861096" w:rsidRDefault="006C6A49" w:rsidP="00861096">
      <w:pPr>
        <w:pStyle w:val="a5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УК- 1) готовность</w:t>
      </w:r>
      <w:r w:rsidRPr="006C6A49">
        <w:rPr>
          <w:rFonts w:ascii="Times New Roman" w:hAnsi="Times New Roman"/>
          <w:color w:val="000000"/>
          <w:sz w:val="28"/>
          <w:szCs w:val="28"/>
        </w:rPr>
        <w:t xml:space="preserve"> к абстрактному мышлению, анализу, синтезу</w:t>
      </w:r>
    </w:p>
    <w:p w:rsidR="00950D34" w:rsidRDefault="00950D34" w:rsidP="0086109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bookmarkStart w:id="1" w:name="_Toc535164690"/>
    </w:p>
    <w:p w:rsidR="00861096" w:rsidRDefault="00861096" w:rsidP="00861096">
      <w:pPr>
        <w:pStyle w:val="a5"/>
        <w:ind w:left="0" w:firstLine="709"/>
        <w:rPr>
          <w:b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50D3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61096"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950D34" w:rsidRDefault="007E740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861096" w:rsidRPr="00861096">
        <w:rPr>
          <w:b/>
          <w:color w:val="000000"/>
          <w:sz w:val="28"/>
          <w:szCs w:val="28"/>
        </w:rPr>
        <w:t>Организация врачебно-педагогических наблюдений</w:t>
      </w:r>
      <w:r w:rsidR="00950D34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включает в себя понятие «врачебный контроль»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Его основная цель и главные задачи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В каких формах проводиться врачебный контроль в вуз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формы медицинского обследования студентов вы знает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ем отличается дополнительное обследование от повторного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lastRenderedPageBreak/>
        <w:t xml:space="preserve"> Что включает в себя программа медицинского обследования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ми параметрами определяется физическое развити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то оценивается с помощью наружного осмотра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типы сложения человека вы знаете?</w:t>
      </w:r>
    </w:p>
    <w:p w:rsidR="00E2160C" w:rsidRPr="00E2160C" w:rsidRDefault="00E2160C" w:rsidP="00E2160C">
      <w:pPr>
        <w:numPr>
          <w:ilvl w:val="0"/>
          <w:numId w:val="190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зовите основные антропометрические измерения.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895927" w:rsidRDefault="00E2160C" w:rsidP="00E2160C">
      <w:pPr>
        <w:jc w:val="both"/>
        <w:rPr>
          <w:color w:val="000000"/>
          <w:sz w:val="28"/>
          <w:szCs w:val="28"/>
          <w:u w:val="single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2160C" w:rsidRPr="00FC008F" w:rsidRDefault="00E2160C" w:rsidP="00E2160C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E2160C" w:rsidRPr="00FC008F" w:rsidRDefault="00E2160C" w:rsidP="00E2160C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2160C" w:rsidRPr="00FC008F" w:rsidRDefault="00E2160C" w:rsidP="00E2160C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510507" w:rsidRDefault="00E2160C" w:rsidP="00E216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 </w:t>
      </w:r>
      <w:r w:rsidRPr="00E2160C">
        <w:rPr>
          <w:b/>
          <w:color w:val="000000"/>
          <w:sz w:val="28"/>
          <w:szCs w:val="28"/>
        </w:rPr>
        <w:t>Задачи врачебно-педагогических наблюдений</w:t>
      </w:r>
      <w:r>
        <w:rPr>
          <w:b/>
          <w:color w:val="000000"/>
          <w:sz w:val="28"/>
          <w:szCs w:val="28"/>
        </w:rPr>
        <w:t>..</w:t>
      </w:r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E2160C" w:rsidRPr="004323C8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Назовите основные меры предупреждения спортивного травматизма и заболев</w:t>
      </w:r>
      <w:r w:rsidRPr="00E2160C">
        <w:rPr>
          <w:color w:val="000000"/>
          <w:sz w:val="28"/>
          <w:szCs w:val="28"/>
        </w:rPr>
        <w:t>а</w:t>
      </w:r>
      <w:r w:rsidRPr="00E2160C">
        <w:rPr>
          <w:color w:val="000000"/>
          <w:sz w:val="28"/>
          <w:szCs w:val="28"/>
        </w:rPr>
        <w:t>ний в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процессе занятий по физическому воспитанию.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ие основные причины травм на учебных занятиях по физическому воспит</w:t>
      </w:r>
      <w:r w:rsidRPr="00E2160C">
        <w:rPr>
          <w:color w:val="000000"/>
          <w:sz w:val="28"/>
          <w:szCs w:val="28"/>
        </w:rPr>
        <w:t>а</w:t>
      </w:r>
      <w:r w:rsidRPr="00E2160C">
        <w:rPr>
          <w:color w:val="000000"/>
          <w:sz w:val="28"/>
          <w:szCs w:val="28"/>
        </w:rPr>
        <w:t>нию, на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тренировках и спортивных соревнованиях вы знаете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входит в обязанности врача при проведении массовых оздоровительных,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физкультурных и спортивных мероприятий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ие основные показатели рекомендуется оценивать при самоконтроле за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с</w:t>
      </w:r>
      <w:r w:rsidRPr="003C7492">
        <w:rPr>
          <w:color w:val="000000"/>
          <w:sz w:val="28"/>
          <w:szCs w:val="28"/>
        </w:rPr>
        <w:t>о</w:t>
      </w:r>
      <w:r w:rsidRPr="003C7492">
        <w:rPr>
          <w:color w:val="000000"/>
          <w:sz w:val="28"/>
          <w:szCs w:val="28"/>
        </w:rPr>
        <w:t>стоянием своего здоровья, физическим развитием, влиянием на организм занятий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физическими упражнениями, спортом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такое «стартовая лихорадка»?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 xml:space="preserve"> В результате чего наступает состояние уто</w:t>
      </w:r>
      <w:r w:rsidRPr="003C7492">
        <w:rPr>
          <w:color w:val="000000"/>
          <w:sz w:val="28"/>
          <w:szCs w:val="28"/>
        </w:rPr>
        <w:t>м</w:t>
      </w:r>
      <w:r w:rsidRPr="003C7492">
        <w:rPr>
          <w:color w:val="000000"/>
          <w:sz w:val="28"/>
          <w:szCs w:val="28"/>
        </w:rPr>
        <w:t>ления?</w:t>
      </w:r>
    </w:p>
    <w:p w:rsidR="007103C9" w:rsidRPr="00E2160C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является причиной хронического переутомления (перетренировки)?</w:t>
      </w:r>
    </w:p>
    <w:p w:rsidR="007103C9" w:rsidRPr="00E2160C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В чем выражается состояние «мертвой точки», как одной из форм переутомл</w:t>
      </w:r>
      <w:r w:rsidRPr="00E2160C">
        <w:rPr>
          <w:color w:val="000000"/>
          <w:sz w:val="28"/>
          <w:szCs w:val="28"/>
        </w:rPr>
        <w:t>е</w:t>
      </w:r>
      <w:r w:rsidRPr="00E2160C">
        <w:rPr>
          <w:color w:val="000000"/>
          <w:sz w:val="28"/>
          <w:szCs w:val="28"/>
        </w:rPr>
        <w:t>ния?</w:t>
      </w:r>
    </w:p>
    <w:p w:rsidR="007103C9" w:rsidRPr="00E2160C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При каких условиях наступает «второе дыхание»?</w:t>
      </w:r>
    </w:p>
    <w:p w:rsidR="007103C9" w:rsidRPr="003C7492" w:rsidRDefault="007103C9" w:rsidP="007103C9">
      <w:pPr>
        <w:numPr>
          <w:ilvl w:val="0"/>
          <w:numId w:val="203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зовите некоторые болезненные состояния, которые могут возникнуть при з</w:t>
      </w:r>
      <w:r w:rsidRPr="00E2160C">
        <w:rPr>
          <w:color w:val="000000"/>
          <w:sz w:val="28"/>
          <w:szCs w:val="28"/>
        </w:rPr>
        <w:t>а</w:t>
      </w:r>
      <w:r w:rsidRPr="00E2160C">
        <w:rPr>
          <w:color w:val="000000"/>
          <w:sz w:val="28"/>
          <w:szCs w:val="28"/>
        </w:rPr>
        <w:t>нятиях</w:t>
      </w:r>
      <w:r>
        <w:rPr>
          <w:color w:val="000000"/>
          <w:sz w:val="28"/>
          <w:szCs w:val="28"/>
        </w:rPr>
        <w:t xml:space="preserve"> </w:t>
      </w:r>
      <w:r w:rsidRPr="003C7492">
        <w:rPr>
          <w:color w:val="000000"/>
          <w:sz w:val="28"/>
          <w:szCs w:val="28"/>
        </w:rPr>
        <w:t>физической культурой и спортом при грубом нарушении методических и санитарно-гигиенических правил?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895927" w:rsidRDefault="00E2160C" w:rsidP="00E2160C">
      <w:pPr>
        <w:jc w:val="both"/>
        <w:rPr>
          <w:color w:val="000000"/>
          <w:sz w:val="28"/>
          <w:szCs w:val="28"/>
          <w:u w:val="single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2160C" w:rsidRPr="00FC008F" w:rsidRDefault="00E2160C" w:rsidP="00E2160C">
      <w:pPr>
        <w:pStyle w:val="a5"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E2160C" w:rsidRPr="00FC008F" w:rsidRDefault="00E2160C" w:rsidP="00E2160C">
      <w:pPr>
        <w:pStyle w:val="a5"/>
        <w:numPr>
          <w:ilvl w:val="0"/>
          <w:numId w:val="201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2160C" w:rsidRPr="00FC008F" w:rsidRDefault="00E2160C" w:rsidP="00E2160C">
      <w:pPr>
        <w:pStyle w:val="a5"/>
        <w:numPr>
          <w:ilvl w:val="0"/>
          <w:numId w:val="201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ind w:left="360"/>
        <w:jc w:val="both"/>
        <w:rPr>
          <w:color w:val="000000"/>
          <w:sz w:val="28"/>
          <w:szCs w:val="28"/>
        </w:rPr>
      </w:pPr>
    </w:p>
    <w:p w:rsidR="00E2160C" w:rsidRPr="00510507" w:rsidRDefault="00E2160C" w:rsidP="00E2160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 </w:t>
      </w:r>
      <w:r w:rsidRPr="00E2160C">
        <w:rPr>
          <w:b/>
          <w:color w:val="000000"/>
          <w:sz w:val="28"/>
          <w:szCs w:val="28"/>
        </w:rPr>
        <w:t>Методы вра</w:t>
      </w:r>
      <w:r>
        <w:rPr>
          <w:b/>
          <w:color w:val="000000"/>
          <w:sz w:val="28"/>
          <w:szCs w:val="28"/>
        </w:rPr>
        <w:t>чебно-педагогических наблюдений.</w:t>
      </w:r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2160C" w:rsidRDefault="00E2160C" w:rsidP="00E2160C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такое антропометрические стандарты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то определяется с помощью антропометрического профиля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 оценивается физическое развитие методом корреляции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зовите наиболее часто применяемые антропометрические индексы.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изменения физического развития определяются методом антропометр</w:t>
      </w:r>
      <w:r>
        <w:rPr>
          <w:color w:val="000000"/>
          <w:sz w:val="28"/>
          <w:szCs w:val="28"/>
        </w:rPr>
        <w:t>и</w:t>
      </w:r>
      <w:r w:rsidRPr="00E2160C">
        <w:rPr>
          <w:color w:val="000000"/>
          <w:sz w:val="28"/>
          <w:szCs w:val="28"/>
        </w:rPr>
        <w:t>ч</w:t>
      </w:r>
      <w:r w:rsidRPr="00E2160C">
        <w:rPr>
          <w:color w:val="000000"/>
          <w:sz w:val="28"/>
          <w:szCs w:val="28"/>
        </w:rPr>
        <w:t>е</w:t>
      </w:r>
      <w:r w:rsidRPr="00E2160C">
        <w:rPr>
          <w:color w:val="000000"/>
          <w:sz w:val="28"/>
          <w:szCs w:val="28"/>
        </w:rPr>
        <w:t>ских</w:t>
      </w:r>
      <w:r>
        <w:rPr>
          <w:color w:val="000000"/>
          <w:sz w:val="28"/>
          <w:szCs w:val="28"/>
        </w:rPr>
        <w:t xml:space="preserve"> </w:t>
      </w:r>
      <w:r w:rsidRPr="00E2160C">
        <w:rPr>
          <w:color w:val="000000"/>
          <w:sz w:val="28"/>
          <w:szCs w:val="28"/>
        </w:rPr>
        <w:t>индексов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простейшие дыхательные пробы вы знаете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На какие медицинские группы делятся все студенты на основании данных</w:t>
      </w:r>
      <w:r>
        <w:rPr>
          <w:color w:val="000000"/>
          <w:sz w:val="28"/>
          <w:szCs w:val="28"/>
        </w:rPr>
        <w:t xml:space="preserve"> </w:t>
      </w:r>
      <w:r w:rsidRPr="00E2160C">
        <w:rPr>
          <w:color w:val="000000"/>
          <w:sz w:val="28"/>
          <w:szCs w:val="28"/>
        </w:rPr>
        <w:t>физ</w:t>
      </w:r>
      <w:r w:rsidRPr="00E2160C">
        <w:rPr>
          <w:color w:val="000000"/>
          <w:sz w:val="28"/>
          <w:szCs w:val="28"/>
        </w:rPr>
        <w:t>и</w:t>
      </w:r>
      <w:r w:rsidRPr="00E2160C">
        <w:rPr>
          <w:color w:val="000000"/>
          <w:sz w:val="28"/>
          <w:szCs w:val="28"/>
        </w:rPr>
        <w:t>ческого развития, состояния здоровья и физической подготовленности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огда проводятся врачебно-педагогические наблюдения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Что определяется при проведении врачебно-педагогических наблюдениях?</w:t>
      </w:r>
    </w:p>
    <w:p w:rsidR="007103C9" w:rsidRPr="00E2160C" w:rsidRDefault="007103C9" w:rsidP="007103C9">
      <w:pPr>
        <w:numPr>
          <w:ilvl w:val="0"/>
          <w:numId w:val="204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Какие требования предъявляются к санитарно-гигиеническому контролю за м</w:t>
      </w:r>
      <w:r w:rsidRPr="00E2160C">
        <w:rPr>
          <w:color w:val="000000"/>
          <w:sz w:val="28"/>
          <w:szCs w:val="28"/>
        </w:rPr>
        <w:t>е</w:t>
      </w:r>
      <w:r w:rsidRPr="00E2160C">
        <w:rPr>
          <w:color w:val="000000"/>
          <w:sz w:val="28"/>
          <w:szCs w:val="28"/>
        </w:rPr>
        <w:t>стами и</w:t>
      </w:r>
      <w:r>
        <w:rPr>
          <w:color w:val="000000"/>
          <w:sz w:val="28"/>
          <w:szCs w:val="28"/>
        </w:rPr>
        <w:t xml:space="preserve"> </w:t>
      </w:r>
      <w:r w:rsidRPr="00E2160C">
        <w:rPr>
          <w:color w:val="000000"/>
          <w:sz w:val="28"/>
          <w:szCs w:val="28"/>
        </w:rPr>
        <w:t>условиями проведения занятий и спортивных мероприятий?</w:t>
      </w:r>
    </w:p>
    <w:p w:rsidR="007103C9" w:rsidRPr="004323C8" w:rsidRDefault="007103C9" w:rsidP="00E2160C">
      <w:pPr>
        <w:jc w:val="both"/>
        <w:rPr>
          <w:b/>
          <w:color w:val="000000"/>
          <w:sz w:val="28"/>
          <w:szCs w:val="28"/>
          <w:u w:val="single"/>
        </w:rPr>
      </w:pPr>
    </w:p>
    <w:p w:rsidR="00E2160C" w:rsidRPr="00895927" w:rsidRDefault="00E2160C" w:rsidP="00E2160C">
      <w:pPr>
        <w:jc w:val="both"/>
        <w:rPr>
          <w:color w:val="000000"/>
          <w:sz w:val="28"/>
          <w:szCs w:val="28"/>
          <w:u w:val="single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2160C" w:rsidRDefault="00E2160C" w:rsidP="00E2160C">
      <w:pPr>
        <w:jc w:val="both"/>
        <w:rPr>
          <w:color w:val="000000"/>
          <w:sz w:val="28"/>
          <w:szCs w:val="28"/>
        </w:rPr>
      </w:pPr>
    </w:p>
    <w:p w:rsidR="00E2160C" w:rsidRDefault="00E2160C" w:rsidP="00E2160C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2160C" w:rsidRPr="00FC008F" w:rsidRDefault="00E2160C" w:rsidP="00E2160C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</w:t>
      </w:r>
      <w:r w:rsidRPr="00FC008F">
        <w:rPr>
          <w:rFonts w:ascii="Times New Roman" w:hAnsi="Times New Roman"/>
          <w:sz w:val="28"/>
          <w:szCs w:val="28"/>
        </w:rPr>
        <w:t>е</w:t>
      </w:r>
      <w:r w:rsidRPr="00FC008F">
        <w:rPr>
          <w:rFonts w:ascii="Times New Roman" w:hAnsi="Times New Roman"/>
          <w:sz w:val="28"/>
          <w:szCs w:val="28"/>
        </w:rPr>
        <w:t>дования при проведении обоснования диагноза конкретного больного</w:t>
      </w:r>
    </w:p>
    <w:p w:rsidR="00E2160C" w:rsidRPr="00FC008F" w:rsidRDefault="00E2160C" w:rsidP="00E2160C">
      <w:pPr>
        <w:pStyle w:val="a5"/>
        <w:numPr>
          <w:ilvl w:val="0"/>
          <w:numId w:val="202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2160C" w:rsidRPr="003C7492" w:rsidRDefault="00E2160C" w:rsidP="00E2160C">
      <w:pPr>
        <w:pStyle w:val="a5"/>
        <w:numPr>
          <w:ilvl w:val="0"/>
          <w:numId w:val="202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C7492" w:rsidRDefault="003C7492" w:rsidP="003C74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C7492" w:rsidRDefault="003C7492" w:rsidP="003C74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C7492" w:rsidRDefault="003C7492" w:rsidP="003C7492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3C7492" w:rsidRPr="00510507" w:rsidRDefault="003C7492" w:rsidP="003C749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4 </w:t>
      </w:r>
      <w:r w:rsidRPr="003C7492">
        <w:rPr>
          <w:b/>
          <w:color w:val="000000"/>
          <w:sz w:val="28"/>
          <w:szCs w:val="28"/>
        </w:rPr>
        <w:t>Оценка результатов врачебно-педагогических наблюдений.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3C7492" w:rsidRPr="004323C8" w:rsidRDefault="003C7492" w:rsidP="003C749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C7492" w:rsidRPr="00FC008F" w:rsidRDefault="003C7492" w:rsidP="003C7492">
      <w:pPr>
        <w:pStyle w:val="a5"/>
        <w:ind w:firstLine="0"/>
        <w:rPr>
          <w:b/>
          <w:color w:val="000000"/>
          <w:sz w:val="28"/>
          <w:szCs w:val="28"/>
          <w:u w:val="single"/>
        </w:rPr>
      </w:pPr>
    </w:p>
    <w:p w:rsidR="00E2160C" w:rsidRPr="003C7492" w:rsidRDefault="00E2160C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 xml:space="preserve"> </w:t>
      </w:r>
      <w:r w:rsidR="007103C9" w:rsidRPr="007103C9">
        <w:rPr>
          <w:color w:val="000000"/>
          <w:sz w:val="28"/>
          <w:szCs w:val="28"/>
        </w:rPr>
        <w:t>Задачи и организация врачебно-педагогических наблюдений в процессе учебно-тренировочных занятий</w:t>
      </w:r>
    </w:p>
    <w:p w:rsidR="00E2160C" w:rsidRPr="00E2160C" w:rsidRDefault="007103C9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7103C9">
        <w:rPr>
          <w:color w:val="000000"/>
          <w:sz w:val="28"/>
          <w:szCs w:val="28"/>
        </w:rPr>
        <w:t>Самоконтроль. Задачи. Форма. Субъективные и объективные показатели, хара</w:t>
      </w:r>
      <w:r w:rsidRPr="007103C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еристика и оценка</w:t>
      </w:r>
      <w:r w:rsidR="00E2160C" w:rsidRPr="00E2160C">
        <w:rPr>
          <w:color w:val="000000"/>
          <w:sz w:val="28"/>
          <w:szCs w:val="28"/>
        </w:rPr>
        <w:t>?</w:t>
      </w:r>
    </w:p>
    <w:p w:rsidR="00E2160C" w:rsidRPr="003C7492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Что является основной причиной растяжения и разрывов связок? Признаки и первая</w:t>
      </w:r>
      <w:r w:rsidRPr="003C7492">
        <w:rPr>
          <w:color w:val="000000"/>
          <w:sz w:val="28"/>
          <w:szCs w:val="28"/>
        </w:rPr>
        <w:t>помощь.</w:t>
      </w:r>
    </w:p>
    <w:p w:rsidR="007103C9" w:rsidRDefault="007103C9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7103C9">
        <w:rPr>
          <w:color w:val="000000"/>
          <w:sz w:val="28"/>
          <w:szCs w:val="28"/>
        </w:rPr>
        <w:t xml:space="preserve">Формы врачебно-педагогических наблюдений. Задачи и организация вра-чебно-педагогических наблюдений с дополнительными нагрузками. </w:t>
      </w:r>
    </w:p>
    <w:p w:rsidR="00E2160C" w:rsidRPr="00E2160C" w:rsidRDefault="00E2160C" w:rsidP="007103C9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ие способы и</w:t>
      </w:r>
      <w:r w:rsidRPr="00E2160C">
        <w:rPr>
          <w:color w:val="000000"/>
          <w:sz w:val="28"/>
          <w:szCs w:val="28"/>
        </w:rPr>
        <w:t>с</w:t>
      </w:r>
      <w:r w:rsidRPr="00E2160C">
        <w:rPr>
          <w:color w:val="000000"/>
          <w:sz w:val="28"/>
          <w:szCs w:val="28"/>
        </w:rPr>
        <w:t>кусственного дыхания вы знаете? Порядок их выполнения.</w:t>
      </w:r>
    </w:p>
    <w:p w:rsidR="00E2160C" w:rsidRPr="00E2160C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Как производится закрытый массаж сердца?</w:t>
      </w:r>
    </w:p>
    <w:p w:rsidR="00E2160C" w:rsidRPr="00E2160C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E2160C">
        <w:rPr>
          <w:color w:val="000000"/>
          <w:sz w:val="28"/>
          <w:szCs w:val="28"/>
        </w:rPr>
        <w:t>Расскажите о первой помощи при утоплении.</w:t>
      </w:r>
    </w:p>
    <w:p w:rsidR="003C7492" w:rsidRDefault="007103C9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матоскопия. Типы конституции.</w:t>
      </w:r>
    </w:p>
    <w:p w:rsidR="00950D34" w:rsidRPr="003C7492" w:rsidRDefault="00E2160C" w:rsidP="003C7492">
      <w:pPr>
        <w:numPr>
          <w:ilvl w:val="0"/>
          <w:numId w:val="205"/>
        </w:numPr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При каких условиях наступает замерзание? Признаки и первая п</w:t>
      </w:r>
      <w:r w:rsidRPr="003C7492">
        <w:rPr>
          <w:color w:val="000000"/>
          <w:sz w:val="28"/>
          <w:szCs w:val="28"/>
        </w:rPr>
        <w:t>о</w:t>
      </w:r>
      <w:r w:rsidRPr="003C7492">
        <w:rPr>
          <w:color w:val="000000"/>
          <w:sz w:val="28"/>
          <w:szCs w:val="28"/>
        </w:rPr>
        <w:t>мощь.</w:t>
      </w:r>
      <w:r w:rsidR="00950D34" w:rsidRPr="003C7492">
        <w:rPr>
          <w:color w:val="000000"/>
          <w:sz w:val="28"/>
          <w:szCs w:val="28"/>
        </w:rPr>
        <w:t>Организация врачебно-физкультурной службы в РФ.  Врачебно-</w:t>
      </w:r>
      <w:r w:rsidR="00950D34" w:rsidRPr="003C7492">
        <w:rPr>
          <w:color w:val="000000"/>
          <w:sz w:val="28"/>
          <w:szCs w:val="28"/>
        </w:rPr>
        <w:br/>
        <w:t>физкультурные     диспансеры     -     центры     организационно-методической</w:t>
      </w:r>
      <w:r w:rsidR="00950D34" w:rsidRPr="003C7492">
        <w:rPr>
          <w:color w:val="000000"/>
          <w:sz w:val="28"/>
          <w:szCs w:val="28"/>
        </w:rPr>
        <w:br/>
        <w:t>работы   по   медицинскому   обеспечению   занимающихся   физкультурой   и</w:t>
      </w:r>
      <w:r w:rsidR="00950D34" w:rsidRPr="003C7492">
        <w:rPr>
          <w:color w:val="000000"/>
          <w:sz w:val="28"/>
          <w:szCs w:val="28"/>
        </w:rPr>
        <w:br/>
        <w:t>спортом.</w:t>
      </w:r>
    </w:p>
    <w:p w:rsid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Pr="003C7492" w:rsidRDefault="003C7492" w:rsidP="003C7492">
      <w:pPr>
        <w:ind w:left="360"/>
        <w:jc w:val="both"/>
        <w:rPr>
          <w:b/>
          <w:color w:val="000000"/>
          <w:sz w:val="28"/>
          <w:szCs w:val="28"/>
        </w:rPr>
      </w:pPr>
      <w:r w:rsidRPr="003C7492">
        <w:rPr>
          <w:b/>
          <w:color w:val="000000"/>
          <w:sz w:val="28"/>
          <w:szCs w:val="28"/>
        </w:rPr>
        <w:t>Тестовые задания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Pr="003C7492" w:rsidRDefault="003C7492" w:rsidP="003C7492">
      <w:pPr>
        <w:ind w:left="360"/>
        <w:jc w:val="both"/>
        <w:rPr>
          <w:b/>
          <w:color w:val="000000"/>
          <w:sz w:val="28"/>
          <w:szCs w:val="28"/>
        </w:rPr>
      </w:pPr>
      <w:r w:rsidRPr="003C7492">
        <w:rPr>
          <w:b/>
          <w:color w:val="000000"/>
          <w:sz w:val="28"/>
          <w:szCs w:val="28"/>
        </w:rPr>
        <w:t>Практические задания для проверки практических навыков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1.</w:t>
      </w:r>
      <w:r w:rsidRPr="003C7492">
        <w:rPr>
          <w:color w:val="000000"/>
          <w:sz w:val="28"/>
          <w:szCs w:val="28"/>
        </w:rPr>
        <w:tab/>
        <w:t>Анализ данных клинического обследования и дополнительных методов ис-следования при проведении обоснования диагноза конкретного больного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2.</w:t>
      </w:r>
      <w:r w:rsidRPr="003C7492">
        <w:rPr>
          <w:color w:val="000000"/>
          <w:sz w:val="28"/>
          <w:szCs w:val="28"/>
        </w:rPr>
        <w:tab/>
        <w:t>Проведение дифференциального диагноза у конкретного больного.</w:t>
      </w:r>
    </w:p>
    <w:p w:rsidR="003C7492" w:rsidRP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  <w:r w:rsidRPr="003C7492">
        <w:rPr>
          <w:color w:val="000000"/>
          <w:sz w:val="28"/>
          <w:szCs w:val="28"/>
        </w:rPr>
        <w:t>3.</w:t>
      </w:r>
      <w:r w:rsidRPr="003C7492">
        <w:rPr>
          <w:color w:val="000000"/>
          <w:sz w:val="28"/>
          <w:szCs w:val="28"/>
        </w:rPr>
        <w:tab/>
        <w:t>Назначение лечения</w:t>
      </w:r>
    </w:p>
    <w:p w:rsid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Default="003C7492" w:rsidP="003C7492">
      <w:pPr>
        <w:ind w:left="360"/>
        <w:jc w:val="both"/>
        <w:rPr>
          <w:color w:val="000000"/>
          <w:sz w:val="28"/>
          <w:szCs w:val="28"/>
        </w:rPr>
      </w:pPr>
    </w:p>
    <w:p w:rsidR="003C7492" w:rsidRDefault="003C7492" w:rsidP="003C749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C7492" w:rsidRPr="00510507" w:rsidRDefault="003C7492" w:rsidP="003C7492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3C7492">
        <w:rPr>
          <w:rFonts w:ascii="Times New Roman" w:hAnsi="Times New Roman"/>
          <w:b/>
          <w:color w:val="000000"/>
          <w:sz w:val="28"/>
          <w:szCs w:val="28"/>
        </w:rPr>
        <w:t>Врачебный контроль за детьми и подростками, занимающимися спортом.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 </w:t>
      </w:r>
      <w:r w:rsidRPr="003C7492">
        <w:rPr>
          <w:b/>
          <w:color w:val="000000"/>
          <w:sz w:val="28"/>
          <w:szCs w:val="28"/>
          <w:shd w:val="clear" w:color="auto" w:fill="FFFFFF"/>
        </w:rPr>
        <w:t>Особенности врачебного контроля за юными спортсменами в разных видах спорта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3C7492" w:rsidRDefault="003C7492" w:rsidP="003C749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C7492" w:rsidRDefault="003C7492" w:rsidP="003C7492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3C7492" w:rsidRPr="003C7492" w:rsidRDefault="003C7492" w:rsidP="003C749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lastRenderedPageBreak/>
        <w:t>Основные     принципы     использования     средств     физической</w:t>
      </w:r>
      <w:r w:rsidRPr="00950D34">
        <w:rPr>
          <w:color w:val="000000"/>
          <w:sz w:val="28"/>
          <w:szCs w:val="28"/>
        </w:rPr>
        <w:br/>
        <w:t>культуры     в     профилактике     и    лечении     заболеваний</w:t>
      </w:r>
      <w:r w:rsidR="00405418">
        <w:rPr>
          <w:color w:val="000000"/>
          <w:sz w:val="28"/>
          <w:szCs w:val="28"/>
        </w:rPr>
        <w:t xml:space="preserve"> у детей</w:t>
      </w:r>
      <w:r w:rsidRPr="00950D34">
        <w:rPr>
          <w:color w:val="000000"/>
          <w:sz w:val="28"/>
          <w:szCs w:val="28"/>
        </w:rPr>
        <w:t>.</w:t>
      </w:r>
    </w:p>
    <w:p w:rsidR="00950D34" w:rsidRPr="00950D34" w:rsidRDefault="00405418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пансеризация детей-спортсменов</w:t>
      </w:r>
      <w:r w:rsidR="00950D34" w:rsidRPr="00950D34">
        <w:rPr>
          <w:color w:val="000000"/>
          <w:sz w:val="28"/>
          <w:szCs w:val="28"/>
        </w:rPr>
        <w:t>.</w:t>
      </w:r>
    </w:p>
    <w:p w:rsidR="000F02B1" w:rsidRPr="00681F78" w:rsidRDefault="00405418" w:rsidP="003C7492">
      <w:pPr>
        <w:widowControl w:val="0"/>
        <w:numPr>
          <w:ilvl w:val="0"/>
          <w:numId w:val="206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рганизация работы врачебно-физкультурного диспансера</w:t>
      </w:r>
      <w:r w:rsidR="000F02B1" w:rsidRPr="00681F78">
        <w:rPr>
          <w:color w:val="000000"/>
          <w:spacing w:val="1"/>
          <w:sz w:val="28"/>
          <w:szCs w:val="28"/>
        </w:rPr>
        <w:t>.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Комплексная   оценка   данных   антропометрии,   соматоскопии   и</w:t>
      </w:r>
      <w:r w:rsidRPr="00950D34">
        <w:rPr>
          <w:color w:val="000000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950D34">
        <w:rPr>
          <w:color w:val="000000"/>
          <w:sz w:val="28"/>
          <w:szCs w:val="28"/>
        </w:rPr>
        <w:br/>
        <w:t>по коррекции выявленных нарушений.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 xml:space="preserve">Вопросы    организации    </w:t>
      </w:r>
      <w:r w:rsidR="00405418">
        <w:rPr>
          <w:color w:val="000000"/>
          <w:sz w:val="28"/>
          <w:szCs w:val="28"/>
        </w:rPr>
        <w:t>медицинской помощи на спортивных соревнованиях у детей</w:t>
      </w:r>
      <w:r w:rsidRPr="00950D34">
        <w:rPr>
          <w:color w:val="000000"/>
          <w:sz w:val="28"/>
          <w:szCs w:val="28"/>
        </w:rPr>
        <w:t>.</w:t>
      </w:r>
    </w:p>
    <w:p w:rsidR="000F02B1" w:rsidRPr="00405418" w:rsidRDefault="00405418" w:rsidP="003C7492">
      <w:pPr>
        <w:numPr>
          <w:ilvl w:val="0"/>
          <w:numId w:val="206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отложная помощь при ушибах, ссадинах</w:t>
      </w:r>
    </w:p>
    <w:p w:rsidR="00405418" w:rsidRPr="00681F78" w:rsidRDefault="00405418" w:rsidP="003C7492">
      <w:pPr>
        <w:numPr>
          <w:ilvl w:val="0"/>
          <w:numId w:val="206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еотложная помощь при потере сознания</w:t>
      </w:r>
    </w:p>
    <w:p w:rsidR="00950D34" w:rsidRPr="00950D34" w:rsidRDefault="00950D34" w:rsidP="003C7492">
      <w:pPr>
        <w:numPr>
          <w:ilvl w:val="0"/>
          <w:numId w:val="206"/>
        </w:numPr>
        <w:jc w:val="both"/>
        <w:rPr>
          <w:color w:val="000000"/>
          <w:sz w:val="28"/>
          <w:szCs w:val="28"/>
        </w:rPr>
      </w:pPr>
      <w:r w:rsidRPr="00950D34">
        <w:rPr>
          <w:color w:val="000000"/>
          <w:sz w:val="28"/>
          <w:szCs w:val="28"/>
        </w:rPr>
        <w:t>Соматоскопия:  морфологические особенности организма и типы</w:t>
      </w:r>
      <w:r w:rsidRPr="00950D34">
        <w:rPr>
          <w:color w:val="000000"/>
          <w:sz w:val="28"/>
          <w:szCs w:val="28"/>
        </w:rPr>
        <w:br/>
        <w:t>телосложения.</w:t>
      </w: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3C749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10507"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="00DD5A8F">
        <w:rPr>
          <w:rFonts w:ascii="Times New Roman" w:hAnsi="Times New Roman"/>
          <w:b/>
          <w:color w:val="000000"/>
          <w:sz w:val="28"/>
          <w:szCs w:val="28"/>
        </w:rPr>
        <w:t>Спортивная медицина</w:t>
      </w:r>
    </w:p>
    <w:p w:rsidR="00DD5A8F" w:rsidRDefault="007C25E1" w:rsidP="00510507">
      <w:pPr>
        <w:jc w:val="both"/>
        <w:rPr>
          <w:b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 xml:space="preserve">Тема </w:t>
      </w:r>
      <w:r w:rsidR="003C7492">
        <w:rPr>
          <w:b/>
          <w:color w:val="000000"/>
          <w:sz w:val="28"/>
          <w:szCs w:val="28"/>
        </w:rPr>
        <w:t>1</w:t>
      </w:r>
      <w:r w:rsidR="00510507" w:rsidRP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="00DD5A8F" w:rsidRPr="00DD5A8F">
        <w:rPr>
          <w:b/>
          <w:sz w:val="28"/>
          <w:szCs w:val="28"/>
        </w:rPr>
        <w:t>Медико-биологиче</w:t>
      </w:r>
      <w:r w:rsidR="00422522">
        <w:rPr>
          <w:b/>
          <w:sz w:val="28"/>
          <w:szCs w:val="28"/>
        </w:rPr>
        <w:t xml:space="preserve">ские проблемы отбора в спорте. </w:t>
      </w:r>
      <w:r w:rsidR="00DD5A8F" w:rsidRPr="00DD5A8F">
        <w:rPr>
          <w:b/>
          <w:sz w:val="28"/>
          <w:szCs w:val="28"/>
        </w:rPr>
        <w:t>Диспансеризация спортсменов</w:t>
      </w:r>
      <w:r w:rsidR="00422522">
        <w:rPr>
          <w:b/>
          <w:sz w:val="28"/>
          <w:szCs w:val="28"/>
        </w:rPr>
        <w:t xml:space="preserve">. </w:t>
      </w:r>
      <w:r w:rsidR="00DD5A8F" w:rsidRPr="00DD5A8F">
        <w:rPr>
          <w:b/>
          <w:sz w:val="28"/>
          <w:szCs w:val="28"/>
        </w:rPr>
        <w:t>Углубленное медицинское обследование спортсменов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DD5A8F" w:rsidRPr="00DD5A8F" w:rsidRDefault="00DD5A8F" w:rsidP="002438EA">
      <w:pPr>
        <w:numPr>
          <w:ilvl w:val="0"/>
          <w:numId w:val="193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спортсменов.  Простейшие  пробы  вегетативной  системы (проба Ашнера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DD5A8F" w:rsidRPr="00681F78" w:rsidRDefault="00DD5A8F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lastRenderedPageBreak/>
        <w:t>спортсмена.</w:t>
      </w:r>
    </w:p>
    <w:p w:rsidR="00422522" w:rsidRPr="00681F78" w:rsidRDefault="00422522" w:rsidP="002438EA">
      <w:pPr>
        <w:numPr>
          <w:ilvl w:val="0"/>
          <w:numId w:val="193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лектромиография и миотонометрия.</w:t>
      </w:r>
    </w:p>
    <w:p w:rsidR="00422522" w:rsidRPr="00681F78" w:rsidRDefault="00422522" w:rsidP="002438EA">
      <w:pPr>
        <w:numPr>
          <w:ilvl w:val="0"/>
          <w:numId w:val="193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Армирование физиологической гипертрофии и тоногенной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422522" w:rsidRPr="00681F78" w:rsidRDefault="00422522" w:rsidP="002438EA">
      <w:pPr>
        <w:numPr>
          <w:ilvl w:val="0"/>
          <w:numId w:val="193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  <w:t>фазности процессов восстановления: срочное, текущее, позднее.</w:t>
      </w:r>
    </w:p>
    <w:p w:rsidR="00422522" w:rsidRPr="00681F78" w:rsidRDefault="00422522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щности. Физиологическая и гигиеническая оценка основных видов спорта.</w:t>
      </w:r>
    </w:p>
    <w:p w:rsidR="00DD5A8F" w:rsidRPr="00422522" w:rsidRDefault="00422522" w:rsidP="002438EA">
      <w:pPr>
        <w:widowControl w:val="0"/>
        <w:numPr>
          <w:ilvl w:val="0"/>
          <w:numId w:val="19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22522" w:rsidRPr="00FC008F" w:rsidRDefault="00422522" w:rsidP="002438E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22522" w:rsidRPr="00FC008F" w:rsidRDefault="00422522" w:rsidP="002438EA">
      <w:pPr>
        <w:pStyle w:val="a5"/>
        <w:numPr>
          <w:ilvl w:val="0"/>
          <w:numId w:val="196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22522" w:rsidRPr="00FC008F" w:rsidRDefault="00422522" w:rsidP="002438EA">
      <w:pPr>
        <w:pStyle w:val="a5"/>
        <w:numPr>
          <w:ilvl w:val="0"/>
          <w:numId w:val="196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E50EE0" w:rsidRDefault="00E50EE0" w:rsidP="00422522">
      <w:pPr>
        <w:jc w:val="both"/>
        <w:rPr>
          <w:b/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 xml:space="preserve">Модуль </w:t>
      </w:r>
      <w:r w:rsidR="00732059">
        <w:rPr>
          <w:b/>
          <w:color w:val="000000"/>
          <w:sz w:val="28"/>
          <w:szCs w:val="28"/>
        </w:rPr>
        <w:t>3</w:t>
      </w:r>
      <w:r w:rsidRPr="00422522">
        <w:rPr>
          <w:b/>
          <w:color w:val="000000"/>
          <w:sz w:val="28"/>
          <w:szCs w:val="28"/>
        </w:rPr>
        <w:t>.  Спортивная медицина</w:t>
      </w:r>
    </w:p>
    <w:p w:rsidR="00422522" w:rsidRDefault="00B642BF" w:rsidP="0042252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732059">
        <w:rPr>
          <w:b/>
          <w:color w:val="000000"/>
          <w:sz w:val="28"/>
          <w:szCs w:val="28"/>
        </w:rPr>
        <w:t>2</w:t>
      </w:r>
      <w:r w:rsidR="00422522" w:rsidRPr="00422522">
        <w:rPr>
          <w:b/>
          <w:color w:val="000000"/>
          <w:sz w:val="28"/>
          <w:szCs w:val="28"/>
        </w:rPr>
        <w:t>. Тестирование физической работоспособности</w:t>
      </w:r>
      <w:r w:rsidR="00422522">
        <w:rPr>
          <w:b/>
          <w:color w:val="000000"/>
          <w:sz w:val="28"/>
          <w:szCs w:val="28"/>
        </w:rPr>
        <w:t xml:space="preserve">. </w:t>
      </w:r>
      <w:r w:rsidR="00422522" w:rsidRPr="00422522">
        <w:rPr>
          <w:b/>
          <w:color w:val="000000"/>
          <w:sz w:val="28"/>
          <w:szCs w:val="28"/>
        </w:rPr>
        <w:t>Враче</w:t>
      </w:r>
      <w:r w:rsidR="00422522">
        <w:rPr>
          <w:b/>
          <w:color w:val="000000"/>
          <w:sz w:val="28"/>
          <w:szCs w:val="28"/>
        </w:rPr>
        <w:t xml:space="preserve">бно-педагогические наблюдения. </w:t>
      </w:r>
      <w:r w:rsidR="00422522" w:rsidRPr="00422522">
        <w:rPr>
          <w:b/>
          <w:color w:val="000000"/>
          <w:sz w:val="28"/>
          <w:szCs w:val="28"/>
        </w:rPr>
        <w:t>Врачебный контроль за детьми и подростками, занимающимися спортом</w:t>
      </w: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Форма(ы) текущего контроля успеваемости – устный опрос, письменный опрос, тестирование</w:t>
      </w:r>
    </w:p>
    <w:p w:rsidR="00422522" w:rsidRDefault="00422522" w:rsidP="00422522">
      <w:pPr>
        <w:jc w:val="both"/>
        <w:rPr>
          <w:b/>
          <w:color w:val="000000"/>
          <w:sz w:val="28"/>
          <w:szCs w:val="28"/>
        </w:rPr>
      </w:pPr>
    </w:p>
    <w:p w:rsidR="00422522" w:rsidRPr="00422522" w:rsidRDefault="00422522" w:rsidP="00422522">
      <w:pPr>
        <w:jc w:val="both"/>
        <w:rPr>
          <w:b/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22522" w:rsidRPr="004323C8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b/>
          <w:color w:val="000000"/>
          <w:sz w:val="28"/>
          <w:szCs w:val="28"/>
        </w:rPr>
        <w:t xml:space="preserve"> </w:t>
      </w:r>
      <w:r w:rsidRPr="0042252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422522">
        <w:rPr>
          <w:color w:val="000000"/>
          <w:sz w:val="28"/>
          <w:szCs w:val="28"/>
        </w:rPr>
        <w:t xml:space="preserve">Тестирование физической работоспособности 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</w:t>
      </w:r>
      <w:r w:rsidRPr="00422522">
        <w:rPr>
          <w:color w:val="000000"/>
          <w:sz w:val="28"/>
          <w:szCs w:val="28"/>
        </w:rPr>
        <w:t xml:space="preserve">Врачебно-педагогические наблюдения 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 w:rsidRPr="00422522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 </w:t>
      </w:r>
      <w:r w:rsidRPr="00422522">
        <w:rPr>
          <w:color w:val="000000"/>
          <w:sz w:val="28"/>
          <w:szCs w:val="28"/>
        </w:rPr>
        <w:t>Врачебный контроль за детьми и подростками, занимающимися спортом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спортсменов.  Простейшие  пробы  вегетативной  системы (проба Ашнера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lastRenderedPageBreak/>
        <w:t>программ коррекции дыхательной недостаточности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422522" w:rsidRPr="00681F78" w:rsidRDefault="00422522" w:rsidP="002438EA">
      <w:pPr>
        <w:widowControl w:val="0"/>
        <w:numPr>
          <w:ilvl w:val="0"/>
          <w:numId w:val="195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422522" w:rsidRPr="00681F78" w:rsidRDefault="00422522" w:rsidP="002438EA">
      <w:pPr>
        <w:numPr>
          <w:ilvl w:val="0"/>
          <w:numId w:val="195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422522" w:rsidRDefault="00422522" w:rsidP="00422522">
      <w:pPr>
        <w:jc w:val="both"/>
        <w:rPr>
          <w:color w:val="000000"/>
          <w:sz w:val="28"/>
          <w:szCs w:val="28"/>
        </w:rPr>
      </w:pPr>
    </w:p>
    <w:p w:rsidR="00422522" w:rsidRDefault="00422522" w:rsidP="00422522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22522" w:rsidRPr="00FC008F" w:rsidRDefault="00422522" w:rsidP="002438E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22522" w:rsidRPr="00FC008F" w:rsidRDefault="00422522" w:rsidP="002438EA">
      <w:pPr>
        <w:pStyle w:val="a5"/>
        <w:numPr>
          <w:ilvl w:val="0"/>
          <w:numId w:val="197"/>
        </w:numPr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22522" w:rsidRPr="00FC008F" w:rsidRDefault="00422522" w:rsidP="002438EA">
      <w:pPr>
        <w:pStyle w:val="a5"/>
        <w:numPr>
          <w:ilvl w:val="0"/>
          <w:numId w:val="197"/>
        </w:numPr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32059" w:rsidRDefault="00732059" w:rsidP="00FA414C">
      <w:pPr>
        <w:rPr>
          <w:b/>
          <w:color w:val="000000"/>
          <w:sz w:val="28"/>
          <w:szCs w:val="28"/>
        </w:rPr>
      </w:pPr>
    </w:p>
    <w:p w:rsidR="00732059" w:rsidRDefault="00732059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>стоятельной работы обучающихся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 xml:space="preserve">лений, процессов, событий, делать выводы и обобщения, давать аргументированные ответы, </w:t>
            </w:r>
            <w:r w:rsidRPr="00687264">
              <w:rPr>
                <w:color w:val="000000"/>
                <w:sz w:val="28"/>
                <w:szCs w:val="28"/>
              </w:rPr>
              <w:lastRenderedPageBreak/>
              <w:t>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– учебная </w:t>
            </w:r>
            <w:r w:rsidRPr="009A0040">
              <w:rPr>
                <w:sz w:val="28"/>
                <w:szCs w:val="28"/>
              </w:rPr>
              <w:lastRenderedPageBreak/>
              <w:t>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УДОВЛЕТВОРИТЕЛЬНО» выставляется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>не полностью 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НЕУДОВЛЕТВОРИТЕЛЬНО» 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 xml:space="preserve">ется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вильно и не умело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много принципиальных существенных замечаний </w:t>
            </w:r>
            <w:r w:rsidRPr="009A0040">
              <w:rPr>
                <w:sz w:val="28"/>
                <w:szCs w:val="28"/>
              </w:rPr>
              <w:lastRenderedPageBreak/>
              <w:t>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ОТЛИЧНО» выставляется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ХОРОШО» выставляется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Оценка «НЕУДОВЛЕТВОРИТЕЛЬНО» 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B642BF" w:rsidRPr="005F55DD" w:rsidRDefault="00B642BF" w:rsidP="00B642BF">
      <w:pPr>
        <w:jc w:val="center"/>
        <w:rPr>
          <w:b/>
          <w:bCs/>
          <w:spacing w:val="9"/>
          <w:sz w:val="28"/>
          <w:szCs w:val="28"/>
        </w:rPr>
      </w:pPr>
      <w:r w:rsidRPr="005F55DD">
        <w:rPr>
          <w:b/>
          <w:bCs/>
          <w:spacing w:val="9"/>
          <w:sz w:val="28"/>
          <w:szCs w:val="28"/>
        </w:rPr>
        <w:t xml:space="preserve">Экзаменационные </w:t>
      </w:r>
      <w:r>
        <w:rPr>
          <w:b/>
          <w:bCs/>
          <w:spacing w:val="9"/>
          <w:sz w:val="28"/>
          <w:szCs w:val="28"/>
        </w:rPr>
        <w:t>вопросы</w:t>
      </w:r>
      <w:r w:rsidRPr="005F55DD">
        <w:rPr>
          <w:b/>
          <w:bCs/>
          <w:spacing w:val="9"/>
          <w:sz w:val="28"/>
          <w:szCs w:val="28"/>
        </w:rPr>
        <w:t xml:space="preserve"> </w:t>
      </w:r>
    </w:p>
    <w:p w:rsidR="00B642BF" w:rsidRDefault="00B642BF" w:rsidP="00B642BF">
      <w:pPr>
        <w:jc w:val="center"/>
        <w:rPr>
          <w:b/>
          <w:bCs/>
          <w:spacing w:val="7"/>
          <w:sz w:val="28"/>
          <w:szCs w:val="28"/>
        </w:rPr>
      </w:pPr>
    </w:p>
    <w:p w:rsidR="00B642BF" w:rsidRPr="00293F41" w:rsidRDefault="00B642BF" w:rsidP="00E50EE0">
      <w:pPr>
        <w:pStyle w:val="a5"/>
        <w:numPr>
          <w:ilvl w:val="0"/>
          <w:numId w:val="208"/>
        </w:numPr>
        <w:shd w:val="clear" w:color="auto" w:fill="FFFFFF"/>
        <w:tabs>
          <w:tab w:val="left" w:pos="1188"/>
        </w:tabs>
        <w:rPr>
          <w:rFonts w:ascii="Times New Roman" w:hAnsi="Times New Roman"/>
          <w:sz w:val="28"/>
          <w:szCs w:val="28"/>
        </w:rPr>
      </w:pPr>
      <w:r w:rsidRPr="00293F41">
        <w:rPr>
          <w:rFonts w:ascii="Times New Roman" w:hAnsi="Times New Roman"/>
          <w:color w:val="000000"/>
          <w:spacing w:val="6"/>
          <w:sz w:val="28"/>
          <w:szCs w:val="28"/>
        </w:rPr>
        <w:t>Организация врачебно-физкультурной службы в РФ.  Врачебно-</w:t>
      </w:r>
      <w:r w:rsidRPr="00293F41">
        <w:rPr>
          <w:rFonts w:ascii="Times New Roman" w:hAnsi="Times New Roman"/>
          <w:color w:val="000000"/>
          <w:spacing w:val="6"/>
          <w:sz w:val="28"/>
          <w:szCs w:val="28"/>
        </w:rPr>
        <w:br/>
      </w:r>
      <w:r w:rsidRPr="00293F41">
        <w:rPr>
          <w:rFonts w:ascii="Times New Roman" w:hAnsi="Times New Roman"/>
          <w:color w:val="000000"/>
          <w:sz w:val="28"/>
          <w:szCs w:val="28"/>
        </w:rPr>
        <w:t>физкультурные     диспансеры     -     центры     организационно-методической</w:t>
      </w:r>
      <w:r w:rsidRPr="00293F41">
        <w:rPr>
          <w:rFonts w:ascii="Times New Roman" w:hAnsi="Times New Roman"/>
          <w:color w:val="000000"/>
          <w:sz w:val="28"/>
          <w:szCs w:val="28"/>
        </w:rPr>
        <w:br/>
      </w:r>
      <w:r w:rsidRPr="00293F41">
        <w:rPr>
          <w:rFonts w:ascii="Times New Roman" w:hAnsi="Times New Roman"/>
          <w:color w:val="000000"/>
          <w:spacing w:val="-1"/>
          <w:sz w:val="28"/>
          <w:szCs w:val="28"/>
        </w:rPr>
        <w:t>работы   по   медицинскому   обеспечению   занимающихся   физкульт</w:t>
      </w:r>
      <w:r w:rsidRPr="00293F41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293F41">
        <w:rPr>
          <w:rFonts w:ascii="Times New Roman" w:hAnsi="Times New Roman"/>
          <w:color w:val="000000"/>
          <w:spacing w:val="-1"/>
          <w:sz w:val="28"/>
          <w:szCs w:val="28"/>
        </w:rPr>
        <w:t>рой   и</w:t>
      </w:r>
      <w:r w:rsidRPr="00293F41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293F41">
        <w:rPr>
          <w:rFonts w:ascii="Times New Roman" w:hAnsi="Times New Roman"/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68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новные     принципы     использования     средств     физической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    в     профилактике     и    лечении     заболеваний,      а    также     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комплексной медицинской и социальной реабилитации больных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015"/>
        </w:tabs>
        <w:spacing w:before="7"/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lastRenderedPageBreak/>
        <w:t>Место лечебной физкультуры в этапной медицинской реабилитации</w:t>
      </w:r>
      <w:r w:rsidRPr="00681F78">
        <w:rPr>
          <w:color w:val="000000"/>
          <w:spacing w:val="1"/>
          <w:sz w:val="28"/>
          <w:szCs w:val="28"/>
        </w:rPr>
        <w:br/>
        <w:t>(стационар,   поликлиника,   восстановительный   центр,   санаторий,   групп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здоровья)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омплексная   оценка   данных   антропометрии,   соматоскопии   и</w:t>
      </w:r>
      <w:r w:rsidRPr="00681F78">
        <w:rPr>
          <w:color w:val="000000"/>
          <w:spacing w:val="2"/>
          <w:sz w:val="28"/>
          <w:szCs w:val="28"/>
        </w:rPr>
        <w:br/>
        <w:t>состояния здоровья с составлением заключения по физическому развитию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 коррекции выявленных нарушен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Вопросы    организации    лечебной    физкультуры    в    стационаре,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поликлинике, санатории и на курорте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  <w:tab w:val="left" w:pos="3593"/>
          <w:tab w:val="left" w:pos="658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Взаимосвязь лечебной физкультуры с другими методами лечения: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медикаментоз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оперативным,</w:t>
      </w:r>
      <w:r w:rsidRPr="00681F78">
        <w:rPr>
          <w:color w:val="000000"/>
          <w:sz w:val="28"/>
          <w:szCs w:val="28"/>
        </w:rPr>
        <w:tab/>
      </w:r>
      <w:r w:rsidRPr="00681F78">
        <w:rPr>
          <w:color w:val="000000"/>
          <w:spacing w:val="-3"/>
          <w:sz w:val="28"/>
          <w:szCs w:val="28"/>
        </w:rPr>
        <w:t>физиотерапевтическим,</w:t>
      </w:r>
      <w:r w:rsidRPr="00681F78">
        <w:rPr>
          <w:color w:val="000000"/>
          <w:spacing w:val="-3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бальнеотерапевтическим, а также с другими немедикаментозными методам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терапи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Соматоскопия:  морфологические особенности организма и типы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телосложе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амоконтроль спортсмена. Задачи и содержание. Ведение дневника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3"/>
          <w:sz w:val="28"/>
          <w:szCs w:val="28"/>
        </w:rPr>
        <w:t>самоконтроля. Использование в самоконтроле простейших количественных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казателей (ЧСС, ЧД, ЖЕЛ, массы тела). Анализ данных дневника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z w:val="28"/>
          <w:szCs w:val="28"/>
        </w:rPr>
        <w:t>Понятие о максимальной вентиляции легких. Легочная вентиляция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сменов в покое и при физической нагрузке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38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Характеристика функционального состояния организма спортсмена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Влияние физической тренировки на кардиореспираторную систему, систему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нспорта кислорода, обменные процессы, центральную нервную систему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пределение   метода   ЛФК.   Основные   механизмы   лечебного</w:t>
      </w:r>
      <w:r w:rsidRPr="00681F78">
        <w:rPr>
          <w:color w:val="000000"/>
          <w:spacing w:val="1"/>
          <w:sz w:val="28"/>
          <w:szCs w:val="28"/>
        </w:rPr>
        <w:br/>
        <w:t>действия физических упражнений. Классификация средств и форм ЛФК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менение   медицинских   тестов   (функциональных   проб)   в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определении функционального состояния организма, его функциональ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готовности и в определении физической работоспособности спортсмен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90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ринципы    построения    занятий    по    лечебной    гимнастике.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Методические   приемы   дозирования   в   процедуре   лечебной   гимнастики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перативные и интегративные методы контроля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Исследование     сухожильных     рефлексов     у     спортсменов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-1"/>
          <w:sz w:val="28"/>
          <w:szCs w:val="28"/>
        </w:rPr>
        <w:t>Функциональное   состояние   нервно-мышечного   аппарата  у   спортсменов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лектромиография и миотонометрия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Клинико-физиологическое обоснование применения метода ЛФК в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лечебной практике. Форма схем и конспектов занятий ЛФК. Двигательные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режимы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Структурные изменения в сердце, механизмы его перестройки.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Армирование физиологической гипертрофии и тоногенной дилатации камер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ердца при рациональной системе физической тренировк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11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едагогические,     медико-биологические     и     психологические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редства    восстановления    спортивной    работоспособности.    Понятие    о</w:t>
      </w:r>
      <w:r w:rsidRPr="00681F78">
        <w:rPr>
          <w:color w:val="000000"/>
          <w:spacing w:val="1"/>
          <w:sz w:val="28"/>
          <w:szCs w:val="28"/>
        </w:rPr>
        <w:br/>
        <w:t>фазности процессов восстановления: срочное, текущее, позднее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81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боснование и формулировка задач ЛФК. Оценка эффектив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занятий ЛФК. Сочетание ЛФК с другими методами лече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Понятие    о    тренированности.    Физиологические    показател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тренированности.  Реакция  организма на физические  нагрузки различной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lastRenderedPageBreak/>
        <w:t>мощности. Физиологическая и гигиеническая оценка основных видов спорта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1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Значение   специализированного   питания   в   восстановлении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повышении работоспособности при спортивной деятельности. Понятие об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глеводном насыщении мышц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8"/>
          <w:sz w:val="28"/>
          <w:szCs w:val="28"/>
        </w:rPr>
        <w:t>Показания  и  противопоказания к назначению  ЛФК на разных</w:t>
      </w:r>
      <w:r w:rsidRPr="00681F78">
        <w:rPr>
          <w:color w:val="000000"/>
          <w:spacing w:val="8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тапах медицинской реабилитации. Алгоритм назначения средств ЛФК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Простейшие   функциональные   пробы   при   изучении   внешнего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1"/>
          <w:sz w:val="28"/>
          <w:szCs w:val="28"/>
        </w:rPr>
        <w:t>дыхания у спортсменов, их оценка и роль в управлении тренировочным</w:t>
      </w:r>
      <w:r w:rsidRPr="00681F78">
        <w:rPr>
          <w:color w:val="000000"/>
          <w:spacing w:val="1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процессом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505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Роль      специализированного      питания      в      восстановлени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ластического потенциала организма, белковые препараты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31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Основные принципы поэтапной системы реабилитации больных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ОИМ. Фазы (этапы) реабилитации. Оперативные и интегративные методы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нтроля при физической реабилитации больных с заболеваниями сердечно</w:t>
      </w:r>
      <w:r w:rsidRPr="00681F78">
        <w:rPr>
          <w:color w:val="000000"/>
          <w:spacing w:val="1"/>
          <w:sz w:val="28"/>
          <w:szCs w:val="28"/>
        </w:rPr>
        <w:softHyphen/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сосудистой системы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z w:val="28"/>
          <w:szCs w:val="28"/>
        </w:rPr>
        <w:t>Физиологическая    характеристика    состояния    организма    пр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ивной деятельности. Функциональные и морфологические изменения в</w:t>
      </w:r>
      <w:r w:rsidRPr="00681F78">
        <w:rPr>
          <w:color w:val="000000"/>
          <w:spacing w:val="1"/>
          <w:sz w:val="28"/>
          <w:szCs w:val="28"/>
        </w:rPr>
        <w:br/>
        <w:t>организме человека под влиянием систематической тренировк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портивный    массаж:    механизмы    воздействия    на    организм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-2"/>
          <w:sz w:val="28"/>
          <w:szCs w:val="28"/>
        </w:rPr>
        <w:t>спортсмен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тационарный   и  санаторный  этапы  физической  реабилитаци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больных ОИМ. Функциональная классификация больных ИБС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Функциональное, состояние нервной и нервно-мышечной систем.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Неврологический анамнез. Влияние спортивной тренировки на координацию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Ухудшение координации как показатель перетренировк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пределение интенсивности, объема, плотности и напряженности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енировочного занятия. Динамика функционального состояния организма в</w:t>
      </w:r>
      <w:r w:rsidRPr="00681F78">
        <w:rPr>
          <w:color w:val="000000"/>
          <w:spacing w:val="1"/>
          <w:sz w:val="28"/>
          <w:szCs w:val="28"/>
        </w:rPr>
        <w:br/>
        <w:t>подготовительном и основном (соревновательном) периоде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временные программы физической реабилитации больных ИБС 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ОИМ. Физические тренировки больных ИБС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Статическая и динамическая координация и их показатели (проба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омберга,   пальценосовая   проба,   треморография,   стабилография   и   др.).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стейшие методы исследования сенсорных систем (анализаторов)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Планирование     учебно-тренировочного      процесса.      Оценив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эффективности построения тренировочного занятия. Контроль за динамикой</w:t>
      </w:r>
      <w:r w:rsidRPr="00681F78">
        <w:rPr>
          <w:color w:val="000000"/>
          <w:spacing w:val="1"/>
          <w:sz w:val="28"/>
          <w:szCs w:val="28"/>
        </w:rPr>
        <w:br/>
        <w:t>функционального состояния спортсмена в тренировочном микроцикле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Характеристика физических нагрузок (объем, интенсивность, вид),</w:t>
      </w:r>
      <w:r w:rsidRPr="00681F78">
        <w:rPr>
          <w:color w:val="000000"/>
          <w:spacing w:val="1"/>
          <w:sz w:val="28"/>
          <w:szCs w:val="28"/>
        </w:rPr>
        <w:br/>
        <w:t>обуславливающих      направленное      изменение      морфофункциональных</w:t>
      </w:r>
      <w:r w:rsidRPr="00681F78">
        <w:rPr>
          <w:color w:val="000000"/>
          <w:spacing w:val="1"/>
          <w:sz w:val="28"/>
          <w:szCs w:val="28"/>
        </w:rPr>
        <w:br/>
        <w:t>показателей     сердечно-сосудистой     системы.      Постановка     общих     и</w:t>
      </w:r>
      <w:r w:rsidRPr="00681F78">
        <w:rPr>
          <w:color w:val="000000"/>
          <w:spacing w:val="1"/>
          <w:sz w:val="28"/>
          <w:szCs w:val="28"/>
        </w:rPr>
        <w:br/>
        <w:t>специальных задач ЛФК в зависимости от периода заболева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Основные медицинские требования к использованию физической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культуры и спорта в занятиях с женщинами. Влияние физической культуры и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спорта на менструальный цикл, беременность, роды, послеродовый период.</w:t>
      </w:r>
    </w:p>
    <w:p w:rsidR="00B642BF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редства,     способствующие     ускоренному     восстановлению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функционального состояния организма после напряженных тренировок и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lastRenderedPageBreak/>
        <w:t>соревнований. Их влияние на нервную, мышечную и висцеральную систем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организм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62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одбор   адекватных   средств  реализации   задач,   формулировка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7"/>
          <w:sz w:val="28"/>
          <w:szCs w:val="28"/>
        </w:rPr>
        <w:t>методических указаний (вид упражнений, интенсивность нагрузки и т.д.).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4"/>
          <w:sz w:val="28"/>
          <w:szCs w:val="28"/>
        </w:rPr>
        <w:t>Основные показатели контроля эффективности физической реабилитации с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пользованием ЛФК больных ИБС и ОИМ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z w:val="28"/>
          <w:szCs w:val="28"/>
        </w:rPr>
        <w:t>Функциональное   состояние   вегетативной   нервной   системы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спортсменов.  Простейшие  пробы  вегетативной  системы (проба Ашнера,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исследование дермографизма и др.)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7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Заболевания внутренних органов, связанные с нерациональным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ренировочным   режимом.   Некоторые  заболевания   желудочно-кишеч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тракта, печени, почек, крови и др., наблюдающиеся у спортсменов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и характеристика средств ЛФК, используемых в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реабилитации     пульмонологических    больных.     Принципы     составления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грамм коррекции дыхательной недостаточност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Методы  определения  гипертрофии  стенок сердца и изменения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олостной его емкости. Влияние спортивной специализации на объем сердца</w:t>
      </w:r>
      <w:r w:rsidRPr="00681F78">
        <w:rPr>
          <w:color w:val="000000"/>
          <w:spacing w:val="1"/>
          <w:sz w:val="28"/>
          <w:szCs w:val="28"/>
        </w:rPr>
        <w:br/>
        <w:t>и его взаимосвязь со спортивными результатам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Врачебно-педагогические наблюдения на тренировке. Содержание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и задачи врачебно-педагогических наблюден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681F78">
        <w:rPr>
          <w:color w:val="000000"/>
          <w:spacing w:val="9"/>
          <w:sz w:val="28"/>
          <w:szCs w:val="28"/>
        </w:rPr>
        <w:t>Постановка общих и специальных задач ЛФК в зависимости от</w:t>
      </w:r>
      <w:r w:rsidRPr="00681F78">
        <w:rPr>
          <w:color w:val="000000"/>
          <w:spacing w:val="9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ериода   заболевания.   Выбор   адекватных   средств   реализации   задач   и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формулировка методических указан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Формирование патологической гипертрофии сердца, ее этиология,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тактика врача и экспертное решение о целесообразности дальнейших занятий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-3"/>
          <w:sz w:val="28"/>
          <w:szCs w:val="28"/>
        </w:rPr>
        <w:t>спортом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555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Современные      методы      функциональных      исследований,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позволяющие определить эффективность физической реабилитаци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66"/>
        </w:tabs>
        <w:jc w:val="both"/>
        <w:rPr>
          <w:sz w:val="28"/>
          <w:szCs w:val="28"/>
        </w:rPr>
      </w:pPr>
      <w:r w:rsidRPr="00681F78">
        <w:rPr>
          <w:color w:val="000000"/>
          <w:spacing w:val="3"/>
          <w:sz w:val="28"/>
          <w:szCs w:val="28"/>
        </w:rPr>
        <w:t>Понятие о миогенной дилатации спортивного сердца, причины ее</w:t>
      </w:r>
      <w:r w:rsidRPr="00681F78">
        <w:rPr>
          <w:color w:val="000000"/>
          <w:spacing w:val="3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возникновения и методы ее профилактики.</w:t>
      </w:r>
    </w:p>
    <w:p w:rsidR="00B642BF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Особенности   методик   лечебной   гимнастики,   применяемые   у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10"/>
          <w:sz w:val="28"/>
          <w:szCs w:val="28"/>
        </w:rPr>
        <w:t>больных с нагноительными и обструктивными заболеваниями легких на</w:t>
      </w:r>
      <w:r>
        <w:rPr>
          <w:color w:val="000000"/>
          <w:spacing w:val="1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различных этапах реабилитаци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96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Особенности функционального состояния сосудов у спортсменов с</w:t>
      </w:r>
      <w:r w:rsidRPr="00681F78">
        <w:rPr>
          <w:color w:val="000000"/>
          <w:spacing w:val="1"/>
          <w:sz w:val="28"/>
          <w:szCs w:val="28"/>
        </w:rPr>
        <w:br/>
        <w:t>различной   специализацией.   Тактика   врача   при   выявлении   отклонений</w:t>
      </w:r>
      <w:r>
        <w:rPr>
          <w:color w:val="000000"/>
          <w:spacing w:val="1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сосудистого тонуса у спортсменов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67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Бальнеотерапия.   Рекомендации   по   использованию   в  условиях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спортивной     тренировки.     Использование     курортного     фактора     для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 xml:space="preserve">восстановления    работоспособности    после  </w:t>
      </w:r>
      <w:r>
        <w:rPr>
          <w:color w:val="000000"/>
          <w:sz w:val="28"/>
          <w:szCs w:val="28"/>
        </w:rPr>
        <w:t xml:space="preserve">  высоких    тренировочных    и </w:t>
      </w:r>
      <w:r w:rsidRPr="00681F78">
        <w:rPr>
          <w:color w:val="000000"/>
          <w:sz w:val="28"/>
          <w:szCs w:val="28"/>
        </w:rPr>
        <w:t>соревновательных нагрузок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145"/>
        </w:tabs>
        <w:jc w:val="both"/>
        <w:rPr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Составление этапных задач реабилитации, реализуемых средствами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6"/>
          <w:sz w:val="28"/>
          <w:szCs w:val="28"/>
        </w:rPr>
        <w:t>ЛФК, у больных с заболеваниями ЖКТ. Влияние объема, интенсивности и</w:t>
      </w:r>
      <w:r>
        <w:rPr>
          <w:color w:val="000000"/>
          <w:spacing w:val="6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характера</w:t>
      </w:r>
      <w:r>
        <w:rPr>
          <w:color w:val="000000"/>
          <w:spacing w:val="3"/>
          <w:sz w:val="28"/>
          <w:szCs w:val="28"/>
        </w:rPr>
        <w:t xml:space="preserve">   физических   нагрузок   на  </w:t>
      </w:r>
      <w:r w:rsidRPr="00681F78">
        <w:rPr>
          <w:color w:val="000000"/>
          <w:spacing w:val="3"/>
          <w:sz w:val="28"/>
          <w:szCs w:val="28"/>
        </w:rPr>
        <w:t>функционирование   ЖКТ.   Методы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z w:val="28"/>
          <w:szCs w:val="28"/>
        </w:rPr>
        <w:t>контроля эффективности.</w:t>
      </w:r>
    </w:p>
    <w:p w:rsidR="00B642BF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6"/>
          <w:sz w:val="28"/>
          <w:szCs w:val="28"/>
        </w:rPr>
        <w:t>Классификация функциональных проб и тестов. Качественная и</w:t>
      </w:r>
      <w:r w:rsidRPr="00681F78">
        <w:rPr>
          <w:color w:val="000000"/>
          <w:spacing w:val="6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количественная оценка результатов тестирования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17"/>
        </w:tabs>
        <w:jc w:val="both"/>
        <w:rPr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lastRenderedPageBreak/>
        <w:t>Ссадины,   потертости,   раны.   Остановка   кровотечений,   меры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асептики и антисептики. Мягкие повязки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Роль   и   место   средств   ЛФК   в   терапии   больных   ожирением.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Принципы формирования индивидуального реабилитационного комплекса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3"/>
          <w:sz w:val="28"/>
          <w:szCs w:val="28"/>
        </w:rPr>
        <w:t>для    больных    ожирением    и    методы    контроля    эффективности    его</w:t>
      </w:r>
      <w:r>
        <w:rPr>
          <w:color w:val="000000"/>
          <w:spacing w:val="3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использования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681F78">
        <w:rPr>
          <w:color w:val="000000"/>
          <w:spacing w:val="-1"/>
          <w:sz w:val="28"/>
          <w:szCs w:val="28"/>
        </w:rPr>
        <w:t>Функциональное    состояние    аппарата    внешнего    дыхания    у</w:t>
      </w:r>
      <w:r w:rsidRPr="00681F78">
        <w:rPr>
          <w:color w:val="000000"/>
          <w:spacing w:val="-1"/>
          <w:sz w:val="28"/>
          <w:szCs w:val="28"/>
        </w:rPr>
        <w:br/>
      </w:r>
      <w:r w:rsidRPr="00681F78">
        <w:rPr>
          <w:color w:val="000000"/>
          <w:spacing w:val="8"/>
          <w:sz w:val="28"/>
          <w:szCs w:val="28"/>
        </w:rPr>
        <w:t>спортсменов и неспортсменов. Изменение легочных объемов, жизненной</w:t>
      </w:r>
      <w:r>
        <w:rPr>
          <w:color w:val="000000"/>
          <w:spacing w:val="8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емкости легких у спортсменов различных специализаций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2"/>
          <w:sz w:val="28"/>
          <w:szCs w:val="28"/>
        </w:rPr>
        <w:t>Клиника   солнечного   и   теплового   удара.   Первая   помощь   и</w:t>
      </w:r>
      <w:r w:rsidRPr="00681F78">
        <w:rPr>
          <w:color w:val="000000"/>
          <w:spacing w:val="2"/>
          <w:sz w:val="28"/>
          <w:szCs w:val="28"/>
        </w:rPr>
        <w:br/>
      </w:r>
      <w:r w:rsidRPr="00681F78">
        <w:rPr>
          <w:color w:val="000000"/>
          <w:spacing w:val="1"/>
          <w:sz w:val="28"/>
          <w:szCs w:val="28"/>
        </w:rPr>
        <w:t>профилактика. Замерзание и первая помощь при нем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5"/>
          <w:sz w:val="28"/>
          <w:szCs w:val="28"/>
        </w:rPr>
        <w:t>Показания и противопоказания к ЛФК при заболеваниях почек и</w:t>
      </w:r>
      <w:r w:rsidRPr="00681F78">
        <w:rPr>
          <w:color w:val="000000"/>
          <w:spacing w:val="5"/>
          <w:sz w:val="28"/>
          <w:szCs w:val="28"/>
        </w:rPr>
        <w:br/>
      </w:r>
      <w:r w:rsidRPr="00681F78">
        <w:rPr>
          <w:color w:val="000000"/>
          <w:sz w:val="28"/>
          <w:szCs w:val="28"/>
        </w:rPr>
        <w:t>мочевыводящих    путей.    Особенности    методики    ЛФК    при   различных</w:t>
      </w:r>
      <w:r>
        <w:rPr>
          <w:color w:val="000000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заболеваниях почек.</w:t>
      </w:r>
    </w:p>
    <w:p w:rsidR="00B642BF" w:rsidRPr="00681F78" w:rsidRDefault="00B642BF" w:rsidP="00E50EE0">
      <w:pPr>
        <w:widowControl w:val="0"/>
        <w:numPr>
          <w:ilvl w:val="0"/>
          <w:numId w:val="20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681F78">
        <w:rPr>
          <w:color w:val="000000"/>
          <w:spacing w:val="4"/>
          <w:sz w:val="28"/>
          <w:szCs w:val="28"/>
        </w:rPr>
        <w:t>Функциональное состояние системы пищеварения у спортсменов</w:t>
      </w:r>
      <w:r w:rsidRPr="00681F78">
        <w:rPr>
          <w:color w:val="000000"/>
          <w:spacing w:val="4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при различных видах спортивной деятельности. Отклонения, возникающие в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1"/>
          <w:sz w:val="28"/>
          <w:szCs w:val="28"/>
        </w:rPr>
        <w:t>системе пищеварения при нерациональной системе тренировок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z w:val="28"/>
          <w:szCs w:val="28"/>
        </w:rPr>
        <w:t>Спортивный   травматизм.   Общая   характеристика   спортивного</w:t>
      </w:r>
      <w:r w:rsidRPr="00681F78">
        <w:rPr>
          <w:color w:val="000000"/>
          <w:sz w:val="28"/>
          <w:szCs w:val="28"/>
        </w:rPr>
        <w:br/>
      </w:r>
      <w:r w:rsidRPr="00681F78">
        <w:rPr>
          <w:color w:val="000000"/>
          <w:spacing w:val="5"/>
          <w:sz w:val="28"/>
          <w:szCs w:val="28"/>
        </w:rPr>
        <w:t>травматизма. Анализ причин и механизмов спортивных травм в различных</w:t>
      </w:r>
      <w:r>
        <w:rPr>
          <w:color w:val="000000"/>
          <w:spacing w:val="5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видах спорта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43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Применение     средств     ЛФК     при     хронической     почечной</w:t>
      </w:r>
      <w:r w:rsidRPr="00681F78">
        <w:rPr>
          <w:color w:val="000000"/>
          <w:spacing w:val="1"/>
          <w:sz w:val="28"/>
          <w:szCs w:val="28"/>
        </w:rPr>
        <w:br/>
        <w:t>недостаточности. Методы контроля эффективности проводимых занятий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303"/>
        </w:tabs>
        <w:jc w:val="both"/>
        <w:rPr>
          <w:sz w:val="28"/>
          <w:szCs w:val="28"/>
        </w:rPr>
      </w:pPr>
      <w:r w:rsidRPr="00681F78">
        <w:rPr>
          <w:color w:val="000000"/>
          <w:spacing w:val="1"/>
          <w:sz w:val="28"/>
          <w:szCs w:val="28"/>
        </w:rPr>
        <w:t>Возрастные   особенности   реакции   организма   на   физическую</w:t>
      </w:r>
      <w:r w:rsidRPr="00681F78">
        <w:rPr>
          <w:color w:val="000000"/>
          <w:spacing w:val="1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>нагрузку.    Методики   проведения   проб    Штанге,    Генче,    пробы   с   20</w:t>
      </w:r>
      <w:r>
        <w:rPr>
          <w:color w:val="000000"/>
          <w:spacing w:val="2"/>
          <w:sz w:val="28"/>
          <w:szCs w:val="28"/>
        </w:rPr>
        <w:t xml:space="preserve"> </w:t>
      </w:r>
      <w:r w:rsidRPr="00681F78">
        <w:rPr>
          <w:color w:val="000000"/>
          <w:spacing w:val="-1"/>
          <w:sz w:val="28"/>
          <w:szCs w:val="28"/>
        </w:rPr>
        <w:t>приседаниями.</w:t>
      </w:r>
    </w:p>
    <w:p w:rsidR="00B642BF" w:rsidRPr="00681F78" w:rsidRDefault="00B642BF" w:rsidP="00E50EE0">
      <w:pPr>
        <w:numPr>
          <w:ilvl w:val="0"/>
          <w:numId w:val="208"/>
        </w:numPr>
        <w:shd w:val="clear" w:color="auto" w:fill="FFFFFF"/>
        <w:tabs>
          <w:tab w:val="left" w:pos="1224"/>
        </w:tabs>
        <w:jc w:val="both"/>
        <w:rPr>
          <w:sz w:val="28"/>
          <w:szCs w:val="28"/>
        </w:rPr>
      </w:pPr>
      <w:r w:rsidRPr="00681F78">
        <w:rPr>
          <w:color w:val="000000"/>
          <w:spacing w:val="7"/>
          <w:sz w:val="28"/>
          <w:szCs w:val="28"/>
        </w:rPr>
        <w:t>Классификация и характеристика средств ЛФК, применяемых в</w:t>
      </w:r>
      <w:r w:rsidRPr="00681F78">
        <w:rPr>
          <w:color w:val="000000"/>
          <w:spacing w:val="7"/>
          <w:sz w:val="28"/>
          <w:szCs w:val="28"/>
        </w:rPr>
        <w:br/>
      </w:r>
      <w:r w:rsidRPr="00681F78">
        <w:rPr>
          <w:color w:val="000000"/>
          <w:spacing w:val="2"/>
          <w:sz w:val="28"/>
          <w:szCs w:val="28"/>
        </w:rPr>
        <w:t xml:space="preserve">реабилитации   больных   с   заболеваниями   нервной   системы.   </w:t>
      </w:r>
    </w:p>
    <w:p w:rsid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93F41" w:rsidRDefault="00293F41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93F41" w:rsidRDefault="00293F41" w:rsidP="000E283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36EA3" w:rsidRPr="006E6787" w:rsidRDefault="006E6787" w:rsidP="000E283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 для проведения промежуточной</w:t>
      </w:r>
    </w:p>
    <w:p w:rsidR="003F5193" w:rsidRDefault="006E6787" w:rsidP="000E2831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A414C" w:rsidRPr="00510507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Pr="00861096">
        <w:rPr>
          <w:rFonts w:ascii="Times New Roman" w:hAnsi="Times New Roman"/>
          <w:b/>
          <w:color w:val="000000"/>
          <w:sz w:val="28"/>
          <w:szCs w:val="28"/>
        </w:rPr>
        <w:t>Организационные основы спортивной медицины</w:t>
      </w:r>
    </w:p>
    <w:p w:rsidR="00FA414C" w:rsidRPr="00FA414C" w:rsidRDefault="00FA414C" w:rsidP="00FA414C">
      <w:pPr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ЕМА 1. ОРГАНИЗАЦИЯ ВРАЧЕБНО-ПЕДАГОГИЧЕСКИХ НАБЛЮДЕНИЙ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. Работа врача по лечебной физкультуре регламентируется всем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</w:t>
      </w:r>
      <w:r w:rsidRPr="00FA414C">
        <w:rPr>
          <w:b/>
          <w:bCs/>
          <w:color w:val="000000"/>
          <w:sz w:val="28"/>
          <w:szCs w:val="28"/>
        </w:rPr>
        <w:t> </w:t>
      </w:r>
      <w:r w:rsidRPr="00FA414C">
        <w:rPr>
          <w:color w:val="000000"/>
          <w:sz w:val="28"/>
          <w:szCs w:val="28"/>
        </w:rPr>
        <w:t>инструкций Комитета по физкультуре и спорт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оложения о враче лечебной физкультуры Минздравмедпрома РФ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аспоряжений вышестоящих должностных лиц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жима работы данного учрежд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норм врачебной этики и деонтолог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Норма нагрузки врача ЛФК на обследование одного больного составля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6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5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в) 3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2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1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3. Норма нагрузки инструктора ЛФК при занят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детьми дошкольного возраста в детских учреждениях составля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0-1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15-2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20-2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25-3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30-3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Термин "спортивная медицина"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метод определения функционального состояния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етод наблюдений спортсменов на тренировках и соревнован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система медицинского обеспечения всех контингент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занимающихся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изучение состояния здоровья спортсменов и физкультурник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5. Цель и задачи спортивной медицины включают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пециализированного лечения высококвалифицированных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одействия эффективности физического воспита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целью укрепления здоровья и повышения трудоспособ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организации и проведения лечебно-профилактически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санитарно-гигиенических мероприятий при занят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явления ранних признаков заболеваний и повреждений, возникающих при нерациональных занятиях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Для занятий физическим воспитанием выделя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ледующие медицинские групп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ильная, ослабленная, специа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основная, подготовительная, специа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физически подготовленные, слабо физически подготовленные, физически не подготовленны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ервая - без отклонений в состоянии здоровья;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торая - с незначительными отклонениями в состоянии здоровья;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ретья - больны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 Контингент спортсменов и физкультурников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длежащий диспансеризации во врачебно-физкультурном диспансере, соста</w:t>
      </w:r>
      <w:r w:rsidRPr="00FA414C">
        <w:rPr>
          <w:color w:val="000000"/>
          <w:sz w:val="28"/>
          <w:szCs w:val="28"/>
        </w:rPr>
        <w:t>в</w:t>
      </w:r>
      <w:r w:rsidRPr="00FA414C">
        <w:rPr>
          <w:color w:val="000000"/>
          <w:sz w:val="28"/>
          <w:szCs w:val="28"/>
        </w:rPr>
        <w:t>ля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портсмены сборных команд по видам спорта республик и город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чащиеся школ, вузов, отнесенные к спецгруппа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ля занятий физвоспитание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юные спортсмены, учащиеся спортшкол и ДС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лица, занимающиеся массовой физкультур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 Основными направлениями работы врачебно-физкультурного диспансера явл</w:t>
      </w:r>
      <w:r w:rsidRPr="00FA414C">
        <w:rPr>
          <w:color w:val="000000"/>
          <w:sz w:val="28"/>
          <w:szCs w:val="28"/>
        </w:rPr>
        <w:t>я</w:t>
      </w:r>
      <w:r w:rsidRPr="00FA414C">
        <w:rPr>
          <w:color w:val="000000"/>
          <w:sz w:val="28"/>
          <w:szCs w:val="28"/>
        </w:rPr>
        <w:t>ется все перечисленное, исключ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а) проведение антидопингового контроля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рганизационно-методическое руководств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лечебно-профилактическими учреждениями по вопросам ВК и ЛФ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диспансерное наблюдение занимающихся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рганизация и проведение мероприятий по реабилитации спортсменов после травм и заболеван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9. Диспансерное наблюдение спортсменов предусматривает все следующие виды обследования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общее, специализированное, перед соревнование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сновное, дополнительное, повтор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ервичное, текущее, дополнитель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еред занятием спортом и ежегодно 1 раз в год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0. В содержание заключения врача по диспансерному наблюдению спортсменов входит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ценки здоровья и функционального состояния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оценки степени тренирован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комендаций лечебно-профилактических мероприят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комендаций по режиму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1. Обязательный объем функционально-диагностических и лабораторных и</w:t>
      </w:r>
      <w:r w:rsidRPr="00FA414C">
        <w:rPr>
          <w:color w:val="000000"/>
          <w:sz w:val="28"/>
          <w:szCs w:val="28"/>
        </w:rPr>
        <w:t>с</w:t>
      </w:r>
      <w:r w:rsidRPr="00FA414C">
        <w:rPr>
          <w:color w:val="000000"/>
          <w:sz w:val="28"/>
          <w:szCs w:val="28"/>
        </w:rPr>
        <w:t>следований при первичном обследовании спортсмена включает все перечисле</w:t>
      </w:r>
      <w:r w:rsidRPr="00FA414C">
        <w:rPr>
          <w:color w:val="000000"/>
          <w:sz w:val="28"/>
          <w:szCs w:val="28"/>
        </w:rPr>
        <w:t>н</w:t>
      </w:r>
      <w:r w:rsidRPr="00FA414C">
        <w:rPr>
          <w:color w:val="000000"/>
          <w:sz w:val="28"/>
          <w:szCs w:val="28"/>
        </w:rPr>
        <w:t>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рентгеноскопии органов грудной клет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исследования кислотно-щелочного состояния кров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электрокардиограф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клинических анализов крови и моч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функциональной пробы с физической нагрузк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2. Врачебно-физкультурный диспансер имеет все следующие функции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рганизационно-методического руководства лечебно-профилактическими учреждениями по территориальному принципу в вопросах ЛФК и врачебного контроля за занимающимися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спансерного наблюдения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осмотра всех занимающихся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консультаций населения по вопросам физкультур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физической реабилитации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3. Профессиональные обязанности врача по спорту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рачебного обследования занимающихся физкультурой и спор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спансерного обслуживания прикрепленных контингент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организационно-методической рабо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лечебно-профилактических учреждениях и спортивных организац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записи электрокардиограмм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медицинского обслуживания спортивных мероприят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4. Обязанности врача по спорту включают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иагностики физического перенапряжения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исследования физического развития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занимающихся физкультур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в) диагностики различных заболеваний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явления признаков отклонений у спортсменов в состоянии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оведения профилактических мероприятий заболеваем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травматизма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5. Нормы нагрузки врача по спорту за физкультурниками и спортсменами с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ставля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ри диспансерном углубленном обследовании - 30-5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и врачебном обследовании - 15-2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и прочих видах обращения спортсменов - 1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правильн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авильно б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6. Система организации врачебного контрол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за занимающимися физкультурой и спортом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рачебный контроль за спортсменами проводя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и-терапевты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рачебный контроль за физвоспитанием учащихся проводя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и-педиатры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врачебный контроль за спортсменами проводя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ебно-физкультурные диспансеры и кабине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ебного контроля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рачебный контроль за физвоспитанием учащихся проводят врач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 спорту ВФД и поликлини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в) и г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7. Задачами врачебного контроля за занимающимися физкультурой и спортом являю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одействие физическому воспитанию насе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пределение состояния здоровья и функционального состояния физкультурн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>ков и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диагностика соответствия физических нагрузок функциональному состоянию занимающихся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ыявление ранних признаков физического перенапряж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медицинское обеспечение всех спортивных мероприят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8. Задачи врачебного контроля за занимающимися физкультурой и спортом включают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рачебной консультации спортсменов и насе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 вопросам физкультуры и спорт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частия в санитарном надзоре за спортсооружениям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лечения различных заболеваний у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рачебно-педагогических наблюдений на трениров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9. К контингентам, занимающимся физвоспитанием и спортом, подлежащим диспансеризации, относя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едущие спортсмен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чащиеся школ, студен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чащиеся детско-юношеских спортивных школ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лица пожилого возраста, занимающиеся физкультурой самостоятельн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д) правильн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0. Различают следующие медицинские группы учащих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ля занятий физвоспитанием, исключ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лица с физическими дефектам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одготовите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основ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пециальна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1. Врачебное заключение при диспансерном обследовании спортсмена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ценку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ункциональное состояния и физическую работоспособность организм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оценку физическ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жим тренировочных нагрузок и лечебно-профилактические мероприя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2. Задачами диспансеризации ведущих спортсменов являются все перечисле</w:t>
      </w:r>
      <w:r w:rsidRPr="00FA414C">
        <w:rPr>
          <w:color w:val="000000"/>
          <w:sz w:val="28"/>
          <w:szCs w:val="28"/>
        </w:rPr>
        <w:t>н</w:t>
      </w:r>
      <w:r w:rsidRPr="00FA414C">
        <w:rPr>
          <w:color w:val="000000"/>
          <w:sz w:val="28"/>
          <w:szCs w:val="28"/>
        </w:rPr>
        <w:t>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укрепления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филактики и выявления ранних признак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физического перенапряж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содействия повышению спортивного мастерства и работоспособ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управления тренировочным процесс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3. К основным видам обследования спортсменов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длежащих диспансеризации, относятся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углубленных обследований в ВФД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текущих наблюдений на тренировках и соревнования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этапных обследований годового тренировочного цикл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профилактических осмотр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дополнительных обследований после травм и заболеван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4. Объем диспансерного обследования спортсменов (обязательный)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бщий и спортивный анамнез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рачебный осмотр, исследование физическ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ведение функциональных проб с физической нагрузк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бщие анализы крови и моч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5. Требуют обязательного разрешения врача перед соревнование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се перечисленные виды спорта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марафонского бег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бокс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прыжков в вод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одводного спорта</w:t>
      </w:r>
    </w:p>
    <w:p w:rsid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</w:p>
    <w:p w:rsidR="00FA414C" w:rsidRPr="00FA414C" w:rsidRDefault="00FA414C" w:rsidP="00FA414C">
      <w:pPr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ЕМА 2 ЗАДАЧИ ВРАЧ</w:t>
      </w:r>
      <w:r>
        <w:rPr>
          <w:color w:val="000000"/>
          <w:sz w:val="28"/>
          <w:szCs w:val="28"/>
        </w:rPr>
        <w:t>ЕБНО-ПЕДАГОГИЧЕСКИХ НАБЛЮДЕНИЙ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. Задачи спортивного отбора на этапах физической подготовки заключаю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отборе всего перечисленного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аиболее перспективных детей, исходя из требований вида спорт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выбора для каждого подростка наиболее подходяще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ля него спортивной деятель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в) здоровых детей и подростков с учетом темпа полов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портсменов с высокими показателями аэробн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аноэробной производительн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Ведущим критерием отбора юных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а этапе начальной спортивной подготовки являе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оказатели физического развит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биологический возрас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состояние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аэробная производительность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анаэробная производительность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3. Критерии отбора юных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а этапе специализированного (перспективного) отбора включ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тип телослож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изическую работоспособность и состояние здоровь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стойчивость организма к физическим и эмоциональным напряжения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табильность или рост спортивно-технических результат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Спортивная специализация, способствующая становлению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радикардии в покое у детей, предусматрива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г на короткие дистанц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бег на длинные дистанци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ыжки с шестом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метание молот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ыжки в длин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5. Спортивная специализация, ведущая к наибольшему увеличению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жизненной емкости легких у детей, - эт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плава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тяжелая атлетик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стольный теннис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художественная гимнастик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К неблагоприятным сдвигам в крови при физических нагруз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у юных спортсменов относится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нижения гемоглоби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величения числа ретикулоцит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скорения свертывания кров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ускорения СОЭ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. Показателем адекватной реакции организма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а дозированную физическую нагрузку является все перечисленное, кром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увеличение пульсового дав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меньшение жизненной емкости легки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снижение систолического артериального дав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осстановление пульса и артериального давления за 3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. У мастера спорта "марафонца" жалоб нет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нагрузок стал прослушиваться "бесконечный тон"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Это позволяет сделать следующее заключе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а) функциональное состояние улучшается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если "бесконечный тон" прослушивается не более 2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прекращения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ункциональное состояние ухудшае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ельзя судить о динами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функциональное состояние улучшается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если "бесконечный тон" прослушивается в течение 5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9. У спортсмена 12 лет в ответ на стандартную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явилась гипертоническая реакция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актика врача и его рекомендации включаю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ледует выяснить спортивный анамнез, режим дня, питания, перенесенные б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лезни в последнее врем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вести врачебно-педагогическое наблюдение на трениров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величить объем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тстранить от трениров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б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0. Спортсмен I разряда обратился с жалобами на усталость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желание тренироваться, головные боли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ип реакции на дозированную нагрузку - гипотонический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рачу необходим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ыяснить режим тренировки, сна, питания, перенесенные болезн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вести врачебно-педагогические наблюдение на трениров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вести углубленное обследова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только а) и в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1. У спортсменки 13 лет, II разряд, в течение последних 2-3 месяцев появились жалобы на раздражительность, потливость, тахикардию. После проведения орт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статической пробы выявлено учащение пульса на 40%. В этом случае не следу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нижать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водить врачебно-педагогическое наблюдение на трениров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водить углубленный медицинский осмотр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увеличивать объем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2. У бегуна на длинные дистанции в начале учебно-тренировочного сбор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ответ на стандартную тренировочную нагрузку (60 м </w:t>
      </w:r>
      <w:r w:rsidRPr="00FA414C">
        <w:rPr>
          <w:color w:val="000000"/>
          <w:sz w:val="28"/>
          <w:szCs w:val="28"/>
        </w:rPr>
        <w:sym w:font="Symbol" w:char="F0B4"/>
      </w:r>
      <w:r w:rsidRPr="00FA414C">
        <w:rPr>
          <w:color w:val="000000"/>
          <w:sz w:val="28"/>
          <w:szCs w:val="28"/>
        </w:rPr>
        <w:t> 3) наблюдалось увел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>чение содержания молочной кислоты в крови с 8 мг% до 70 мг%. Через месяц интенсивных тренировок следует ожидать вариант увеличения уровня молочной кисло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 8 мг% до 50 мг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 16 мг% до 80 мг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без измен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3. У бегуна на средние дистанции при тренировках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растущей интенсивностью нагрузок наблюдается увеличе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тренировки содержания мочевины в крови с 40 мг% до 70 мг%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Это следует расценить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положи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трица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в) признак недовосстанов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предшествующих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4. У бегуна на средние дистанции при трениров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возрастающей интенсивностью наблюдается уменьше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одержания мочевины в крови после нагрузки с 40 мг% до 25 мг%.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Это следует расценить,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оложи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отрицательный вариант реакции организма на нагрузку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изнак недовосстановле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сле предшествующих тренировочны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5. У спортсмена велосипедиста после субмаксимальной велоэргометрической нагруз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уровень pH крови 7.32. Адаптационные возможности спортсмена к физической нагрузк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ледует оценить,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высок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ред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изк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неудовлетворительны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6. У спортсмена-марафонца в покое исходные данные показателей крови в но</w:t>
      </w:r>
      <w:r w:rsidRPr="00FA414C">
        <w:rPr>
          <w:color w:val="000000"/>
          <w:sz w:val="28"/>
          <w:szCs w:val="28"/>
        </w:rPr>
        <w:t>р</w:t>
      </w:r>
      <w:r w:rsidRPr="00FA414C">
        <w:rPr>
          <w:color w:val="000000"/>
          <w:sz w:val="28"/>
          <w:szCs w:val="28"/>
        </w:rPr>
        <w:t>ме. После соревновательной нагрузки отмечено умеренное снижение гемоглоб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>на, снижение глюкозы на 10%, повышение лактата на 50%, мочевины на 40%. Уровень тренированности спортсмена следует оценить, ка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изк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редн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еудовлетворительны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высоки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7. К испытаниям с повторными специфическими нагрузками предъявляются следующие требовани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агрузка должна быть специфичной для тренирующего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нагрузка должна проводиться с максимальной интенсивностью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грузка должна выполняться повторн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 возможно меньшими интервалами между повторениям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исследования функционального состояния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роводится непосредственно в период трениров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ерно все перечисленно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8. Пищевой компонент питания спортсменов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ающий наибольшее количество энергии в калориях, содержи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л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жир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глевод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минеральные веществ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9. Процент белков в пище спортсмена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являющийся оптимальным при физических нагрузках, составляет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0-14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25-30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в) 50-60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65-70%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0. Прием питательных смесей до начала длительных напряженных физических нагрузок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рекомендуется за период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4-5 ч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3-4 ч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1.5-2 ч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30-60 м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1. Калорийность рациона спортсменов, форсированно снижающих массу тела,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снижается за счет следующих компонентов пищ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лк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жир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углевод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жидкост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в) и г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2. Дополнительные питательные смеси с включением глютаминовой, лимонной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яблочной кислот усиливают в организме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гликолиз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аэробное окисление и дыхательное фосфорилирование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водный обме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азотистый обме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3. Источником кислых радикалов в пищевом рационе спортсменов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 являе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молок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яс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ыб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яйц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4. К веществам, повышающим физическую работоспособность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условиях гипоксии в организме, относи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белк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холестерин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кетоновые тел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витамин В</w:t>
      </w:r>
      <w:r w:rsidRPr="00FA414C">
        <w:rPr>
          <w:color w:val="000000"/>
          <w:sz w:val="28"/>
          <w:szCs w:val="28"/>
          <w:vertAlign w:val="subscript"/>
        </w:rPr>
        <w:t>15</w:t>
      </w:r>
      <w:r w:rsidRPr="00FA414C">
        <w:rPr>
          <w:color w:val="000000"/>
          <w:sz w:val="28"/>
          <w:szCs w:val="28"/>
        </w:rPr>
        <w:t> (пангамат калия)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5. К источникам щелочных оснований в пищевом рационе спортсмена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 относятся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вощи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рукты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молоко</w:t>
      </w:r>
    </w:p>
    <w:p w:rsidR="00FA414C" w:rsidRP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зерновые продукты</w:t>
      </w:r>
    </w:p>
    <w:p w:rsidR="00FA414C" w:rsidRDefault="00FA414C" w:rsidP="00FA414C">
      <w:pPr>
        <w:ind w:left="360"/>
        <w:jc w:val="both"/>
        <w:rPr>
          <w:color w:val="000000"/>
          <w:sz w:val="28"/>
          <w:szCs w:val="28"/>
        </w:rPr>
      </w:pPr>
    </w:p>
    <w:p w:rsidR="00FA414C" w:rsidRPr="00FA414C" w:rsidRDefault="00FA414C" w:rsidP="00FA414C">
      <w:pPr>
        <w:jc w:val="both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ТЕМА 3 МЕТОДЫ ВРАЧЕБНО-ПЕДАГОГИЧЕСКИХ НАБЛЮДЕНИЙ.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. Функциональные пробы позволяют оценить все перечисленное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остояния здоровь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ровня функциональных возможносте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зервных возможносте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+г) психоэмоционального состояния и физического развит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К рациональному типу реакций на физическую нагрузку относи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норматон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гипотон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пертон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тупенчаты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дистон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3. PWC</w:t>
      </w:r>
      <w:r w:rsidRPr="00FA414C">
        <w:rPr>
          <w:color w:val="000000"/>
          <w:sz w:val="28"/>
          <w:szCs w:val="28"/>
          <w:vertAlign w:val="subscript"/>
        </w:rPr>
        <w:t>170</w:t>
      </w:r>
      <w:r w:rsidRPr="00FA414C">
        <w:rPr>
          <w:color w:val="000000"/>
          <w:sz w:val="28"/>
          <w:szCs w:val="28"/>
        </w:rPr>
        <w:t> (W</w:t>
      </w:r>
      <w:r w:rsidRPr="00FA414C">
        <w:rPr>
          <w:color w:val="000000"/>
          <w:sz w:val="28"/>
          <w:szCs w:val="28"/>
          <w:vertAlign w:val="subscript"/>
        </w:rPr>
        <w:t>170</w:t>
      </w:r>
      <w:r w:rsidRPr="00FA414C">
        <w:rPr>
          <w:color w:val="000000"/>
          <w:sz w:val="28"/>
          <w:szCs w:val="28"/>
        </w:rPr>
        <w:t>) означа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работу при нагрузке на велоэргометр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работу при нагрузке на ступеньк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аботу, выполненную за 170 секунд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мощность нагрузки при частоте сердечных сокращений 170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мощность нагрузки на велоэргометр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К необходимым показателям для расчета максимального потребления кислор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да (л/мин) непр</w:t>
      </w:r>
      <w:r w:rsidRPr="00FA414C">
        <w:rPr>
          <w:color w:val="000000"/>
          <w:sz w:val="28"/>
          <w:szCs w:val="28"/>
        </w:rPr>
        <w:t>я</w:t>
      </w:r>
      <w:r w:rsidRPr="00FA414C">
        <w:rPr>
          <w:color w:val="000000"/>
          <w:sz w:val="28"/>
          <w:szCs w:val="28"/>
        </w:rPr>
        <w:t>мым методом после велоэргометрии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частота сердечных сокращений до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максимальная частота сердечных сокращений и максимальная мощность в</w:t>
      </w:r>
      <w:r w:rsidRPr="00FA414C">
        <w:rPr>
          <w:color w:val="000000"/>
          <w:sz w:val="28"/>
          <w:szCs w:val="28"/>
        </w:rPr>
        <w:t>е</w:t>
      </w:r>
      <w:r w:rsidRPr="00FA414C">
        <w:rPr>
          <w:color w:val="000000"/>
          <w:sz w:val="28"/>
          <w:szCs w:val="28"/>
        </w:rPr>
        <w:t>лоэ</w:t>
      </w:r>
      <w:r w:rsidRPr="00FA414C">
        <w:rPr>
          <w:color w:val="000000"/>
          <w:sz w:val="28"/>
          <w:szCs w:val="28"/>
        </w:rPr>
        <w:t>р</w:t>
      </w:r>
      <w:r w:rsidRPr="00FA414C">
        <w:rPr>
          <w:color w:val="000000"/>
          <w:sz w:val="28"/>
          <w:szCs w:val="28"/>
        </w:rPr>
        <w:t>гометрической нагрузки в кгм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мощность первой нагрузки в кгм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мощность второй нагрузки в кгм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5. Физиологическое значение велоэргометрического теста у спортсменов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е включает определени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тренированности и психологической устойчив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функционального состояния кардиореспираторной систем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аэробной производительности организм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бщей физической работоспособн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Клиническими критериями прекращения пробы с физической нагрузкой явл</w:t>
      </w:r>
      <w:r w:rsidRPr="00FA414C">
        <w:rPr>
          <w:color w:val="000000"/>
          <w:sz w:val="28"/>
          <w:szCs w:val="28"/>
        </w:rPr>
        <w:t>я</w:t>
      </w:r>
      <w:r w:rsidRPr="00FA414C">
        <w:rPr>
          <w:color w:val="000000"/>
          <w:sz w:val="28"/>
          <w:szCs w:val="28"/>
        </w:rPr>
        <w:t>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остижение максимально допустимой частоты сердечных сокращен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иступ стено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адение систолического артериального давления или повышение АД более 200/120 мм рт.ст.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раженная одышк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. Оптимальным режимом пульса, при котором следует прекратить физическую нагрузку, являе</w:t>
      </w:r>
      <w:r w:rsidRPr="00FA414C">
        <w:rPr>
          <w:color w:val="000000"/>
          <w:sz w:val="28"/>
          <w:szCs w:val="28"/>
        </w:rPr>
        <w:t>т</w:t>
      </w:r>
      <w:r w:rsidRPr="00FA414C">
        <w:rPr>
          <w:color w:val="000000"/>
          <w:sz w:val="28"/>
          <w:szCs w:val="28"/>
        </w:rPr>
        <w:t>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20 в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140 в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150 в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170 в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200 в/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. Мощность нагрузки при степ-эргометрии зависит от всего перечисленного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еса тел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ысоты ступень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роста и жизненной емкости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г) количества восхождений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9. Оценка пробы Штанге у спортсменов проводится после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через 2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через 3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через 6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через 10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через 12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0. Оценка пробы Генчи у здоровых людей производится после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через 15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через 1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через 15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через 2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через 30 с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1. Время восстановления частоты сердечных сокращен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и артериального давления до исходного после пробы Мартине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о 2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до 3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до 4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до 5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до 7 мин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2. Функциональная проба 3-минутный бег на месте выполняется в темп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6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10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15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18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210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3. ЭКГ-критериями прекращения пробы с физической нагруз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являются все перечисленные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нижения сегмента ST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частой экстрасистолии, пароксизмальной тахикардии,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мерцательной аритм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атриовентрикулярной или внутрижелудочковой блокад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резкого падения вольтажа зубцов R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ыраженного учащения пульс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4. Отличное функциональное состояни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о результатам Гарвардского степ-теста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5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6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7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85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90 балл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5. Нагрузка с повторением для легкоатлетов при беге на средние дистанции с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ста</w:t>
      </w:r>
      <w:r w:rsidRPr="00FA414C">
        <w:rPr>
          <w:color w:val="000000"/>
          <w:sz w:val="28"/>
          <w:szCs w:val="28"/>
        </w:rPr>
        <w:t>в</w:t>
      </w:r>
      <w:r w:rsidRPr="00FA414C">
        <w:rPr>
          <w:color w:val="000000"/>
          <w:sz w:val="28"/>
          <w:szCs w:val="28"/>
        </w:rPr>
        <w:t>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10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200-40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6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г) 1000-3000 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6. К формам врачебно-педагогических наблюдений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испытания с повторными специфическими нагрузкам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ополнительные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изучение реакции организма спортсмена на тренировочную нагрузк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елоэргометр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б) и в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7. Бронхиальная проходимость исследуется всеми перечисленными методами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невмотонометр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невмотахометр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оксигемометр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невмограф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8. Методом спирометрии можно определи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ыхательный объе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резервный объем вдох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зервный объем выдох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статочный объем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9. Методом спирографии можно определи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жизненную емкость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аксимальную вентиляцию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дыхательный объе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остаточный объем легки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0. Наиболее информативными в оценке уровня функционального состояния спортсменов являю</w:t>
      </w:r>
      <w:r w:rsidRPr="00FA414C">
        <w:rPr>
          <w:color w:val="000000"/>
          <w:sz w:val="28"/>
          <w:szCs w:val="28"/>
        </w:rPr>
        <w:t>т</w:t>
      </w:r>
      <w:r w:rsidRPr="00FA414C">
        <w:rPr>
          <w:color w:val="000000"/>
          <w:sz w:val="28"/>
          <w:szCs w:val="28"/>
        </w:rPr>
        <w:t>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еспециф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пециф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фармаколог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правильно а) и б)</w:t>
      </w:r>
    </w:p>
    <w:p w:rsidR="00FA414C" w:rsidRDefault="00FA414C" w:rsidP="00FA414C">
      <w:pPr>
        <w:pStyle w:val="a5"/>
        <w:ind w:firstLine="0"/>
        <w:rPr>
          <w:rFonts w:ascii="Times New Roman" w:hAnsi="Times New Roman"/>
          <w:sz w:val="28"/>
          <w:szCs w:val="28"/>
        </w:rPr>
      </w:pPr>
    </w:p>
    <w:p w:rsidR="00FA414C" w:rsidRPr="00DC68BA" w:rsidRDefault="00DC68BA" w:rsidP="00FA414C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ЕМА 4 ОЦЕНКА РЕЗУЛЬТАТОВ ВРАЧЕБНО-ПЕДАГОГИЧЕСКИХ НАБЛЮД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НИЙ.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1. Наиболее рациональным типом реакции сердечно-сосудистой системы на функциональную пробу с физической нагрузкой являе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нормотоническа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стоническа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пертоническа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астеническа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со ступенчатым подъемом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2. Для оценки функционального состояния дыхательной системы используются тест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проба Штанге и Генч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ба Руфь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ба Серкин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г) проба Мартин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3. Для оценки функционального состояния сердечно-сосудистой системы испол</w:t>
      </w:r>
      <w:r w:rsidRPr="00FA414C">
        <w:rPr>
          <w:color w:val="000000"/>
          <w:sz w:val="28"/>
          <w:szCs w:val="28"/>
        </w:rPr>
        <w:t>ь</w:t>
      </w:r>
      <w:r w:rsidRPr="00FA414C">
        <w:rPr>
          <w:color w:val="000000"/>
          <w:sz w:val="28"/>
          <w:szCs w:val="28"/>
        </w:rPr>
        <w:t>зу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се перечисленные тесты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робы Руфь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бы Мастер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бы Мартин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пробы Генч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пробы с 15 с бего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4. Спортсмены, для которых характерно развитие брадикардии, - это спортсмен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тренирующиеся на скор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тренирующиеся на сил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тренирующиеся на вынослив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гимнаст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шахматист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5. Предельная величина брадикардии у тренированных спортсменов с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24-29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29-34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35-40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41-45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46-50 удар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6. Для определения физической работоспособности спортсменов и физкультурн</w:t>
      </w:r>
      <w:r w:rsidRPr="00FA414C">
        <w:rPr>
          <w:color w:val="000000"/>
          <w:sz w:val="28"/>
          <w:szCs w:val="28"/>
        </w:rPr>
        <w:t>и</w:t>
      </w:r>
      <w:r w:rsidRPr="00FA414C">
        <w:rPr>
          <w:color w:val="000000"/>
          <w:sz w:val="28"/>
          <w:szCs w:val="28"/>
        </w:rPr>
        <w:t>ков рекоменд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ван В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тест Купер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ортостатическая проб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субмаксимальный тест PWC</w:t>
      </w:r>
      <w:r w:rsidRPr="00FA414C">
        <w:rPr>
          <w:color w:val="000000"/>
          <w:sz w:val="28"/>
          <w:szCs w:val="28"/>
          <w:vertAlign w:val="subscript"/>
        </w:rPr>
        <w:t>170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роба Мартин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Гарвардский степ-тес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7. Ведущим показателем функционального состояния организма являе</w:t>
      </w:r>
      <w:r w:rsidRPr="00FA414C">
        <w:rPr>
          <w:color w:val="000000"/>
          <w:sz w:val="28"/>
          <w:szCs w:val="28"/>
        </w:rPr>
        <w:t>т</w:t>
      </w:r>
      <w:r w:rsidRPr="00FA414C">
        <w:rPr>
          <w:color w:val="000000"/>
          <w:sz w:val="28"/>
          <w:szCs w:val="28"/>
        </w:rPr>
        <w:t>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ил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вынослив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бк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общая физическая работоспособн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ловкос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8. На тренированность спортсмена в покое указыва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нижение частоты сердечных сокращений в пок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овышение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онижение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тахикард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уменьшение СДД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9. К особенностям ЭКГ у спортсменов относятся все перечисленные изменения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синусовой тах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синусовой брад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снижения высоты зубца Р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высокого вольтажа зубцов R и 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д) постепенного удлинения интервала P-Q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0. Основными признаками гипертрофии левого желудочка явля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отклонение электрической оси сердца влево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остепенное замедление внутрижелудочковой проводим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растание увеличения амплитуды зубцов R в стандартных, левых грудных и усиленных отв</w:t>
      </w:r>
      <w:r w:rsidRPr="00FA414C">
        <w:rPr>
          <w:color w:val="000000"/>
          <w:sz w:val="28"/>
          <w:szCs w:val="28"/>
        </w:rPr>
        <w:t>е</w:t>
      </w:r>
      <w:r w:rsidRPr="00FA414C">
        <w:rPr>
          <w:color w:val="000000"/>
          <w:sz w:val="28"/>
          <w:szCs w:val="28"/>
        </w:rPr>
        <w:t>дения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RV</w:t>
      </w:r>
      <w:r w:rsidRPr="00FA414C">
        <w:rPr>
          <w:color w:val="000000"/>
          <w:sz w:val="28"/>
          <w:szCs w:val="28"/>
          <w:vertAlign w:val="subscript"/>
        </w:rPr>
        <w:t>5</w:t>
      </w:r>
      <w:r w:rsidRPr="00FA414C">
        <w:rPr>
          <w:color w:val="000000"/>
          <w:sz w:val="28"/>
          <w:szCs w:val="28"/>
        </w:rPr>
        <w:t>&gt;RV</w:t>
      </w:r>
      <w:r w:rsidRPr="00FA414C">
        <w:rPr>
          <w:color w:val="000000"/>
          <w:sz w:val="28"/>
          <w:szCs w:val="28"/>
          <w:vertAlign w:val="subscript"/>
        </w:rPr>
        <w:t>4</w:t>
      </w:r>
      <w:r w:rsidRPr="00FA414C">
        <w:rPr>
          <w:color w:val="000000"/>
          <w:sz w:val="28"/>
          <w:szCs w:val="28"/>
        </w:rPr>
        <w:t>. Т и сегмент S-T в отведениях 1-м стандартном, aVL, V</w:t>
      </w:r>
      <w:r w:rsidRPr="00FA414C">
        <w:rPr>
          <w:color w:val="000000"/>
          <w:sz w:val="28"/>
          <w:szCs w:val="28"/>
          <w:vertAlign w:val="subscript"/>
        </w:rPr>
        <w:t>4-6</w:t>
      </w:r>
      <w:r w:rsidRPr="00FA414C">
        <w:rPr>
          <w:color w:val="000000"/>
          <w:sz w:val="28"/>
          <w:szCs w:val="28"/>
        </w:rPr>
        <w:t> постепенно снижаются и ст</w:t>
      </w:r>
      <w:r w:rsidRPr="00FA414C">
        <w:rPr>
          <w:color w:val="000000"/>
          <w:sz w:val="28"/>
          <w:szCs w:val="28"/>
        </w:rPr>
        <w:t>а</w:t>
      </w:r>
      <w:r w:rsidRPr="00FA414C">
        <w:rPr>
          <w:color w:val="000000"/>
          <w:sz w:val="28"/>
          <w:szCs w:val="28"/>
        </w:rPr>
        <w:t>новятся ниже изоэлектрической лин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1. При велоэргометрии частота вращения педалей поддерживается на уровн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40-5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50-6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60-7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70-8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80-90 оборот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2. К методам исследования функционального состояния центральной нервной системы относятся все перечисленные, за исключением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а) полидинамометр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электроэнцефалограф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оэнцефалограф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эхоэнцефалограф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омегометр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3. К методам определения электрической активности мышц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миотонусометр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динамометр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в) миограф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электроэнцефалограф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4. Для исследования сердечно-сосудистой систем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 практике спортивной медицины использую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пробы с физической нагруз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пробы с изменением положения тела в пространств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обы с задержкой дыха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фармакологические пробы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все перечисленн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5. К особенностям ЭКГ у детей относятся все перечисленное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инусовой тах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синусовой брадикард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высокого зубца Р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глубокого зубца Q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укорочения продолжительности зубца Р,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комплекса QRS и интервала P-Q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6. К основным параметрам формулы PWC при велоэргометрии относя</w:t>
      </w:r>
      <w:r w:rsidRPr="00FA414C">
        <w:rPr>
          <w:color w:val="000000"/>
          <w:sz w:val="28"/>
          <w:szCs w:val="28"/>
        </w:rPr>
        <w:t>т</w:t>
      </w:r>
      <w:r w:rsidRPr="00FA414C">
        <w:rPr>
          <w:color w:val="000000"/>
          <w:sz w:val="28"/>
          <w:szCs w:val="28"/>
        </w:rPr>
        <w:t>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се перечисленные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мощности первой физической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ощности второй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ульса при первой нагрузк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г) пульса при второй нагрузк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ульса в поко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7. Различают все перечисленные типы реакций артериального давл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а физическую нагрузку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ормотоничес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астенической (гипотонической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ипертоничес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дистоничес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атоническо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8. Биохимическое исследование у спортсменов рекомендуется пров</w:t>
      </w:r>
      <w:r w:rsidRPr="00FA414C">
        <w:rPr>
          <w:color w:val="000000"/>
          <w:sz w:val="28"/>
          <w:szCs w:val="28"/>
        </w:rPr>
        <w:t>о</w:t>
      </w:r>
      <w:r w:rsidRPr="00FA414C">
        <w:rPr>
          <w:color w:val="000000"/>
          <w:sz w:val="28"/>
          <w:szCs w:val="28"/>
        </w:rPr>
        <w:t>дить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о все перечисленные сроки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второй половины подготовительного период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конца соревновательного период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предсоревновательного период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ри выявлении отклонений в состоянии здоровья спортсменов признаков пер</w:t>
      </w:r>
      <w:r w:rsidRPr="00FA414C">
        <w:rPr>
          <w:color w:val="000000"/>
          <w:sz w:val="28"/>
          <w:szCs w:val="28"/>
        </w:rPr>
        <w:t>е</w:t>
      </w:r>
      <w:r w:rsidRPr="00FA414C">
        <w:rPr>
          <w:color w:val="000000"/>
          <w:sz w:val="28"/>
          <w:szCs w:val="28"/>
        </w:rPr>
        <w:t>напряж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A414C">
        <w:rPr>
          <w:color w:val="000000"/>
          <w:sz w:val="28"/>
          <w:szCs w:val="28"/>
        </w:rPr>
        <w:t>9. К основным этиологическим факторам,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ринимающим участие в нарушении параметров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кислотно-основного состояния крови, относятс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ыхательны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етабол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гликолитически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белковы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б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A414C">
        <w:rPr>
          <w:color w:val="000000"/>
          <w:sz w:val="28"/>
          <w:szCs w:val="28"/>
        </w:rPr>
        <w:t>0. Возможный характер изменений внутренней среды организма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ри интенсивных физических нагрузках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дыхательный алкал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метаболический ацид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метаболический алкал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дыхательный ацидоз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б) и г)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A414C">
        <w:rPr>
          <w:color w:val="000000"/>
          <w:sz w:val="28"/>
          <w:szCs w:val="28"/>
        </w:rPr>
        <w:t>1. Признаками перегрузки спортсмена с позиции биохимических показ</w:t>
      </w:r>
      <w:r w:rsidRPr="00FA414C">
        <w:rPr>
          <w:color w:val="000000"/>
          <w:sz w:val="28"/>
          <w:szCs w:val="28"/>
        </w:rPr>
        <w:t>а</w:t>
      </w:r>
      <w:r w:rsidRPr="00FA414C">
        <w:rPr>
          <w:color w:val="000000"/>
          <w:sz w:val="28"/>
          <w:szCs w:val="28"/>
        </w:rPr>
        <w:t>телей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являются все перечисленный, кром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гиперкалиеми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повышенной активности ферментов кров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резкого снижения содержания глюкозы в крови и pH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появления в моче белка и кислых мукополисахаридов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д) снижения естественного иммунитета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>2. Мощность нагрузки при тестировании работоспособност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на тредбане (тредмиле) дозируется путем изменения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скорости движения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угла наклона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количества шагов в минуту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силы торможения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д) правильно а) и б)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>3. Первая ступень скорости бега на тредбане при определении PWC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lastRenderedPageBreak/>
        <w:t>у спортсменов массовых разрядов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-2 км/ч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5 км/ч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10 км/ч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15 км/ч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>4. Первоначальный наклон дорожки тредбана при исследованиях PWC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у спортсменов массовых разрядов составляет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1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б) 2.5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5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г) 7.5%</w:t>
      </w:r>
    </w:p>
    <w:p w:rsidR="00FA414C" w:rsidRPr="00FA414C" w:rsidRDefault="00DC68BA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A414C" w:rsidRPr="00FA414C">
        <w:rPr>
          <w:color w:val="000000"/>
          <w:sz w:val="28"/>
          <w:szCs w:val="28"/>
        </w:rPr>
        <w:t>5. Для определения PWC на тредбане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при беге с постоянной скоростью 10 км/ч наклон дорож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увеличивается на каждой ступени возрастания нагрузки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а) на 5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б) на 4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в) на 3%</w:t>
      </w:r>
    </w:p>
    <w:p w:rsidR="00FA414C" w:rsidRPr="00FA414C" w:rsidRDefault="00FA414C" w:rsidP="00FA414C">
      <w:pPr>
        <w:shd w:val="clear" w:color="auto" w:fill="FFFFFF"/>
        <w:ind w:left="284"/>
        <w:rPr>
          <w:color w:val="000000"/>
          <w:sz w:val="28"/>
          <w:szCs w:val="28"/>
        </w:rPr>
      </w:pPr>
      <w:r w:rsidRPr="00FA414C">
        <w:rPr>
          <w:color w:val="000000"/>
          <w:sz w:val="28"/>
          <w:szCs w:val="28"/>
        </w:rPr>
        <w:t>+г) на 2.5%</w:t>
      </w:r>
    </w:p>
    <w:p w:rsidR="00FA414C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A414C" w:rsidRPr="00510507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Pr="003C7492">
        <w:rPr>
          <w:rFonts w:ascii="Times New Roman" w:hAnsi="Times New Roman"/>
          <w:b/>
          <w:color w:val="000000"/>
          <w:sz w:val="28"/>
          <w:szCs w:val="28"/>
        </w:rPr>
        <w:t>Врачебный контроль за детьми и подростками, занимающимися спортом.</w:t>
      </w:r>
    </w:p>
    <w:p w:rsidR="00FA414C" w:rsidRPr="00DC68BA" w:rsidRDefault="00DC68BA" w:rsidP="00FA414C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ТЕМА 1 </w:t>
      </w:r>
      <w:r w:rsidRPr="00DC68BA">
        <w:rPr>
          <w:color w:val="000000"/>
          <w:sz w:val="28"/>
          <w:szCs w:val="28"/>
          <w:shd w:val="clear" w:color="auto" w:fill="FFFFFF"/>
        </w:rPr>
        <w:t>ОСОБЕННОСТИ ВРАЧЕБНОГО КОНТРОЛЯ ЗА ЮНЫМИ СПОРТСМ</w:t>
      </w:r>
      <w:r w:rsidRPr="00DC68BA">
        <w:rPr>
          <w:color w:val="000000"/>
          <w:sz w:val="28"/>
          <w:szCs w:val="28"/>
          <w:shd w:val="clear" w:color="auto" w:fill="FFFFFF"/>
        </w:rPr>
        <w:t>Е</w:t>
      </w:r>
      <w:r w:rsidRPr="00DC68BA">
        <w:rPr>
          <w:color w:val="000000"/>
          <w:sz w:val="28"/>
          <w:szCs w:val="28"/>
          <w:shd w:val="clear" w:color="auto" w:fill="FFFFFF"/>
        </w:rPr>
        <w:t>НАМИ В РАЗНЫХ ВИДАХ СПОРТА</w:t>
      </w:r>
      <w:r w:rsidRPr="00DC68BA">
        <w:rPr>
          <w:color w:val="000000"/>
          <w:sz w:val="22"/>
          <w:szCs w:val="22"/>
          <w:shd w:val="clear" w:color="auto" w:fill="FFFFFF"/>
        </w:rPr>
        <w:t>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. Понятие тренированности спортсмена включ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остояние здоровья и функциональное состояние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уровень физической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ровень технико-тактической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ровень психологической (волевой)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. Основными вариантами тренировки спортсмена являются все перечисленны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равномер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еремен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напряжен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повторной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контрольного прохождения дистан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3. К факторам, составляющим выносливость спортсмена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относятся все перечисленны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личностно-псих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нергетических ресурсов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ункциональной устойчивости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технической подготовки и массы те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4. Основные медицинские критерии отбора юных спортсменов включают все пер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числен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остояния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ункционального состояния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в) физическ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редных привыче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5. В процессе спортивной подготовки основными этапами отбора явля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се перечисленны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редварительной подгот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начальной спортивной специализ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глубленной тренировки в конкретном виде спорт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участия в соревнования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спортивного совершенствова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6. К специфическим факторам, определяющим деятельность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скоростно-силовых видах спорта относятся все перечисленны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физических качеств (специфических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психическ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изической подготовлен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технической подготовлен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способности к развитию максимальной мощ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7. К специфическим факторам, определяющим деятельность спортсмена в циклич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ских видах спорта, относятся все перечисленны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бщей вынослив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пециальной вынослив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озможности кардиореспираторной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физической работоспособ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координации движ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8. К технико-физическим качествам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еобходимым спортсмену в спортивных единоборствах,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активность атакующих и защитных действий и разнообразие этих действ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ая вынослив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сихическая устойчив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корость реак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9. К основным мезоциклам тренировочного процесса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контрольно-подготови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тягивающ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едсоревнова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базовый и соревнова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0. К факторам, составляющим основу выносливости спортсмена,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личностно-психичес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нергетические ресурсы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ункциональная устойчивость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экономизация работы функциональных систем организ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1. К основным видам терморегуляции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хим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электр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биологическая и биоэлектрическ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+д) правильно а) и б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2. В первые годы жизни ребенка превалирует вид терморегуля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хим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электр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биолог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биоэлектричес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3. Количество ккал, которое расходуется при испарении 1 г воды с поверхности т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ла, составля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0.1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0.2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0.3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0.4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0.58 ккал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4. Теплопродукция в условиях низкой температуры воздуха у человека в состоянии покоя может возраста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 1-2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в 2-3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4-5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6-7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в 8-9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5. Теплопродукция у человека при мышечной работе в условиях комфортной те</w:t>
      </w:r>
      <w:r w:rsidRPr="00DC68BA">
        <w:rPr>
          <w:color w:val="000000"/>
          <w:sz w:val="28"/>
          <w:szCs w:val="28"/>
        </w:rPr>
        <w:t>м</w:t>
      </w:r>
      <w:r w:rsidRPr="00DC68BA">
        <w:rPr>
          <w:color w:val="000000"/>
          <w:sz w:val="28"/>
          <w:szCs w:val="28"/>
        </w:rPr>
        <w:t>пературы воздуха может увеличивать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 2-3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 3-5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5-6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6-8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 8-10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6. Противопоказаниями к назначению закаливания организма являются все пер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численны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стрых респираторных заболе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острых инфекционных заболе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обострения хронических заболе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егето-сосудистой дистонии и постинфарктного кардиосклеро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7. Общие принципы закаливания организма предусматриваю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чинать закаливающие процедуры с комфортных температур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остепенно увеличивать силу закаливающего воздейств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оводить закаливающие процедуры регулярно, без перерыв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ыполнять закаливающие процедуры на разном уровне теплопродукции органи</w:t>
      </w:r>
      <w:r w:rsidRPr="00DC68BA">
        <w:rPr>
          <w:color w:val="000000"/>
          <w:sz w:val="28"/>
          <w:szCs w:val="28"/>
        </w:rPr>
        <w:t>з</w:t>
      </w:r>
      <w:r w:rsidRPr="00DC68BA">
        <w:rPr>
          <w:color w:val="000000"/>
          <w:sz w:val="28"/>
          <w:szCs w:val="28"/>
        </w:rPr>
        <w:t>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8. Комфортной температурой для тела является температу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приятная для челове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неприятная для челове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ощущение теп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щущение холод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д) индифферентн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9. К благоприятным фазам ответной реакции организма на водные процедуры о</w:t>
      </w:r>
      <w:r w:rsidRPr="00DC68BA">
        <w:rPr>
          <w:color w:val="000000"/>
          <w:sz w:val="28"/>
          <w:szCs w:val="28"/>
        </w:rPr>
        <w:t>т</w:t>
      </w:r>
      <w:r w:rsidRPr="00DC68BA">
        <w:rPr>
          <w:color w:val="000000"/>
          <w:sz w:val="28"/>
          <w:szCs w:val="28"/>
        </w:rPr>
        <w:t>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фаза первичного озноба и активной гиперем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аза вторичного озноба и вторичной гиперем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аза вторичной гиперем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фаза акроциано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ни одна из перечисленны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0. К неблагоприятным реакциям организма челове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а длительное или интенсивное холодовое воздействие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длительный спазм периферических и коронарных сосуд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пазм гладкой мускулатуры бронх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арушение функции мальпигиевых клубоч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арушение проницаемости сосудистой стен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1. Основными гигиеническими требованиями, предъявляемыми к спортивной одежде, являются все перечислен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гигроскопичности материа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аропроницаем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поглощаемости солнечных луче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хорошей тепло- и ветрозащи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2. Гигиеническая норма содержания О</w:t>
      </w:r>
      <w:r w:rsidRPr="00DC68BA">
        <w:rPr>
          <w:color w:val="000000"/>
          <w:sz w:val="28"/>
          <w:szCs w:val="28"/>
          <w:vertAlign w:val="subscript"/>
        </w:rPr>
        <w:t>2</w:t>
      </w:r>
      <w:r w:rsidRPr="00DC68BA">
        <w:rPr>
          <w:color w:val="000000"/>
          <w:sz w:val="28"/>
          <w:szCs w:val="28"/>
        </w:rPr>
        <w:t> в воздухе спортивных залов и залов ЛФК в % составля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5-1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11-15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16-19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20-21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22-25%</w:t>
      </w:r>
    </w:p>
    <w:p w:rsidR="00FA414C" w:rsidRDefault="00FA414C" w:rsidP="00FA414C">
      <w:pPr>
        <w:jc w:val="both"/>
        <w:rPr>
          <w:color w:val="000000"/>
          <w:sz w:val="28"/>
          <w:szCs w:val="28"/>
        </w:rPr>
      </w:pPr>
    </w:p>
    <w:p w:rsidR="00DC68BA" w:rsidRDefault="00DC68BA" w:rsidP="00FA414C">
      <w:pPr>
        <w:jc w:val="both"/>
        <w:rPr>
          <w:color w:val="000000"/>
          <w:sz w:val="28"/>
          <w:szCs w:val="28"/>
        </w:rPr>
      </w:pPr>
    </w:p>
    <w:p w:rsidR="00FA414C" w:rsidRPr="00510507" w:rsidRDefault="00FA414C" w:rsidP="00FA414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портивная медицина</w:t>
      </w:r>
    </w:p>
    <w:p w:rsidR="00FA414C" w:rsidRDefault="00DC68BA" w:rsidP="00FA414C">
      <w:pPr>
        <w:jc w:val="both"/>
        <w:rPr>
          <w:sz w:val="28"/>
          <w:szCs w:val="28"/>
        </w:rPr>
      </w:pPr>
      <w:r w:rsidRPr="00DC68BA">
        <w:rPr>
          <w:color w:val="000000"/>
          <w:sz w:val="28"/>
          <w:szCs w:val="28"/>
        </w:rPr>
        <w:t xml:space="preserve">ТЕМА 1. </w:t>
      </w:r>
      <w:r w:rsidRPr="00DC68BA">
        <w:rPr>
          <w:sz w:val="28"/>
          <w:szCs w:val="28"/>
        </w:rPr>
        <w:t>МЕДИКО-БИОЛОГИЧЕСКИЕ ПРОБЛЕМЫ ОТБОРА В СПОРТЕ. ДИ</w:t>
      </w:r>
      <w:r w:rsidRPr="00DC68BA">
        <w:rPr>
          <w:sz w:val="28"/>
          <w:szCs w:val="28"/>
        </w:rPr>
        <w:t>С</w:t>
      </w:r>
      <w:r w:rsidRPr="00DC68BA">
        <w:rPr>
          <w:sz w:val="28"/>
          <w:szCs w:val="28"/>
        </w:rPr>
        <w:t>ПАНСЕРИЗАЦИЯ СПОРТСМЕНОВ. УГЛУБЛЕННОЕ МЕДИЦИНСКОЕ ОБСЛ</w:t>
      </w:r>
      <w:r w:rsidRPr="00DC68BA">
        <w:rPr>
          <w:sz w:val="28"/>
          <w:szCs w:val="28"/>
        </w:rPr>
        <w:t>Е</w:t>
      </w:r>
      <w:r w:rsidRPr="00DC68BA">
        <w:rPr>
          <w:sz w:val="28"/>
          <w:szCs w:val="28"/>
        </w:rPr>
        <w:t>ДОВАНИЕ СПОРТСМЕНОВ</w:t>
      </w:r>
    </w:p>
    <w:p w:rsidR="00DC68BA" w:rsidRPr="00DC68BA" w:rsidRDefault="00DC68BA" w:rsidP="00FA414C">
      <w:pPr>
        <w:jc w:val="both"/>
        <w:rPr>
          <w:sz w:val="28"/>
          <w:szCs w:val="28"/>
        </w:rPr>
      </w:pP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</w:t>
      </w:r>
      <w:r w:rsidRPr="00DC68BA">
        <w:rPr>
          <w:color w:val="000000"/>
          <w:sz w:val="28"/>
          <w:szCs w:val="28"/>
        </w:rPr>
        <w:t xml:space="preserve"> внешним причинам спортивных травм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еправильная организац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и методика учебно-тренировочных занятий и соревно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неудовлетворительное состояние мест занятий, оборудов</w:t>
      </w:r>
      <w:r w:rsidRPr="00DC68BA">
        <w:rPr>
          <w:color w:val="000000"/>
          <w:sz w:val="28"/>
          <w:szCs w:val="28"/>
        </w:rPr>
        <w:t>а</w:t>
      </w:r>
      <w:r w:rsidRPr="00DC68BA">
        <w:rPr>
          <w:color w:val="000000"/>
          <w:sz w:val="28"/>
          <w:szCs w:val="28"/>
        </w:rPr>
        <w:t>ния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портивного инвентаря, одежды и обуви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еблагоприятные санитарно-гигиенические и метеоролог</w:t>
      </w:r>
      <w:r w:rsidRPr="00DC68BA">
        <w:rPr>
          <w:color w:val="000000"/>
          <w:sz w:val="28"/>
          <w:szCs w:val="28"/>
        </w:rPr>
        <w:t>и</w:t>
      </w:r>
      <w:r w:rsidRPr="00DC68BA">
        <w:rPr>
          <w:color w:val="000000"/>
          <w:sz w:val="28"/>
          <w:szCs w:val="28"/>
        </w:rPr>
        <w:t>чес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условия проведения учебно-тренировочных занятий и соре</w:t>
      </w:r>
      <w:r w:rsidRPr="00DC68BA">
        <w:rPr>
          <w:color w:val="000000"/>
          <w:sz w:val="28"/>
          <w:szCs w:val="28"/>
        </w:rPr>
        <w:t>в</w:t>
      </w:r>
      <w:r w:rsidRPr="00DC68BA">
        <w:rPr>
          <w:color w:val="000000"/>
          <w:sz w:val="28"/>
          <w:szCs w:val="28"/>
        </w:rPr>
        <w:t>нова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арушение правил врачебного контрол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равильн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bookmarkStart w:id="3" w:name="_GoBack"/>
      <w:bookmarkEnd w:id="3"/>
      <w:r w:rsidRPr="00DC68BA">
        <w:rPr>
          <w:color w:val="000000"/>
          <w:sz w:val="28"/>
          <w:szCs w:val="28"/>
        </w:rPr>
        <w:t xml:space="preserve"> "внутренним" причинам спортивных травм не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остояние утом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б) изменение функционального состояния организма спорт</w:t>
      </w:r>
      <w:r w:rsidRPr="00DC68BA">
        <w:rPr>
          <w:color w:val="000000"/>
          <w:sz w:val="28"/>
          <w:szCs w:val="28"/>
        </w:rPr>
        <w:t>с</w:t>
      </w:r>
      <w:r w:rsidRPr="00DC68BA">
        <w:rPr>
          <w:color w:val="000000"/>
          <w:sz w:val="28"/>
          <w:szCs w:val="28"/>
        </w:rPr>
        <w:t>мена, вызва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ерерывом в занятиях или болезнь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арушение спортсменом биомеханической структуры дв</w:t>
      </w:r>
      <w:r w:rsidRPr="00DC68BA">
        <w:rPr>
          <w:color w:val="000000"/>
          <w:sz w:val="28"/>
          <w:szCs w:val="28"/>
        </w:rPr>
        <w:t>и</w:t>
      </w:r>
      <w:r w:rsidRPr="00DC68BA">
        <w:rPr>
          <w:color w:val="000000"/>
          <w:sz w:val="28"/>
          <w:szCs w:val="28"/>
        </w:rPr>
        <w:t>ж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ыступления в жаркую и морозную погод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недостаточная физическая подготовленность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к выполнению данного вида упражн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3. для профилактики спортивного травматизма не следу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воевременно проводить врачеб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и врачебно-педагогический контроль за состоянием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и физической подготовленностью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роводить санитарно-просветительную работу со спортсм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нам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совершенствовать физическую и техническую подготовку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облюдать гигиену физических упражнений и мест занят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именять препараты, стимулирующие деятельн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центральной нервной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4. симптомами перелома костей носа явля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деформации и боли в области нос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затрудненное носовое дыха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движность и крепитация костных отлом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гематомы в области век, носа, кровоизлияние в конъюнкт</w:t>
      </w:r>
      <w:r w:rsidRPr="00DC68BA">
        <w:rPr>
          <w:color w:val="000000"/>
          <w:sz w:val="28"/>
          <w:szCs w:val="28"/>
        </w:rPr>
        <w:t>и</w:t>
      </w:r>
      <w:r w:rsidRPr="00DC68BA">
        <w:rPr>
          <w:color w:val="000000"/>
          <w:sz w:val="28"/>
          <w:szCs w:val="28"/>
        </w:rPr>
        <w:t>ву гл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5. для травматического гемартроза коленного суста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характерно все перечислен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строй боли в сустав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изменения контуров сустава с увеличением его окруж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полной подвижности коленного суста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ынужденного полусогнутого положения конеч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6. при реабилитации спортсменов с травмой использу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электрофорез с лидазо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лектрофорез с химотрипсин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фонофорез с гидрокортизон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лечебная гимнастика и дозированные спортивные упражн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7. наиболее характерными симптомами неполного разры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мышц задней поверхности бедра является все перечислен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строй боли по задней поверхности бед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оявления участка западения в поврежденной обла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гематомы подколенной впадины и задней поверхности бед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строй боли при попытке напряжения мышц ног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8. повреждение в области приводящих мышц бед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является наиболее частой травмой при игр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в футбол и хокке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 настольный тенни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тенни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ручной мя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в бадминто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9. характерными симптомами разрыва сухожилия двуглавой мышцы плеч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являются все перечисленные признаки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резкой боли или треска в момент разрыва сухожил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оявления припухлости в месте поврежд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явления гематомы через несколько дней после трав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аличия западения в месте обрыва сухожил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резкого ослабления силы мышц ки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0. к симптомам разрыва ахиллова сухожилия относи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оли в месте поврежд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лабость икроножной мышц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хромота при ходьб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евозможность подняться на пальцы стоп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1. после операции по поводу разрыва ахиллового сухожил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ренировочные нагрузки разрешаются не ранее, че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через 1-2 меся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через 3-4 меся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через 5 месяце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через 6-8 месяце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через 10-12 меся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2. первая стадия дистрофии миокарда вследств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хронического физического перенапряжения характеризу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электрокардиографически наличием следующих призна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сглаженных или двугорбых зубцов 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2 или нескольких отведениях без изменений сегмента st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двуфазного зубца т с патологические смещением сегмента sт вн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лной инверсии зубца т более, чем в 2 отведения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выраженным изменением сегмента pq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величением длительности атриовентрикулярной провод</w:t>
      </w:r>
      <w:r w:rsidRPr="00DC68BA">
        <w:rPr>
          <w:color w:val="000000"/>
          <w:sz w:val="28"/>
          <w:szCs w:val="28"/>
        </w:rPr>
        <w:t>и</w:t>
      </w:r>
      <w:r w:rsidRPr="00DC68BA">
        <w:rPr>
          <w:color w:val="000000"/>
          <w:sz w:val="28"/>
          <w:szCs w:val="28"/>
        </w:rPr>
        <w:t>м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3. электрокардиографические признаки дистрофии миокарда вследств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хронического физического перенапряжения ii степени вкл</w:t>
      </w:r>
      <w:r w:rsidRPr="00DC68BA">
        <w:rPr>
          <w:color w:val="000000"/>
          <w:sz w:val="28"/>
          <w:szCs w:val="28"/>
        </w:rPr>
        <w:t>ю</w:t>
      </w:r>
      <w:r w:rsidRPr="00DC68BA">
        <w:rPr>
          <w:color w:val="000000"/>
          <w:sz w:val="28"/>
          <w:szCs w:val="28"/>
        </w:rPr>
        <w:t>чаю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личие сглаженности или двугорбости зубцов 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2 или нескольких отведениях без изменения сегмента st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двуфазность зубца т с патологическим смещением сегме</w:t>
      </w:r>
      <w:r w:rsidRPr="00DC68BA">
        <w:rPr>
          <w:color w:val="000000"/>
          <w:sz w:val="28"/>
          <w:szCs w:val="28"/>
        </w:rPr>
        <w:t>н</w:t>
      </w:r>
      <w:r w:rsidRPr="00DC68BA">
        <w:rPr>
          <w:color w:val="000000"/>
          <w:sz w:val="28"/>
          <w:szCs w:val="28"/>
        </w:rPr>
        <w:t>та st вн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лная инверсия зубца т более чем в 2 отведениях с выраженным изменением сегмента st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величение длительности атриовентрикулярной проводим</w:t>
      </w:r>
      <w:r w:rsidRPr="00DC68BA">
        <w:rPr>
          <w:color w:val="000000"/>
          <w:sz w:val="28"/>
          <w:szCs w:val="28"/>
        </w:rPr>
        <w:t>о</w:t>
      </w:r>
      <w:r w:rsidRPr="00DC68BA">
        <w:rPr>
          <w:color w:val="000000"/>
          <w:sz w:val="28"/>
          <w:szCs w:val="28"/>
        </w:rPr>
        <w:t>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4. электрокардиографические признаки дистрофии миокарда вследств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хронического физического перенапряжения iii степен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характеризуется наличием следующих призна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глаженности или двуфазности зубца 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2 или нескольких отведениях без изменения сегмента st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двуфазности зубца т с патологическим смещением сегме</w:t>
      </w:r>
      <w:r w:rsidRPr="00DC68BA">
        <w:rPr>
          <w:color w:val="000000"/>
          <w:sz w:val="28"/>
          <w:szCs w:val="28"/>
        </w:rPr>
        <w:t>н</w:t>
      </w:r>
      <w:r w:rsidRPr="00DC68BA">
        <w:rPr>
          <w:color w:val="000000"/>
          <w:sz w:val="28"/>
          <w:szCs w:val="28"/>
        </w:rPr>
        <w:t>та st вн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полной инверсией зубца т более, чем в 2 отведения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выраженным изменением сегмента st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величением длительности атриовентрикулярной провод</w:t>
      </w:r>
      <w:r w:rsidRPr="00DC68BA">
        <w:rPr>
          <w:color w:val="000000"/>
          <w:sz w:val="28"/>
          <w:szCs w:val="28"/>
        </w:rPr>
        <w:t>и</w:t>
      </w:r>
      <w:r w:rsidRPr="00DC68BA">
        <w:rPr>
          <w:color w:val="000000"/>
          <w:sz w:val="28"/>
          <w:szCs w:val="28"/>
        </w:rPr>
        <w:t>м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15. клиника печеночно-болевого синдрома у спортсмена пр</w:t>
      </w:r>
      <w:r w:rsidRPr="00DC68BA">
        <w:rPr>
          <w:color w:val="000000"/>
          <w:sz w:val="28"/>
          <w:szCs w:val="28"/>
        </w:rPr>
        <w:t>о</w:t>
      </w:r>
      <w:r w:rsidRPr="00DC68BA">
        <w:rPr>
          <w:color w:val="000000"/>
          <w:sz w:val="28"/>
          <w:szCs w:val="28"/>
        </w:rPr>
        <w:t>явля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олями в правом подреберье в момент интенсивных нагр</w:t>
      </w:r>
      <w:r w:rsidRPr="00DC68BA">
        <w:rPr>
          <w:color w:val="000000"/>
          <w:sz w:val="28"/>
          <w:szCs w:val="28"/>
        </w:rPr>
        <w:t>у</w:t>
      </w:r>
      <w:r w:rsidRPr="00DC68BA">
        <w:rPr>
          <w:color w:val="000000"/>
          <w:sz w:val="28"/>
          <w:szCs w:val="28"/>
        </w:rPr>
        <w:t>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жалобами на "голодные" боли, повышенным аппетит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величением печени и кислотности желудочного со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нижением физической работоспособ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а) и г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6. к характерным объективным признакам утомления спорт</w:t>
      </w:r>
      <w:r w:rsidRPr="00DC68BA">
        <w:rPr>
          <w:color w:val="000000"/>
          <w:sz w:val="28"/>
          <w:szCs w:val="28"/>
        </w:rPr>
        <w:t>с</w:t>
      </w:r>
      <w:r w:rsidRPr="00DC68BA">
        <w:rPr>
          <w:color w:val="000000"/>
          <w:sz w:val="28"/>
          <w:szCs w:val="28"/>
        </w:rPr>
        <w:t>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ри интенсивной мышечной работе относится все перечисле</w:t>
      </w:r>
      <w:r w:rsidRPr="00DC68BA">
        <w:rPr>
          <w:color w:val="000000"/>
          <w:sz w:val="28"/>
          <w:szCs w:val="28"/>
        </w:rPr>
        <w:t>н</w:t>
      </w:r>
      <w:r w:rsidRPr="00DC68BA">
        <w:rPr>
          <w:color w:val="000000"/>
          <w:sz w:val="28"/>
          <w:szCs w:val="28"/>
        </w:rPr>
        <w:t>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рушения координации движ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нижения силы и быстроты движе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отказа от рабо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ухудшения центральной и периферической гемодинами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снижения ph кров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7. механизм утомления организма спортсмена при мышечной дея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заключается преимущественно в нарушен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центральной регуляции мышечной дея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еренапряжении сердечно-сосудистой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местных изменениях в мышечной систе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центральных нервных и гуморальных механизм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8. развитие утомления при интенсивной мышечной работе проходит фаз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компенс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уперкомпенс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декомпенс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ердечной недостаточ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а) и в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9. из систем организма подвержена наибольшему утомлению в скоростно-силовых видах спорт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дыхательн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ердечно-сосудист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мышечна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бмен вещест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центральная нервная систем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0. в коре головного мозга во время интенсивной рабо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иологически полезен от перенапряжения процес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озбужд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тормож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овышения тонуса симпатической нервной систем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повышение тонуса блуждающего нер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понижения активности ретикулярной форма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1. система восстановления работоспособности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ключает все следующие группы средств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едаг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медико-биол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сихол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нейротропны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2. специальные медико-биологические средства восстано</w:t>
      </w:r>
      <w:r w:rsidRPr="00DC68BA">
        <w:rPr>
          <w:color w:val="000000"/>
          <w:sz w:val="28"/>
          <w:szCs w:val="28"/>
        </w:rPr>
        <w:t>в</w:t>
      </w:r>
      <w:r w:rsidRPr="00DC68BA">
        <w:rPr>
          <w:color w:val="000000"/>
          <w:sz w:val="28"/>
          <w:szCs w:val="28"/>
        </w:rPr>
        <w:t>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работоспособности спортсменов включают все перечисле</w:t>
      </w:r>
      <w:r w:rsidRPr="00DC68BA">
        <w:rPr>
          <w:color w:val="000000"/>
          <w:sz w:val="28"/>
          <w:szCs w:val="28"/>
        </w:rPr>
        <w:t>н</w:t>
      </w:r>
      <w:r w:rsidRPr="00DC68BA">
        <w:rPr>
          <w:color w:val="000000"/>
          <w:sz w:val="28"/>
          <w:szCs w:val="28"/>
        </w:rPr>
        <w:t>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фармаколог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гигиен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рационального пита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физиотерапевт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психотерапевтичес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3. потребность каких питательных веществ увеличива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у представителей зимних видов спорта и пловцов в связ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значительными теплопотерям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углевод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бел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жир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минеральные вещест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4. потребность в калии, кальции и фосфоре у спортсменов в сравнен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обычной потребностью взрослого человека возраст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в 2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в 4 раз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 6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 8 ра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5. фармакологическая коррекция восстановления работосп</w:t>
      </w:r>
      <w:r w:rsidRPr="00DC68BA">
        <w:rPr>
          <w:color w:val="000000"/>
          <w:sz w:val="28"/>
          <w:szCs w:val="28"/>
        </w:rPr>
        <w:t>о</w:t>
      </w:r>
      <w:r w:rsidRPr="00DC68BA">
        <w:rPr>
          <w:color w:val="000000"/>
          <w:sz w:val="28"/>
          <w:szCs w:val="28"/>
        </w:rPr>
        <w:t>соб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портсмена осуществляется всеми перечисленными сре</w:t>
      </w:r>
      <w:r w:rsidRPr="00DC68BA">
        <w:rPr>
          <w:color w:val="000000"/>
          <w:sz w:val="28"/>
          <w:szCs w:val="28"/>
        </w:rPr>
        <w:t>д</w:t>
      </w:r>
      <w:r w:rsidRPr="00DC68BA">
        <w:rPr>
          <w:color w:val="000000"/>
          <w:sz w:val="28"/>
          <w:szCs w:val="28"/>
        </w:rPr>
        <w:t>ствами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нейротропны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энергетического действ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синтезирующих бел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итаминов</w:t>
      </w:r>
    </w:p>
    <w:p w:rsidR="00FA414C" w:rsidRDefault="00FA414C" w:rsidP="00FA414C">
      <w:pPr>
        <w:jc w:val="both"/>
        <w:rPr>
          <w:b/>
          <w:color w:val="000000"/>
          <w:sz w:val="28"/>
          <w:szCs w:val="28"/>
        </w:rPr>
      </w:pPr>
    </w:p>
    <w:p w:rsidR="00DC68BA" w:rsidRDefault="00DC68BA" w:rsidP="00FA414C">
      <w:pPr>
        <w:jc w:val="both"/>
        <w:rPr>
          <w:b/>
          <w:color w:val="000000"/>
          <w:sz w:val="28"/>
          <w:szCs w:val="28"/>
        </w:rPr>
      </w:pPr>
    </w:p>
    <w:p w:rsidR="00FA414C" w:rsidRPr="00DC68BA" w:rsidRDefault="00DC68BA" w:rsidP="00FA414C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ЕМА 2. ТЕСТИРОВАНИЕ ФИЗИЧЕСКОЙ РАБОТОСПОСОБНОСТИ. ВРАЧЕ</w:t>
      </w:r>
      <w:r w:rsidRPr="00DC68BA">
        <w:rPr>
          <w:color w:val="000000"/>
          <w:sz w:val="28"/>
          <w:szCs w:val="28"/>
        </w:rPr>
        <w:t>Б</w:t>
      </w:r>
      <w:r w:rsidRPr="00DC68BA">
        <w:rPr>
          <w:color w:val="000000"/>
          <w:sz w:val="28"/>
          <w:szCs w:val="28"/>
        </w:rPr>
        <w:t>НО-ПЕДАГОГИЧЕСКИЕ НАБЛЮДЕНИЯ. ВРАЧЕБНЫЙ КОНТРОЛЬ ЗА ДЕТЬМИ И ПОДРОСТКАМИ, ЗАНИМАЮЩИМИСЯ СПО</w:t>
      </w:r>
      <w:r w:rsidRPr="00DC68BA">
        <w:rPr>
          <w:color w:val="000000"/>
          <w:sz w:val="28"/>
          <w:szCs w:val="28"/>
        </w:rPr>
        <w:t>Р</w:t>
      </w:r>
      <w:r w:rsidRPr="00DC68BA">
        <w:rPr>
          <w:color w:val="000000"/>
          <w:sz w:val="28"/>
          <w:szCs w:val="28"/>
        </w:rPr>
        <w:t>Т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. Задачи спортивного отбора на этапах физической подготовки заключаю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отборе всего перечисленного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иболее перспективных детей, исходя из требований вида спорт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выбора для каждого подростка наиболее подходяще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ля него спортивной дея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здоровых детей и подростков с учетом темпа полов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портсменов с высокими показателями аэробно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и аноэробной производительн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. Ведущим критерием отбора юных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а этапе начальной спортивной подготовки явля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оказатели физического развит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биологический возрас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состояние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аэробная производительн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анаэробная производительность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3. Критерии отбора юных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на этапе специализированного (перспективного) отбора включ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тип телослож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изическую работоспособность и состояние здоровь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стойчивость организма к физическим и эмоциональным напряжения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стабильность или рост спортивно-технических результат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4. Спортивная специализация, способствующая становлени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радикардии в покое у детей, предусматрива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г на короткие дистан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бег на длинные дистанци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ыжки с шестом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метание молот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прыжки в длин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5. Спортивная специализация, ведущая к наибольшему увеличени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жизненной емкости легких у детей, - эт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плава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тяжелая атлети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астольный теннис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художественная гимнастик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6. К неблагоприятным сдвигам в крови при физических нагрузка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у юных спортсменов относится все перечислен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нижения гемоглоби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увеличения числа ретикулоцит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скорения свертывания кров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ускорения СОЭ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7. Показателем адекватной реакции организма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а дозированную физическую нагрузку является все перечисленное, кром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увеличение пульсового дав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уменьшение жизненной емкости легки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в) снижение систолического артериального дав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восстановление пульса и артериального давления за 3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8. У мастера спорта "марафонца" жалоб нет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нагрузок стал прослушиваться "бесконечный тон"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Это позволяет сделать следующее заключе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функциональное состояние улучшается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если "бесконечный тон" прослушивается не более 2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прекращения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ункциональное состояние ухудша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ельзя судить о динами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функциональное состояние улучшается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если "бесконечный тон" прослушивается в течение 5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9. У спортсмена 12 лет в ответ на стандартную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явилась гипертоническая реакция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актика врача и его рекомендации включаю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а) следует выяснить спортивный анамнез, режим дня, питания, перенесенные боле</w:t>
      </w:r>
      <w:r w:rsidRPr="00DC68BA">
        <w:rPr>
          <w:color w:val="000000"/>
          <w:sz w:val="28"/>
          <w:szCs w:val="28"/>
        </w:rPr>
        <w:t>з</w:t>
      </w:r>
      <w:r w:rsidRPr="00DC68BA">
        <w:rPr>
          <w:color w:val="000000"/>
          <w:sz w:val="28"/>
          <w:szCs w:val="28"/>
        </w:rPr>
        <w:t>ни в последнее врем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ровести врачебно-педагогическое наблюдение на трениров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величить объем тренировочны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отстранить от трениров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а) и б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0. Спортсмен I разряда обратился с жалобами на усталость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ежелание тренироваться, головные боли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Тип реакции на дозированную нагрузку - гипотонический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рачу необходим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выяснить режим тренировки, сна, питания, перенесенные болезн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ровести врачебно-педагогические наблюдение на трениров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овести углубленное обследова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) только а) и в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1. У спортсменки 13 лет, II разряд, в течение последних 2-3 месяцев появились ж</w:t>
      </w:r>
      <w:r w:rsidRPr="00DC68BA">
        <w:rPr>
          <w:color w:val="000000"/>
          <w:sz w:val="28"/>
          <w:szCs w:val="28"/>
        </w:rPr>
        <w:t>а</w:t>
      </w:r>
      <w:r w:rsidRPr="00DC68BA">
        <w:rPr>
          <w:color w:val="000000"/>
          <w:sz w:val="28"/>
          <w:szCs w:val="28"/>
        </w:rPr>
        <w:t>лобы на раздражительность, потливость, тахикардию. После проведения ортостат</w:t>
      </w:r>
      <w:r w:rsidRPr="00DC68BA">
        <w:rPr>
          <w:color w:val="000000"/>
          <w:sz w:val="28"/>
          <w:szCs w:val="28"/>
        </w:rPr>
        <w:t>и</w:t>
      </w:r>
      <w:r w:rsidRPr="00DC68BA">
        <w:rPr>
          <w:color w:val="000000"/>
          <w:sz w:val="28"/>
          <w:szCs w:val="28"/>
        </w:rPr>
        <w:t>ческой пробы выявлено учащение пульса на 40%. В этом случае не сл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ду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снижать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проводить врачебно-педагогическое наблюдение на тренировка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оводить углубленный медицинский осмотр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увеличивать объем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2. У бегуна на длинные дистанции в начале учебно-тренировочного сбор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ответ на стандартную тренировочную нагрузку (60 м </w:t>
      </w:r>
      <w:r w:rsidRPr="00DC68BA">
        <w:rPr>
          <w:color w:val="000000"/>
          <w:sz w:val="28"/>
          <w:szCs w:val="28"/>
        </w:rPr>
        <w:sym w:font="Symbol" w:char="F0B4"/>
      </w:r>
      <w:r w:rsidRPr="00DC68BA">
        <w:rPr>
          <w:color w:val="000000"/>
          <w:sz w:val="28"/>
          <w:szCs w:val="28"/>
        </w:rPr>
        <w:t> 3) наблюдалось ув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личение содержания молочной кислоты в крови с 8 мг% до 70 мг%. Через месяц интенси</w:t>
      </w:r>
      <w:r w:rsidRPr="00DC68BA">
        <w:rPr>
          <w:color w:val="000000"/>
          <w:sz w:val="28"/>
          <w:szCs w:val="28"/>
        </w:rPr>
        <w:t>в</w:t>
      </w:r>
      <w:r w:rsidRPr="00DC68BA">
        <w:rPr>
          <w:color w:val="000000"/>
          <w:sz w:val="28"/>
          <w:szCs w:val="28"/>
        </w:rPr>
        <w:t>ных тренировок следует ожидать вариант увеличения уровня м</w:t>
      </w:r>
      <w:r w:rsidRPr="00DC68BA">
        <w:rPr>
          <w:color w:val="000000"/>
          <w:sz w:val="28"/>
          <w:szCs w:val="28"/>
        </w:rPr>
        <w:t>о</w:t>
      </w:r>
      <w:r w:rsidRPr="00DC68BA">
        <w:rPr>
          <w:color w:val="000000"/>
          <w:sz w:val="28"/>
          <w:szCs w:val="28"/>
        </w:rPr>
        <w:t>лочной кисло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с 8 мг% до 50 мг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 16 мг% до 80 мг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без измен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3. У бегуна на средние дистанции при тренировках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растущей интенсивностью нагрузок наблюдается увеличе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тренировки содержания мочевины в крови с 40 мг% до 70 мг%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Это следует расценить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положи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отрица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изнак недовосстанов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предшествующих тренировочны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4. У бегуна на средние дистанции при трениров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возрастающей интенсивностью наблюдается уменьше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одержания мочевины в крови после нагрузки с 40 мг% до 25 мг%.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Это следует расценить,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положи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отрицательный вариант реакции организма на нагрузку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признак недовосстановле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осле предшествующих тренировочны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15. У спортсмена велосипедиста после субмаксимальной велоэргометрической нагруз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уровень pH крови 7.32. Адаптационные возможности спортсмена к физической нагрузк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ледует оценить,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высо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ред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изк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неудовлетворительны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6. У спортсмена-марафонца в покое исходные данные показателей крови в норме. После соревновательной нагрузки отмечено умеренное снижение гемоглобина, снижение глюкозы на 10%, повышение лактата на 50%, мочевины на 40%. Уровень тренированности спортсмена следует оценить, ка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из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средн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еудовлетворительны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ысоки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7. К испытаниям с повторными специфическими нагрузками предъявляются сл</w:t>
      </w:r>
      <w:r w:rsidRPr="00DC68BA">
        <w:rPr>
          <w:color w:val="000000"/>
          <w:sz w:val="28"/>
          <w:szCs w:val="28"/>
        </w:rPr>
        <w:t>е</w:t>
      </w:r>
      <w:r w:rsidRPr="00DC68BA">
        <w:rPr>
          <w:color w:val="000000"/>
          <w:sz w:val="28"/>
          <w:szCs w:val="28"/>
        </w:rPr>
        <w:t>дующие требовани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нагрузка должна быть специфичной для тренирующего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нагрузка должна проводиться с максимальной интенсивностью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нагрузка должна выполняться повторн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с возможно меньшими интервалами между повторениям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исследования функционального состояния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проводится непосредственно в период трениров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верно все перечисленно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8. Пищевой компонент питания спортсменов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дающий наибольшее количество энергии в калориях, содержи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л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жир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глевод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минеральные веществ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19. Процент белков в пище спортсмена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являющийся оптимальным при физических нагрузках, составляет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10-14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25-3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50-6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65-70%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0. Прием питательных смесей до начала длительных напряженных физических нагрузок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рекомендуется за период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4-5 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3-4 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1.5-2 ч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30-60 м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1. Калорийность рациона спортсменов, форсированно снижающих массу тела,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lastRenderedPageBreak/>
        <w:t>снижается за счет следующих компонентов пищ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лк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жир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углевод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жидкост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д) правильно в) и г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2. Дополнительные питательные смеси с включением глютаминовой, лимо</w:t>
      </w:r>
      <w:r w:rsidRPr="00DC68BA">
        <w:rPr>
          <w:color w:val="000000"/>
          <w:sz w:val="28"/>
          <w:szCs w:val="28"/>
        </w:rPr>
        <w:t>н</w:t>
      </w:r>
      <w:r w:rsidRPr="00DC68BA">
        <w:rPr>
          <w:color w:val="000000"/>
          <w:sz w:val="28"/>
          <w:szCs w:val="28"/>
        </w:rPr>
        <w:t>ной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и яблочной кислот усиливают в организме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гликолиз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б) аэробное окисление и дыхательное фосфорилирование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водный обме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азотистый обме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3. Источником кислых радикалов в пищевом рационе спортсменов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е являе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а) молок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мяс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рыб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г) яйц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4. К веществам, повышающим физическую работоспособность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 условиях гипоксии в организме, относи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белк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холестерин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кетоновые тел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витамин В</w:t>
      </w:r>
      <w:r w:rsidRPr="00DC68BA">
        <w:rPr>
          <w:color w:val="000000"/>
          <w:sz w:val="28"/>
          <w:szCs w:val="28"/>
          <w:vertAlign w:val="subscript"/>
        </w:rPr>
        <w:t>15</w:t>
      </w:r>
      <w:r w:rsidRPr="00DC68BA">
        <w:rPr>
          <w:color w:val="000000"/>
          <w:sz w:val="28"/>
          <w:szCs w:val="28"/>
        </w:rPr>
        <w:t> (пангамат калия)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25. К источникам щелочных оснований в пищевом рационе спортсмена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не относятся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а) овощи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б) фрукты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в) молоко</w:t>
      </w:r>
    </w:p>
    <w:p w:rsidR="00DC68BA" w:rsidRPr="00DC68BA" w:rsidRDefault="00DC68BA" w:rsidP="00DC68BA">
      <w:pPr>
        <w:jc w:val="both"/>
        <w:rPr>
          <w:color w:val="000000"/>
          <w:sz w:val="28"/>
          <w:szCs w:val="28"/>
        </w:rPr>
      </w:pPr>
      <w:r w:rsidRPr="00DC68BA">
        <w:rPr>
          <w:color w:val="000000"/>
          <w:sz w:val="28"/>
          <w:szCs w:val="28"/>
        </w:rPr>
        <w:t>+г) зерновые продукты</w:t>
      </w:r>
    </w:p>
    <w:p w:rsidR="00DC68BA" w:rsidRDefault="00DC68BA" w:rsidP="00FA414C">
      <w:pPr>
        <w:jc w:val="both"/>
        <w:rPr>
          <w:b/>
          <w:color w:val="000000"/>
          <w:sz w:val="28"/>
          <w:szCs w:val="28"/>
        </w:rPr>
      </w:pPr>
    </w:p>
    <w:p w:rsidR="001A0831" w:rsidRPr="00F12FB1" w:rsidRDefault="001A0831" w:rsidP="001A0831">
      <w:pPr>
        <w:rPr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Ф</w:t>
      </w:r>
      <w:r w:rsidRPr="00DB6CF4">
        <w:rPr>
          <w:b/>
          <w:sz w:val="18"/>
          <w:szCs w:val="18"/>
        </w:rPr>
        <w:t>ГБОУ ВО ОрГМУ Минздрава России</w:t>
      </w:r>
    </w:p>
    <w:p w:rsidR="001A0831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>Кафедра факультетской терапии и эндокринолог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готовка кадров высшей квалификации</w:t>
      </w:r>
    </w:p>
    <w:p w:rsidR="001A0831" w:rsidRPr="00DB6CF4" w:rsidRDefault="001A0831" w:rsidP="001A0831">
      <w:pPr>
        <w:jc w:val="center"/>
        <w:rPr>
          <w:b/>
          <w:sz w:val="18"/>
          <w:szCs w:val="18"/>
        </w:rPr>
      </w:pPr>
      <w:r w:rsidRPr="00DB6CF4">
        <w:rPr>
          <w:b/>
          <w:sz w:val="18"/>
          <w:szCs w:val="18"/>
        </w:rPr>
        <w:t xml:space="preserve">Специальность: </w:t>
      </w:r>
      <w:r>
        <w:rPr>
          <w:b/>
          <w:sz w:val="18"/>
          <w:szCs w:val="18"/>
        </w:rPr>
        <w:t xml:space="preserve">31.08.39 </w:t>
      </w:r>
      <w:r>
        <w:rPr>
          <w:b/>
          <w:bCs/>
          <w:sz w:val="18"/>
          <w:szCs w:val="18"/>
        </w:rPr>
        <w:t>Лечебная физкультура и спортивная медицина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 w:rsidRPr="00DB6CF4">
        <w:rPr>
          <w:b/>
          <w:sz w:val="18"/>
          <w:szCs w:val="18"/>
        </w:rPr>
        <w:t xml:space="preserve">Дисциплина: </w:t>
      </w:r>
      <w:r>
        <w:rPr>
          <w:b/>
          <w:bCs/>
          <w:sz w:val="18"/>
          <w:szCs w:val="18"/>
        </w:rPr>
        <w:t>«Лечебная физкультура и спортивная медицина»</w:t>
      </w:r>
    </w:p>
    <w:p w:rsidR="001A0831" w:rsidRDefault="001A0831" w:rsidP="001A083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 промежуточной аттестации: экзамен</w:t>
      </w:r>
    </w:p>
    <w:p w:rsidR="001A0831" w:rsidRPr="00DB6CF4" w:rsidRDefault="001A0831" w:rsidP="001A0831">
      <w:pPr>
        <w:jc w:val="center"/>
      </w:pPr>
    </w:p>
    <w:p w:rsidR="001A0831" w:rsidRPr="00DB6CF4" w:rsidRDefault="001A0831" w:rsidP="001A0831">
      <w:pPr>
        <w:jc w:val="center"/>
        <w:rPr>
          <w:b/>
        </w:rPr>
      </w:pPr>
      <w:r w:rsidRPr="00DB6CF4">
        <w:rPr>
          <w:b/>
        </w:rPr>
        <w:t>БИЛЕТ № 1</w:t>
      </w:r>
    </w:p>
    <w:p w:rsidR="001A0831" w:rsidRPr="00CE7CB2" w:rsidRDefault="001A0831" w:rsidP="001A0831">
      <w:pPr>
        <w:numPr>
          <w:ilvl w:val="0"/>
          <w:numId w:val="190"/>
        </w:numPr>
        <w:shd w:val="clear" w:color="auto" w:fill="FFFFFF"/>
        <w:tabs>
          <w:tab w:val="left" w:pos="1368"/>
        </w:tabs>
        <w:spacing w:before="7"/>
        <w:jc w:val="both"/>
      </w:pPr>
      <w:r w:rsidRPr="00CE7CB2">
        <w:rPr>
          <w:color w:val="000000"/>
          <w:spacing w:val="1"/>
        </w:rPr>
        <w:t>Основные     принципы     использования     средств     физической</w:t>
      </w:r>
      <w:r w:rsidRPr="00CE7CB2">
        <w:rPr>
          <w:color w:val="000000"/>
          <w:spacing w:val="1"/>
        </w:rPr>
        <w:br/>
      </w:r>
      <w:r w:rsidRPr="00CE7CB2">
        <w:rPr>
          <w:color w:val="000000"/>
        </w:rPr>
        <w:t>культуры     в     профилактике     и    лечении     заболеваний,      а    также     в</w:t>
      </w:r>
      <w:r w:rsidRPr="00CE7CB2">
        <w:rPr>
          <w:color w:val="000000"/>
        </w:rPr>
        <w:br/>
      </w:r>
      <w:r w:rsidRPr="00CE7CB2">
        <w:rPr>
          <w:color w:val="000000"/>
          <w:spacing w:val="7"/>
        </w:rPr>
        <w:t>комплексной медицинской и социальной реабилитации больных.</w:t>
      </w:r>
    </w:p>
    <w:p w:rsidR="001A0831" w:rsidRPr="00CE7CB2" w:rsidRDefault="001A0831" w:rsidP="001A0831">
      <w:pPr>
        <w:widowControl w:val="0"/>
        <w:numPr>
          <w:ilvl w:val="0"/>
          <w:numId w:val="190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CE7CB2">
        <w:rPr>
          <w:color w:val="000000"/>
          <w:spacing w:val="-1"/>
        </w:rPr>
        <w:t>Спортивный    массаж:    механизмы    воздействия    на    организм</w:t>
      </w:r>
      <w:r w:rsidRPr="00CE7CB2">
        <w:rPr>
          <w:color w:val="000000"/>
          <w:spacing w:val="-1"/>
        </w:rPr>
        <w:br/>
      </w:r>
      <w:r w:rsidRPr="00CE7CB2">
        <w:rPr>
          <w:color w:val="000000"/>
          <w:spacing w:val="-2"/>
        </w:rPr>
        <w:t>спортсмена.</w:t>
      </w:r>
    </w:p>
    <w:p w:rsidR="001A0831" w:rsidRPr="00DB6CF4" w:rsidRDefault="001A0831" w:rsidP="001A0831"/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>Зав. кафедрой, д.м.н., профессор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  <w:t>Р.И. Сайфутдинов</w:t>
      </w:r>
    </w:p>
    <w:p w:rsidR="001A0831" w:rsidRPr="00DB6CF4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A0831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B6CF4">
        <w:rPr>
          <w:rFonts w:ascii="Times New Roman" w:hAnsi="Times New Roman"/>
          <w:sz w:val="24"/>
          <w:szCs w:val="24"/>
        </w:rPr>
        <w:t xml:space="preserve">Декан </w:t>
      </w:r>
      <w:r>
        <w:rPr>
          <w:rFonts w:ascii="Times New Roman" w:hAnsi="Times New Roman"/>
          <w:sz w:val="24"/>
          <w:szCs w:val="24"/>
        </w:rPr>
        <w:t>факультета подготовки кадров высшей квалификации</w:t>
      </w:r>
    </w:p>
    <w:p w:rsidR="001A0831" w:rsidRPr="00F12733" w:rsidRDefault="001A0831" w:rsidP="001A083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B6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</w:t>
      </w:r>
      <w:r w:rsidRPr="00DB6CF4">
        <w:rPr>
          <w:rFonts w:ascii="Times New Roman" w:hAnsi="Times New Roman"/>
          <w:sz w:val="24"/>
          <w:szCs w:val="24"/>
        </w:rPr>
        <w:t xml:space="preserve">.н., </w:t>
      </w:r>
      <w:r>
        <w:rPr>
          <w:rFonts w:ascii="Times New Roman" w:hAnsi="Times New Roman"/>
          <w:sz w:val="24"/>
          <w:szCs w:val="24"/>
        </w:rPr>
        <w:t>доцент</w:t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 w:rsidRPr="00DB6CF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И.В. Ткаченко </w:t>
      </w:r>
    </w:p>
    <w:p w:rsidR="001A0831" w:rsidRPr="00DB6CF4" w:rsidRDefault="001A0831" w:rsidP="001A0831">
      <w:pPr>
        <w:jc w:val="right"/>
      </w:pPr>
      <w:r w:rsidRPr="00DB6CF4">
        <w:t>20</w:t>
      </w:r>
      <w:r>
        <w:t>18</w:t>
      </w:r>
      <w:r w:rsidRPr="00DB6CF4"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723B5">
        <w:tc>
          <w:tcPr>
            <w:tcW w:w="988" w:type="dxa"/>
          </w:tcPr>
          <w:p w:rsidR="00ED2E38" w:rsidRPr="0060115B" w:rsidRDefault="00ED2E38" w:rsidP="002723B5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723B5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723B5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 w:rsidR="001A083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готовность к осущ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ению комплекса мероприятий, направленных на сохранение и укрепление здоровья и включ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ю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их в себя формирование здо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ого образа жизни, предупре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 возникновения и (или) 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ространения заболеваний, их раннюю диагностику, выявление причин и условий их возникн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развития, а также напр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енных на устранение вредного влияния на здоровье человека факторов среды его обитания</w:t>
            </w:r>
            <w:r w:rsidRPr="004352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59" w:type="dxa"/>
          </w:tcPr>
          <w:p w:rsidR="001A0831" w:rsidRPr="001A0831" w:rsidRDefault="001A0831" w:rsidP="001A0831">
            <w:pPr>
              <w:jc w:val="both"/>
              <w:rPr>
                <w:color w:val="000000"/>
                <w:sz w:val="22"/>
                <w:szCs w:val="22"/>
              </w:rPr>
            </w:pPr>
            <w:r w:rsidRPr="001A0831">
              <w:rPr>
                <w:color w:val="000000"/>
                <w:sz w:val="22"/>
                <w:szCs w:val="22"/>
              </w:rPr>
              <w:t>Знать критерии ди</w:t>
            </w:r>
            <w:r w:rsidRPr="001A0831">
              <w:rPr>
                <w:color w:val="000000"/>
                <w:sz w:val="22"/>
                <w:szCs w:val="22"/>
              </w:rPr>
              <w:t>а</w:t>
            </w:r>
            <w:r w:rsidRPr="001A0831">
              <w:rPr>
                <w:color w:val="000000"/>
                <w:sz w:val="22"/>
                <w:szCs w:val="22"/>
              </w:rPr>
              <w:t>гностики неотложных состояний, в том чи</w:t>
            </w:r>
            <w:r w:rsidRPr="001A0831">
              <w:rPr>
                <w:color w:val="000000"/>
                <w:sz w:val="22"/>
                <w:szCs w:val="22"/>
              </w:rPr>
              <w:t>с</w:t>
            </w:r>
            <w:r w:rsidRPr="001A0831">
              <w:rPr>
                <w:color w:val="000000"/>
                <w:sz w:val="22"/>
                <w:szCs w:val="22"/>
              </w:rPr>
              <w:t>ле в спорте (обморок, коллапс, кома, о</w:t>
            </w:r>
            <w:r w:rsidRPr="001A0831">
              <w:rPr>
                <w:color w:val="000000"/>
                <w:sz w:val="22"/>
                <w:szCs w:val="22"/>
              </w:rPr>
              <w:t>б</w:t>
            </w:r>
            <w:r w:rsidRPr="001A0831">
              <w:rPr>
                <w:color w:val="000000"/>
                <w:sz w:val="22"/>
                <w:szCs w:val="22"/>
              </w:rPr>
              <w:t>струкция дыхател</w:t>
            </w:r>
            <w:r w:rsidRPr="001A0831">
              <w:rPr>
                <w:color w:val="000000"/>
                <w:sz w:val="22"/>
                <w:szCs w:val="22"/>
              </w:rPr>
              <w:t>ь</w:t>
            </w:r>
            <w:r w:rsidRPr="001A0831">
              <w:rPr>
                <w:color w:val="000000"/>
                <w:sz w:val="22"/>
                <w:szCs w:val="22"/>
              </w:rPr>
              <w:t>ных путей, шок, отравления, ожоги, наружные и внутре</w:t>
            </w:r>
            <w:r w:rsidRPr="001A0831">
              <w:rPr>
                <w:color w:val="000000"/>
                <w:sz w:val="22"/>
                <w:szCs w:val="22"/>
              </w:rPr>
              <w:t>н</w:t>
            </w:r>
            <w:r w:rsidRPr="001A0831">
              <w:rPr>
                <w:color w:val="000000"/>
                <w:sz w:val="22"/>
                <w:szCs w:val="22"/>
              </w:rPr>
              <w:t>ние кровотечения, травма, инфаркт, вн</w:t>
            </w:r>
            <w:r w:rsidRPr="001A0831">
              <w:rPr>
                <w:color w:val="000000"/>
                <w:sz w:val="22"/>
                <w:szCs w:val="22"/>
              </w:rPr>
              <w:t>е</w:t>
            </w:r>
            <w:r w:rsidRPr="001A0831">
              <w:rPr>
                <w:color w:val="000000"/>
                <w:sz w:val="22"/>
                <w:szCs w:val="22"/>
              </w:rPr>
              <w:t>запное прекращение кровообращения).</w:t>
            </w:r>
          </w:p>
          <w:p w:rsidR="00ED2E38" w:rsidRPr="00435295" w:rsidRDefault="00ED2E38" w:rsidP="001A083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меть о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ствлять диагн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у неотложных со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ний (обморок, к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лапс, кома, обстр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ция дыхательных п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у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ей, анафилакт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ий шок, бронх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азм, астматический статус, судорожный синдром, отравления, ожоги, наружные и внутренние крово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чения с острой кров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потерей, травма, 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фаркт, внезапное п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кращение кровообр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ения, ОСН, ОДН, утопление, охлажд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е, острое физ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ое перенапряжение, тепловая травма, 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б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щая дегидратация).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2723B5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 w:rsidR="001A083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готовность к примен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нию методов лечебной физкул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t xml:space="preserve">туры пациентам, нуждающимся в </w:t>
            </w:r>
            <w:r w:rsidR="001A0831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казании медицинской помощи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Зн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типичные кл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ческие проявления при функциональных и органических вест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lastRenderedPageBreak/>
              <w:t>булярных наруше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ях. Знать средства и формы ЛФК, 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и противопоказ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а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ия к назначению ЛФК, методики ЛФК у больных с функци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о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нальными и органич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е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скими вестибулярн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ы</w:t>
            </w:r>
            <w:r w:rsidR="001A0831">
              <w:rPr>
                <w:color w:val="000000"/>
                <w:sz w:val="22"/>
                <w:szCs w:val="22"/>
                <w:shd w:val="clear" w:color="auto" w:fill="FFF0F7"/>
              </w:rPr>
              <w:t>ми нарушения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</w:t>
            </w:r>
            <w:r>
              <w:rPr>
                <w:color w:val="000000"/>
                <w:sz w:val="22"/>
                <w:szCs w:val="22"/>
              </w:rPr>
              <w:lastRenderedPageBreak/>
              <w:t>14,3-15,3-16,3-20,3-21,3-22,3-23,3-24,3-25,4-1,4-2,4-9,4-10,4-11,4-16,4-17,4-18,5-1,5-3,5-4,5-6,5-7,5-9,5-10,6-1,6-2,6-3,6-4,6-11,6-12,6-16,6-13,6-14,6-17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2723B5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2723B5">
        <w:tc>
          <w:tcPr>
            <w:tcW w:w="988" w:type="dxa"/>
            <w:vMerge/>
          </w:tcPr>
          <w:p w:rsidR="00ED2E38" w:rsidRPr="00E836D2" w:rsidRDefault="00ED2E38" w:rsidP="002723B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723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2723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CD" w:rsidRDefault="005E1ECD" w:rsidP="007E7400">
      <w:r>
        <w:separator/>
      </w:r>
    </w:p>
  </w:endnote>
  <w:endnote w:type="continuationSeparator" w:id="0">
    <w:p w:rsidR="005E1ECD" w:rsidRDefault="005E1EC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FA414C" w:rsidRDefault="00FA41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B8D">
          <w:rPr>
            <w:noProof/>
          </w:rPr>
          <w:t>34</w:t>
        </w:r>
        <w:r>
          <w:fldChar w:fldCharType="end"/>
        </w:r>
      </w:p>
    </w:sdtContent>
  </w:sdt>
  <w:p w:rsidR="00FA414C" w:rsidRDefault="00FA41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CD" w:rsidRDefault="005E1ECD" w:rsidP="007E7400">
      <w:r>
        <w:separator/>
      </w:r>
    </w:p>
  </w:footnote>
  <w:footnote w:type="continuationSeparator" w:id="0">
    <w:p w:rsidR="005E1ECD" w:rsidRDefault="005E1EC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1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A61F2C"/>
    <w:multiLevelType w:val="hybridMultilevel"/>
    <w:tmpl w:val="2A48655A"/>
    <w:lvl w:ilvl="0" w:tplc="6D90C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5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2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E125387"/>
    <w:multiLevelType w:val="hybridMultilevel"/>
    <w:tmpl w:val="7826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FB096A"/>
    <w:multiLevelType w:val="hybridMultilevel"/>
    <w:tmpl w:val="B6F8F184"/>
    <w:lvl w:ilvl="0" w:tplc="BC941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2B7E91"/>
    <w:multiLevelType w:val="hybridMultilevel"/>
    <w:tmpl w:val="C770B93E"/>
    <w:lvl w:ilvl="0" w:tplc="5A5C1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6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8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9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1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00976A1"/>
    <w:multiLevelType w:val="hybridMultilevel"/>
    <w:tmpl w:val="9FD8CE8E"/>
    <w:lvl w:ilvl="0" w:tplc="B7829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8B3A20"/>
    <w:multiLevelType w:val="hybridMultilevel"/>
    <w:tmpl w:val="27847824"/>
    <w:lvl w:ilvl="0" w:tplc="031464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2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0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1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E9221FF"/>
    <w:multiLevelType w:val="hybridMultilevel"/>
    <w:tmpl w:val="B7D28674"/>
    <w:lvl w:ilvl="0" w:tplc="A5927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93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4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169226F"/>
    <w:multiLevelType w:val="hybridMultilevel"/>
    <w:tmpl w:val="8E6A1680"/>
    <w:lvl w:ilvl="0" w:tplc="7CD8EC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0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06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B9A0BD8"/>
    <w:multiLevelType w:val="hybridMultilevel"/>
    <w:tmpl w:val="1C96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994829"/>
    <w:multiLevelType w:val="hybridMultilevel"/>
    <w:tmpl w:val="178844E2"/>
    <w:lvl w:ilvl="0" w:tplc="2BFC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5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28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56136ED2"/>
    <w:multiLevelType w:val="hybridMultilevel"/>
    <w:tmpl w:val="6A303AE0"/>
    <w:lvl w:ilvl="0" w:tplc="9090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7">
    <w:nsid w:val="57B0317E"/>
    <w:multiLevelType w:val="hybridMultilevel"/>
    <w:tmpl w:val="F7D0697E"/>
    <w:lvl w:ilvl="0" w:tplc="8E503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AFE00A1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53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4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5860889"/>
    <w:multiLevelType w:val="hybridMultilevel"/>
    <w:tmpl w:val="4A087496"/>
    <w:lvl w:ilvl="0" w:tplc="E8AEF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62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>
    <w:nsid w:val="6CD2157C"/>
    <w:multiLevelType w:val="hybridMultilevel"/>
    <w:tmpl w:val="C81A0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8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0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3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F363AE9"/>
    <w:multiLevelType w:val="hybridMultilevel"/>
    <w:tmpl w:val="8A2C59F4"/>
    <w:lvl w:ilvl="0" w:tplc="314A5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80">
    <w:nsid w:val="70B21EDE"/>
    <w:multiLevelType w:val="hybridMultilevel"/>
    <w:tmpl w:val="B6DA5E00"/>
    <w:lvl w:ilvl="0" w:tplc="5414E3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5232334"/>
    <w:multiLevelType w:val="hybridMultilevel"/>
    <w:tmpl w:val="578AB604"/>
    <w:lvl w:ilvl="0" w:tplc="7F24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465514"/>
    <w:multiLevelType w:val="hybridMultilevel"/>
    <w:tmpl w:val="65F29276"/>
    <w:lvl w:ilvl="0" w:tplc="80687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5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5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7"/>
  </w:num>
  <w:num w:numId="2">
    <w:abstractNumId w:val="41"/>
  </w:num>
  <w:num w:numId="3">
    <w:abstractNumId w:val="3"/>
  </w:num>
  <w:num w:numId="4">
    <w:abstractNumId w:val="92"/>
  </w:num>
  <w:num w:numId="5">
    <w:abstractNumId w:val="18"/>
  </w:num>
  <w:num w:numId="6">
    <w:abstractNumId w:val="179"/>
  </w:num>
  <w:num w:numId="7">
    <w:abstractNumId w:val="80"/>
  </w:num>
  <w:num w:numId="8">
    <w:abstractNumId w:val="60"/>
  </w:num>
  <w:num w:numId="9">
    <w:abstractNumId w:val="9"/>
  </w:num>
  <w:num w:numId="10">
    <w:abstractNumId w:val="10"/>
  </w:num>
  <w:num w:numId="11">
    <w:abstractNumId w:val="55"/>
  </w:num>
  <w:num w:numId="12">
    <w:abstractNumId w:val="121"/>
  </w:num>
  <w:num w:numId="13">
    <w:abstractNumId w:val="85"/>
  </w:num>
  <w:num w:numId="14">
    <w:abstractNumId w:val="126"/>
  </w:num>
  <w:num w:numId="15">
    <w:abstractNumId w:val="176"/>
  </w:num>
  <w:num w:numId="16">
    <w:abstractNumId w:val="152"/>
  </w:num>
  <w:num w:numId="17">
    <w:abstractNumId w:val="58"/>
  </w:num>
  <w:num w:numId="18">
    <w:abstractNumId w:val="161"/>
  </w:num>
  <w:num w:numId="19">
    <w:abstractNumId w:val="159"/>
  </w:num>
  <w:num w:numId="20">
    <w:abstractNumId w:val="30"/>
  </w:num>
  <w:num w:numId="21">
    <w:abstractNumId w:val="199"/>
  </w:num>
  <w:num w:numId="22">
    <w:abstractNumId w:val="56"/>
  </w:num>
  <w:num w:numId="23">
    <w:abstractNumId w:val="145"/>
  </w:num>
  <w:num w:numId="24">
    <w:abstractNumId w:val="164"/>
  </w:num>
  <w:num w:numId="25">
    <w:abstractNumId w:val="193"/>
  </w:num>
  <w:num w:numId="26">
    <w:abstractNumId w:val="44"/>
  </w:num>
  <w:num w:numId="27">
    <w:abstractNumId w:val="91"/>
  </w:num>
  <w:num w:numId="28">
    <w:abstractNumId w:val="191"/>
  </w:num>
  <w:num w:numId="29">
    <w:abstractNumId w:val="2"/>
  </w:num>
  <w:num w:numId="30">
    <w:abstractNumId w:val="117"/>
  </w:num>
  <w:num w:numId="31">
    <w:abstractNumId w:val="109"/>
  </w:num>
  <w:num w:numId="32">
    <w:abstractNumId w:val="21"/>
  </w:num>
  <w:num w:numId="33">
    <w:abstractNumId w:val="189"/>
  </w:num>
  <w:num w:numId="34">
    <w:abstractNumId w:val="104"/>
  </w:num>
  <w:num w:numId="35">
    <w:abstractNumId w:val="108"/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8"/>
  </w:num>
  <w:num w:numId="42">
    <w:abstractNumId w:val="13"/>
  </w:num>
  <w:num w:numId="43">
    <w:abstractNumId w:val="120"/>
  </w:num>
  <w:num w:numId="44">
    <w:abstractNumId w:val="132"/>
  </w:num>
  <w:num w:numId="45">
    <w:abstractNumId w:val="36"/>
  </w:num>
  <w:num w:numId="46">
    <w:abstractNumId w:val="147"/>
  </w:num>
  <w:num w:numId="47">
    <w:abstractNumId w:val="111"/>
  </w:num>
  <w:num w:numId="48">
    <w:abstractNumId w:val="171"/>
  </w:num>
  <w:num w:numId="49">
    <w:abstractNumId w:val="34"/>
  </w:num>
  <w:num w:numId="50">
    <w:abstractNumId w:val="133"/>
  </w:num>
  <w:num w:numId="51">
    <w:abstractNumId w:val="25"/>
  </w:num>
  <w:num w:numId="52">
    <w:abstractNumId w:val="79"/>
  </w:num>
  <w:num w:numId="53">
    <w:abstractNumId w:val="99"/>
  </w:num>
  <w:num w:numId="54">
    <w:abstractNumId w:val="57"/>
  </w:num>
  <w:num w:numId="55">
    <w:abstractNumId w:val="93"/>
  </w:num>
  <w:num w:numId="56">
    <w:abstractNumId w:val="114"/>
  </w:num>
  <w:num w:numId="57">
    <w:abstractNumId w:val="169"/>
  </w:num>
  <w:num w:numId="58">
    <w:abstractNumId w:val="8"/>
  </w:num>
  <w:num w:numId="59">
    <w:abstractNumId w:val="106"/>
  </w:num>
  <w:num w:numId="60">
    <w:abstractNumId w:val="28"/>
  </w:num>
  <w:num w:numId="61">
    <w:abstractNumId w:val="122"/>
  </w:num>
  <w:num w:numId="62">
    <w:abstractNumId w:val="154"/>
  </w:num>
  <w:num w:numId="63">
    <w:abstractNumId w:val="35"/>
  </w:num>
  <w:num w:numId="64">
    <w:abstractNumId w:val="192"/>
  </w:num>
  <w:num w:numId="65">
    <w:abstractNumId w:val="198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46"/>
    <w:lvlOverride w:ilvl="0">
      <w:startOverride w:val="1"/>
    </w:lvlOverride>
  </w:num>
  <w:num w:numId="68">
    <w:abstractNumId w:val="170"/>
  </w:num>
  <w:num w:numId="69">
    <w:abstractNumId w:val="151"/>
  </w:num>
  <w:num w:numId="70">
    <w:abstractNumId w:val="203"/>
  </w:num>
  <w:num w:numId="71">
    <w:abstractNumId w:val="143"/>
  </w:num>
  <w:num w:numId="72">
    <w:abstractNumId w:val="71"/>
  </w:num>
  <w:num w:numId="73">
    <w:abstractNumId w:val="115"/>
  </w:num>
  <w:num w:numId="74">
    <w:abstractNumId w:val="51"/>
  </w:num>
  <w:num w:numId="75">
    <w:abstractNumId w:val="17"/>
  </w:num>
  <w:num w:numId="76">
    <w:abstractNumId w:val="76"/>
  </w:num>
  <w:num w:numId="77">
    <w:abstractNumId w:val="5"/>
  </w:num>
  <w:num w:numId="78">
    <w:abstractNumId w:val="174"/>
  </w:num>
  <w:num w:numId="79">
    <w:abstractNumId w:val="136"/>
  </w:num>
  <w:num w:numId="80">
    <w:abstractNumId w:val="98"/>
  </w:num>
  <w:num w:numId="81">
    <w:abstractNumId w:val="166"/>
  </w:num>
  <w:num w:numId="82">
    <w:abstractNumId w:val="144"/>
  </w:num>
  <w:num w:numId="83">
    <w:abstractNumId w:val="62"/>
  </w:num>
  <w:num w:numId="84">
    <w:abstractNumId w:val="31"/>
  </w:num>
  <w:num w:numId="85">
    <w:abstractNumId w:val="139"/>
  </w:num>
  <w:num w:numId="86">
    <w:abstractNumId w:val="11"/>
  </w:num>
  <w:num w:numId="87">
    <w:abstractNumId w:val="95"/>
  </w:num>
  <w:num w:numId="88">
    <w:abstractNumId w:val="103"/>
  </w:num>
  <w:num w:numId="89">
    <w:abstractNumId w:val="119"/>
  </w:num>
  <w:num w:numId="90">
    <w:abstractNumId w:val="134"/>
  </w:num>
  <w:num w:numId="91">
    <w:abstractNumId w:val="142"/>
  </w:num>
  <w:num w:numId="92">
    <w:abstractNumId w:val="72"/>
  </w:num>
  <w:num w:numId="93">
    <w:abstractNumId w:val="50"/>
  </w:num>
  <w:num w:numId="94">
    <w:abstractNumId w:val="183"/>
  </w:num>
  <w:num w:numId="95">
    <w:abstractNumId w:val="184"/>
  </w:num>
  <w:num w:numId="96">
    <w:abstractNumId w:val="94"/>
  </w:num>
  <w:num w:numId="97">
    <w:abstractNumId w:val="153"/>
  </w:num>
  <w:num w:numId="98">
    <w:abstractNumId w:val="6"/>
  </w:num>
  <w:num w:numId="99">
    <w:abstractNumId w:val="70"/>
  </w:num>
  <w:num w:numId="100">
    <w:abstractNumId w:val="123"/>
  </w:num>
  <w:num w:numId="101">
    <w:abstractNumId w:val="172"/>
  </w:num>
  <w:num w:numId="102">
    <w:abstractNumId w:val="88"/>
  </w:num>
  <w:num w:numId="103">
    <w:abstractNumId w:val="204"/>
  </w:num>
  <w:num w:numId="104">
    <w:abstractNumId w:val="118"/>
  </w:num>
  <w:num w:numId="105">
    <w:abstractNumId w:val="194"/>
  </w:num>
  <w:num w:numId="106">
    <w:abstractNumId w:val="100"/>
  </w:num>
  <w:num w:numId="107">
    <w:abstractNumId w:val="4"/>
  </w:num>
  <w:num w:numId="108">
    <w:abstractNumId w:val="42"/>
  </w:num>
  <w:num w:numId="109">
    <w:abstractNumId w:val="160"/>
  </w:num>
  <w:num w:numId="110">
    <w:abstractNumId w:val="200"/>
  </w:num>
  <w:num w:numId="111">
    <w:abstractNumId w:val="27"/>
  </w:num>
  <w:num w:numId="112">
    <w:abstractNumId w:val="33"/>
  </w:num>
  <w:num w:numId="113">
    <w:abstractNumId w:val="182"/>
  </w:num>
  <w:num w:numId="114">
    <w:abstractNumId w:val="125"/>
  </w:num>
  <w:num w:numId="115">
    <w:abstractNumId w:val="201"/>
  </w:num>
  <w:num w:numId="116">
    <w:abstractNumId w:val="197"/>
  </w:num>
  <w:num w:numId="117">
    <w:abstractNumId w:val="101"/>
  </w:num>
  <w:num w:numId="118">
    <w:abstractNumId w:val="148"/>
  </w:num>
  <w:num w:numId="119">
    <w:abstractNumId w:val="40"/>
  </w:num>
  <w:num w:numId="120">
    <w:abstractNumId w:val="48"/>
  </w:num>
  <w:num w:numId="121">
    <w:abstractNumId w:val="37"/>
  </w:num>
  <w:num w:numId="122">
    <w:abstractNumId w:val="140"/>
  </w:num>
  <w:num w:numId="123">
    <w:abstractNumId w:val="24"/>
  </w:num>
  <w:num w:numId="124">
    <w:abstractNumId w:val="158"/>
  </w:num>
  <w:num w:numId="125">
    <w:abstractNumId w:val="196"/>
  </w:num>
  <w:num w:numId="126">
    <w:abstractNumId w:val="128"/>
  </w:num>
  <w:num w:numId="127">
    <w:abstractNumId w:val="206"/>
  </w:num>
  <w:num w:numId="128">
    <w:abstractNumId w:val="66"/>
  </w:num>
  <w:num w:numId="129">
    <w:abstractNumId w:val="45"/>
  </w:num>
  <w:num w:numId="130">
    <w:abstractNumId w:val="64"/>
  </w:num>
  <w:num w:numId="131">
    <w:abstractNumId w:val="130"/>
  </w:num>
  <w:num w:numId="132">
    <w:abstractNumId w:val="86"/>
  </w:num>
  <w:num w:numId="133">
    <w:abstractNumId w:val="87"/>
  </w:num>
  <w:num w:numId="134">
    <w:abstractNumId w:val="96"/>
  </w:num>
  <w:num w:numId="135">
    <w:abstractNumId w:val="0"/>
  </w:num>
  <w:num w:numId="136">
    <w:abstractNumId w:val="83"/>
  </w:num>
  <w:num w:numId="137">
    <w:abstractNumId w:val="73"/>
  </w:num>
  <w:num w:numId="138">
    <w:abstractNumId w:val="23"/>
  </w:num>
  <w:num w:numId="139">
    <w:abstractNumId w:val="16"/>
  </w:num>
  <w:num w:numId="140">
    <w:abstractNumId w:val="124"/>
  </w:num>
  <w:num w:numId="141">
    <w:abstractNumId w:val="177"/>
  </w:num>
  <w:num w:numId="142">
    <w:abstractNumId w:val="39"/>
  </w:num>
  <w:num w:numId="143">
    <w:abstractNumId w:val="26"/>
  </w:num>
  <w:num w:numId="144">
    <w:abstractNumId w:val="49"/>
  </w:num>
  <w:num w:numId="145">
    <w:abstractNumId w:val="67"/>
  </w:num>
  <w:num w:numId="146">
    <w:abstractNumId w:val="52"/>
  </w:num>
  <w:num w:numId="147">
    <w:abstractNumId w:val="15"/>
  </w:num>
  <w:num w:numId="148">
    <w:abstractNumId w:val="116"/>
  </w:num>
  <w:num w:numId="149">
    <w:abstractNumId w:val="202"/>
  </w:num>
  <w:num w:numId="150">
    <w:abstractNumId w:val="102"/>
  </w:num>
  <w:num w:numId="151">
    <w:abstractNumId w:val="61"/>
  </w:num>
  <w:num w:numId="152">
    <w:abstractNumId w:val="146"/>
  </w:num>
  <w:num w:numId="153">
    <w:abstractNumId w:val="186"/>
  </w:num>
  <w:num w:numId="154">
    <w:abstractNumId w:val="53"/>
  </w:num>
  <w:num w:numId="155">
    <w:abstractNumId w:val="155"/>
  </w:num>
  <w:num w:numId="156">
    <w:abstractNumId w:val="105"/>
  </w:num>
  <w:num w:numId="157">
    <w:abstractNumId w:val="77"/>
  </w:num>
  <w:num w:numId="158">
    <w:abstractNumId w:val="138"/>
  </w:num>
  <w:num w:numId="159">
    <w:abstractNumId w:val="19"/>
  </w:num>
  <w:num w:numId="160">
    <w:abstractNumId w:val="190"/>
  </w:num>
  <w:num w:numId="161">
    <w:abstractNumId w:val="181"/>
  </w:num>
  <w:num w:numId="162">
    <w:abstractNumId w:val="185"/>
  </w:num>
  <w:num w:numId="163">
    <w:abstractNumId w:val="89"/>
  </w:num>
  <w:num w:numId="164">
    <w:abstractNumId w:val="12"/>
  </w:num>
  <w:num w:numId="165">
    <w:abstractNumId w:val="29"/>
  </w:num>
  <w:num w:numId="166">
    <w:abstractNumId w:val="195"/>
  </w:num>
  <w:num w:numId="167">
    <w:abstractNumId w:val="78"/>
  </w:num>
  <w:num w:numId="168">
    <w:abstractNumId w:val="207"/>
  </w:num>
  <w:num w:numId="169">
    <w:abstractNumId w:val="63"/>
  </w:num>
  <w:num w:numId="170">
    <w:abstractNumId w:val="81"/>
  </w:num>
  <w:num w:numId="171">
    <w:abstractNumId w:val="7"/>
  </w:num>
  <w:num w:numId="172">
    <w:abstractNumId w:val="178"/>
  </w:num>
  <w:num w:numId="173">
    <w:abstractNumId w:val="110"/>
  </w:num>
  <w:num w:numId="174">
    <w:abstractNumId w:val="32"/>
  </w:num>
  <w:num w:numId="175">
    <w:abstractNumId w:val="131"/>
  </w:num>
  <w:num w:numId="176">
    <w:abstractNumId w:val="163"/>
  </w:num>
  <w:num w:numId="177">
    <w:abstractNumId w:val="173"/>
  </w:num>
  <w:num w:numId="178">
    <w:abstractNumId w:val="205"/>
  </w:num>
  <w:num w:numId="179">
    <w:abstractNumId w:val="84"/>
  </w:num>
  <w:num w:numId="180">
    <w:abstractNumId w:val="74"/>
  </w:num>
  <w:num w:numId="181">
    <w:abstractNumId w:val="129"/>
  </w:num>
  <w:num w:numId="182">
    <w:abstractNumId w:val="107"/>
  </w:num>
  <w:num w:numId="183">
    <w:abstractNumId w:val="165"/>
  </w:num>
  <w:num w:numId="184">
    <w:abstractNumId w:val="82"/>
  </w:num>
  <w:num w:numId="185">
    <w:abstractNumId w:val="1"/>
  </w:num>
  <w:num w:numId="186">
    <w:abstractNumId w:val="150"/>
  </w:num>
  <w:num w:numId="187">
    <w:abstractNumId w:val="68"/>
  </w:num>
  <w:num w:numId="188">
    <w:abstractNumId w:val="162"/>
  </w:num>
  <w:num w:numId="189">
    <w:abstractNumId w:val="38"/>
  </w:num>
  <w:num w:numId="190">
    <w:abstractNumId w:val="167"/>
  </w:num>
  <w:num w:numId="191">
    <w:abstractNumId w:val="175"/>
  </w:num>
  <w:num w:numId="192">
    <w:abstractNumId w:val="65"/>
  </w:num>
  <w:num w:numId="193">
    <w:abstractNumId w:val="54"/>
  </w:num>
  <w:num w:numId="194">
    <w:abstractNumId w:val="69"/>
  </w:num>
  <w:num w:numId="195">
    <w:abstractNumId w:val="97"/>
  </w:num>
  <w:num w:numId="196">
    <w:abstractNumId w:val="156"/>
  </w:num>
  <w:num w:numId="197">
    <w:abstractNumId w:val="141"/>
  </w:num>
  <w:num w:numId="198">
    <w:abstractNumId w:val="187"/>
  </w:num>
  <w:num w:numId="199">
    <w:abstractNumId w:val="180"/>
  </w:num>
  <w:num w:numId="200">
    <w:abstractNumId w:val="135"/>
  </w:num>
  <w:num w:numId="201">
    <w:abstractNumId w:val="20"/>
  </w:num>
  <w:num w:numId="202">
    <w:abstractNumId w:val="137"/>
  </w:num>
  <w:num w:numId="203">
    <w:abstractNumId w:val="90"/>
  </w:num>
  <w:num w:numId="204">
    <w:abstractNumId w:val="113"/>
  </w:num>
  <w:num w:numId="205">
    <w:abstractNumId w:val="188"/>
  </w:num>
  <w:num w:numId="206">
    <w:abstractNumId w:val="47"/>
  </w:num>
  <w:num w:numId="207">
    <w:abstractNumId w:val="112"/>
  </w:num>
  <w:num w:numId="208">
    <w:abstractNumId w:val="43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B7F6D"/>
    <w:rsid w:val="000C2C34"/>
    <w:rsid w:val="000C5FB0"/>
    <w:rsid w:val="000D3E72"/>
    <w:rsid w:val="000E19D1"/>
    <w:rsid w:val="000E2831"/>
    <w:rsid w:val="000F02B1"/>
    <w:rsid w:val="00112D09"/>
    <w:rsid w:val="001267FA"/>
    <w:rsid w:val="00133249"/>
    <w:rsid w:val="001537F7"/>
    <w:rsid w:val="00155A70"/>
    <w:rsid w:val="001675B9"/>
    <w:rsid w:val="00183033"/>
    <w:rsid w:val="00195E89"/>
    <w:rsid w:val="001A0831"/>
    <w:rsid w:val="001B6B8D"/>
    <w:rsid w:val="001D1E71"/>
    <w:rsid w:val="001D2A4D"/>
    <w:rsid w:val="001F3DC2"/>
    <w:rsid w:val="00202310"/>
    <w:rsid w:val="00220849"/>
    <w:rsid w:val="00222D6D"/>
    <w:rsid w:val="00233395"/>
    <w:rsid w:val="002438EA"/>
    <w:rsid w:val="002542AD"/>
    <w:rsid w:val="002723B5"/>
    <w:rsid w:val="00293F41"/>
    <w:rsid w:val="00295130"/>
    <w:rsid w:val="002A7905"/>
    <w:rsid w:val="002B257A"/>
    <w:rsid w:val="002F1CA2"/>
    <w:rsid w:val="002F7B4A"/>
    <w:rsid w:val="0032661B"/>
    <w:rsid w:val="003465EE"/>
    <w:rsid w:val="00365D8C"/>
    <w:rsid w:val="003735B0"/>
    <w:rsid w:val="00376274"/>
    <w:rsid w:val="003A30F1"/>
    <w:rsid w:val="003C7492"/>
    <w:rsid w:val="003F125A"/>
    <w:rsid w:val="003F5193"/>
    <w:rsid w:val="00405418"/>
    <w:rsid w:val="00406E87"/>
    <w:rsid w:val="00422522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5E1ECD"/>
    <w:rsid w:val="0060115B"/>
    <w:rsid w:val="00605973"/>
    <w:rsid w:val="00616805"/>
    <w:rsid w:val="00626439"/>
    <w:rsid w:val="00635837"/>
    <w:rsid w:val="006777F2"/>
    <w:rsid w:val="00687264"/>
    <w:rsid w:val="006B5A1C"/>
    <w:rsid w:val="006C6A49"/>
    <w:rsid w:val="006D0A55"/>
    <w:rsid w:val="006D7DB1"/>
    <w:rsid w:val="006E6787"/>
    <w:rsid w:val="006F10CE"/>
    <w:rsid w:val="006F1F31"/>
    <w:rsid w:val="006F64A2"/>
    <w:rsid w:val="007103C9"/>
    <w:rsid w:val="00732059"/>
    <w:rsid w:val="00753D65"/>
    <w:rsid w:val="007747D2"/>
    <w:rsid w:val="00795F5D"/>
    <w:rsid w:val="007A3A71"/>
    <w:rsid w:val="007B692E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61096"/>
    <w:rsid w:val="00876450"/>
    <w:rsid w:val="00886AEA"/>
    <w:rsid w:val="00895927"/>
    <w:rsid w:val="008D23E6"/>
    <w:rsid w:val="008E5208"/>
    <w:rsid w:val="00903539"/>
    <w:rsid w:val="00950D34"/>
    <w:rsid w:val="00984163"/>
    <w:rsid w:val="009967BB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D4A6C"/>
    <w:rsid w:val="00AE7A52"/>
    <w:rsid w:val="00B17837"/>
    <w:rsid w:val="00B61942"/>
    <w:rsid w:val="00B61F7F"/>
    <w:rsid w:val="00B642BF"/>
    <w:rsid w:val="00B94DB7"/>
    <w:rsid w:val="00BD2E04"/>
    <w:rsid w:val="00C10E62"/>
    <w:rsid w:val="00C2433D"/>
    <w:rsid w:val="00C7346A"/>
    <w:rsid w:val="00C924C2"/>
    <w:rsid w:val="00CA7AE8"/>
    <w:rsid w:val="00CB4D69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C68BA"/>
    <w:rsid w:val="00DD5A8F"/>
    <w:rsid w:val="00DE43C7"/>
    <w:rsid w:val="00DE668A"/>
    <w:rsid w:val="00E2160C"/>
    <w:rsid w:val="00E343E5"/>
    <w:rsid w:val="00E445EE"/>
    <w:rsid w:val="00E50EE0"/>
    <w:rsid w:val="00E52D64"/>
    <w:rsid w:val="00E60349"/>
    <w:rsid w:val="00E63E9D"/>
    <w:rsid w:val="00E836D2"/>
    <w:rsid w:val="00EB0EC6"/>
    <w:rsid w:val="00EC76EA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A414C"/>
    <w:rsid w:val="00FC2795"/>
    <w:rsid w:val="00FC53F5"/>
    <w:rsid w:val="00FC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610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0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610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0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5155-FD62-48FF-BA32-41CBD0B4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735</Words>
  <Characters>6689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1-16T06:19:00Z</cp:lastPrinted>
  <dcterms:created xsi:type="dcterms:W3CDTF">2019-10-01T07:37:00Z</dcterms:created>
  <dcterms:modified xsi:type="dcterms:W3CDTF">2019-10-01T07:37:00Z</dcterms:modified>
</cp:coreProperties>
</file>